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E5" w:rsidRDefault="002F412C" w:rsidP="004601E5">
      <w:r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840355</wp:posOffset>
            </wp:positionH>
            <wp:positionV relativeFrom="paragraph">
              <wp:posOffset>-504190</wp:posOffset>
            </wp:positionV>
            <wp:extent cx="489585" cy="611505"/>
            <wp:effectExtent l="1905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01E5" w:rsidRPr="008D63E5" w:rsidRDefault="004601E5" w:rsidP="004601E5">
      <w:pPr>
        <w:pStyle w:val="4"/>
        <w:rPr>
          <w:szCs w:val="28"/>
        </w:rPr>
      </w:pPr>
      <w:r w:rsidRPr="008D63E5">
        <w:rPr>
          <w:szCs w:val="28"/>
        </w:rPr>
        <w:t xml:space="preserve">АДМИНИСТРАЦИЯ </w:t>
      </w:r>
      <w:r w:rsidR="007B7574">
        <w:rPr>
          <w:szCs w:val="28"/>
        </w:rPr>
        <w:t>ЧЕРНИГОВСКОГО СЕЛЬСКОГО</w:t>
      </w:r>
      <w:r w:rsidRPr="008D63E5">
        <w:rPr>
          <w:szCs w:val="28"/>
        </w:rPr>
        <w:t xml:space="preserve"> ПОСЕЛЕНИЯ</w:t>
      </w:r>
    </w:p>
    <w:p w:rsidR="004601E5" w:rsidRDefault="004601E5" w:rsidP="004601E5">
      <w:pPr>
        <w:jc w:val="center"/>
        <w:rPr>
          <w:b/>
        </w:rPr>
      </w:pPr>
      <w:r w:rsidRPr="008D63E5">
        <w:rPr>
          <w:b/>
        </w:rPr>
        <w:t>АПШЕРОНСКОГО РАЙОНА</w:t>
      </w:r>
    </w:p>
    <w:p w:rsidR="004601E5" w:rsidRPr="00AA37CD" w:rsidRDefault="004601E5" w:rsidP="004601E5">
      <w:pPr>
        <w:jc w:val="center"/>
        <w:rPr>
          <w:b/>
          <w:sz w:val="14"/>
          <w:szCs w:val="14"/>
        </w:rPr>
      </w:pPr>
    </w:p>
    <w:p w:rsidR="004601E5" w:rsidRPr="002F4A55" w:rsidRDefault="001F79E8" w:rsidP="004601E5">
      <w:pPr>
        <w:pStyle w:val="4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4601E5" w:rsidRDefault="004601E5" w:rsidP="004601E5">
      <w:pPr>
        <w:jc w:val="both"/>
        <w:rPr>
          <w:b/>
          <w:sz w:val="10"/>
          <w:szCs w:val="10"/>
        </w:rPr>
      </w:pPr>
    </w:p>
    <w:p w:rsidR="004601E5" w:rsidRPr="0019511D" w:rsidRDefault="004601E5" w:rsidP="004601E5">
      <w:pPr>
        <w:jc w:val="both"/>
        <w:rPr>
          <w:b/>
        </w:rPr>
      </w:pPr>
      <w:r w:rsidRPr="0019511D">
        <w:rPr>
          <w:b/>
        </w:rPr>
        <w:t xml:space="preserve">от </w:t>
      </w:r>
      <w:r w:rsidR="00D2661F">
        <w:rPr>
          <w:b/>
        </w:rPr>
        <w:t>14</w:t>
      </w:r>
      <w:r w:rsidR="004009D8">
        <w:rPr>
          <w:b/>
        </w:rPr>
        <w:t>.09.2018</w:t>
      </w:r>
      <w:r w:rsidR="001F79E8">
        <w:rPr>
          <w:b/>
        </w:rPr>
        <w:t>г.</w:t>
      </w:r>
      <w:r w:rsidRPr="0019511D">
        <w:rPr>
          <w:b/>
        </w:rPr>
        <w:t xml:space="preserve">                                                   </w:t>
      </w:r>
      <w:r>
        <w:rPr>
          <w:b/>
        </w:rPr>
        <w:t xml:space="preserve">        </w:t>
      </w:r>
      <w:r>
        <w:rPr>
          <w:b/>
        </w:rPr>
        <w:tab/>
      </w:r>
      <w:r>
        <w:rPr>
          <w:b/>
        </w:rPr>
        <w:tab/>
        <w:t xml:space="preserve">           </w:t>
      </w:r>
      <w:r w:rsidR="001721D7">
        <w:rPr>
          <w:b/>
        </w:rPr>
        <w:t xml:space="preserve">           </w:t>
      </w:r>
      <w:r w:rsidRPr="0019511D">
        <w:rPr>
          <w:b/>
        </w:rPr>
        <w:t xml:space="preserve">№ </w:t>
      </w:r>
      <w:r w:rsidR="00D2661F">
        <w:rPr>
          <w:b/>
        </w:rPr>
        <w:t>91</w:t>
      </w:r>
    </w:p>
    <w:p w:rsidR="00FA6ECD" w:rsidRDefault="00FA6ECD" w:rsidP="004601E5">
      <w:pPr>
        <w:jc w:val="center"/>
      </w:pPr>
    </w:p>
    <w:p w:rsidR="004601E5" w:rsidRDefault="007B7574" w:rsidP="004601E5">
      <w:pPr>
        <w:jc w:val="center"/>
        <w:rPr>
          <w:b/>
          <w:caps/>
        </w:rPr>
      </w:pPr>
      <w:r>
        <w:t>с. Черниговское</w:t>
      </w:r>
    </w:p>
    <w:p w:rsidR="004601E5" w:rsidRDefault="004601E5" w:rsidP="004601E5">
      <w:pPr>
        <w:jc w:val="center"/>
        <w:rPr>
          <w:b/>
          <w:bCs/>
        </w:rPr>
      </w:pPr>
    </w:p>
    <w:p w:rsidR="00FA6ECD" w:rsidRDefault="00FA6ECD" w:rsidP="004601E5">
      <w:pPr>
        <w:jc w:val="center"/>
        <w:rPr>
          <w:b/>
          <w:bCs/>
        </w:rPr>
      </w:pPr>
    </w:p>
    <w:p w:rsidR="004601E5" w:rsidRPr="00B711CF" w:rsidRDefault="004601E5" w:rsidP="004601E5">
      <w:pPr>
        <w:jc w:val="center"/>
        <w:rPr>
          <w:b/>
          <w:bCs/>
        </w:rPr>
      </w:pPr>
    </w:p>
    <w:p w:rsidR="001721D7" w:rsidRPr="00595B9C" w:rsidRDefault="00E6114C" w:rsidP="001721D7">
      <w:pPr>
        <w:keepNext/>
        <w:jc w:val="center"/>
        <w:rPr>
          <w:b/>
          <w:bCs/>
        </w:rPr>
      </w:pPr>
      <w:r>
        <w:rPr>
          <w:b/>
          <w:bCs/>
        </w:rPr>
        <w:t>Порядок</w:t>
      </w:r>
      <w:r w:rsidR="001721D7" w:rsidRPr="00595B9C">
        <w:rPr>
          <w:b/>
          <w:bCs/>
        </w:rPr>
        <w:t xml:space="preserve"> осуществления </w:t>
      </w:r>
      <w:r w:rsidRPr="00595B9C">
        <w:rPr>
          <w:b/>
          <w:bCs/>
        </w:rPr>
        <w:t xml:space="preserve">внутреннего </w:t>
      </w:r>
      <w:r>
        <w:rPr>
          <w:b/>
          <w:bCs/>
        </w:rPr>
        <w:t xml:space="preserve">муниципального </w:t>
      </w:r>
      <w:r w:rsidRPr="00595B9C">
        <w:rPr>
          <w:b/>
          <w:bCs/>
        </w:rPr>
        <w:t>финансового ко</w:t>
      </w:r>
      <w:r w:rsidRPr="00595B9C">
        <w:rPr>
          <w:b/>
          <w:bCs/>
        </w:rPr>
        <w:t>н</w:t>
      </w:r>
      <w:r w:rsidRPr="00595B9C">
        <w:rPr>
          <w:b/>
          <w:bCs/>
        </w:rPr>
        <w:t xml:space="preserve">троля </w:t>
      </w:r>
      <w:r w:rsidR="00A2119A">
        <w:rPr>
          <w:b/>
          <w:bCs/>
        </w:rPr>
        <w:t>Черниговского</w:t>
      </w:r>
      <w:r w:rsidR="001721D7" w:rsidRPr="00595B9C">
        <w:rPr>
          <w:b/>
          <w:bCs/>
        </w:rPr>
        <w:t xml:space="preserve"> сельского поселения Апшеронского района </w:t>
      </w:r>
    </w:p>
    <w:p w:rsidR="009339DC" w:rsidRDefault="009339DC" w:rsidP="009339DC">
      <w:pPr>
        <w:tabs>
          <w:tab w:val="left" w:pos="1155"/>
        </w:tabs>
      </w:pPr>
    </w:p>
    <w:p w:rsidR="000A1548" w:rsidRDefault="000A1548" w:rsidP="009339DC">
      <w:pPr>
        <w:tabs>
          <w:tab w:val="left" w:pos="1155"/>
        </w:tabs>
      </w:pPr>
    </w:p>
    <w:p w:rsidR="009339DC" w:rsidRPr="00E6114C" w:rsidRDefault="009339DC" w:rsidP="002D7436">
      <w:pPr>
        <w:ind w:firstLine="567"/>
        <w:jc w:val="both"/>
        <w:rPr>
          <w:sz w:val="30"/>
          <w:szCs w:val="30"/>
        </w:rPr>
      </w:pPr>
      <w:r w:rsidRPr="00E6114C">
        <w:t xml:space="preserve">В соответствии </w:t>
      </w:r>
      <w:r w:rsidR="004009D8" w:rsidRPr="00E6114C">
        <w:t>с частью 3 статьи</w:t>
      </w:r>
      <w:r w:rsidRPr="00E6114C">
        <w:t xml:space="preserve"> 269.2 Бюджетного </w:t>
      </w:r>
      <w:hyperlink r:id="rId9" w:history="1">
        <w:r w:rsidRPr="00E6114C">
          <w:t>кодекса</w:t>
        </w:r>
      </w:hyperlink>
      <w:r w:rsidRPr="00E6114C">
        <w:t xml:space="preserve"> Российской Федерации</w:t>
      </w:r>
      <w:r w:rsidR="00E6114C" w:rsidRPr="00E6114C">
        <w:t>, частью 11.1</w:t>
      </w:r>
      <w:r w:rsidR="002D7436">
        <w:t>,частью 8</w:t>
      </w:r>
      <w:r w:rsidRPr="00E6114C">
        <w:t xml:space="preserve"> </w:t>
      </w:r>
      <w:r w:rsidR="00E6114C" w:rsidRPr="00E6114C">
        <w:rPr>
          <w:sz w:val="30"/>
          <w:szCs w:val="30"/>
        </w:rPr>
        <w:t xml:space="preserve">статьи 99 Федерального закона от 5 апреля </w:t>
      </w:r>
      <w:r w:rsidR="00E6114C">
        <w:rPr>
          <w:sz w:val="30"/>
          <w:szCs w:val="30"/>
        </w:rPr>
        <w:t>2013 года N</w:t>
      </w:r>
      <w:r w:rsidR="00E6114C" w:rsidRPr="00E6114C">
        <w:rPr>
          <w:sz w:val="30"/>
          <w:szCs w:val="30"/>
        </w:rPr>
        <w:t xml:space="preserve"> 44-ФЗ «О контрактной системе в сфере закупок товаров, р</w:t>
      </w:r>
      <w:r w:rsidR="00E6114C" w:rsidRPr="00E6114C">
        <w:rPr>
          <w:sz w:val="30"/>
          <w:szCs w:val="30"/>
        </w:rPr>
        <w:t>а</w:t>
      </w:r>
      <w:r w:rsidR="00E6114C" w:rsidRPr="00E6114C">
        <w:rPr>
          <w:sz w:val="30"/>
          <w:szCs w:val="30"/>
        </w:rPr>
        <w:t>бот, у</w:t>
      </w:r>
      <w:r w:rsidR="00E6114C" w:rsidRPr="00E6114C">
        <w:rPr>
          <w:sz w:val="30"/>
          <w:szCs w:val="30"/>
        </w:rPr>
        <w:t>с</w:t>
      </w:r>
      <w:r w:rsidR="00E6114C" w:rsidRPr="00E6114C">
        <w:rPr>
          <w:sz w:val="30"/>
          <w:szCs w:val="30"/>
        </w:rPr>
        <w:t>луг для обеспечения государственных и муниципальных нужд»</w:t>
      </w:r>
      <w:r w:rsidRPr="00E6114C">
        <w:t>п о с т а н о в л я ю:</w:t>
      </w:r>
    </w:p>
    <w:p w:rsidR="004009D8" w:rsidRDefault="001721D7" w:rsidP="004009D8">
      <w:pPr>
        <w:ind w:firstLine="567"/>
        <w:jc w:val="both"/>
      </w:pPr>
      <w:r>
        <w:t>1</w:t>
      </w:r>
      <w:r w:rsidR="009339DC">
        <w:t xml:space="preserve">. </w:t>
      </w:r>
      <w:r w:rsidR="009339DC" w:rsidRPr="001721D7">
        <w:t xml:space="preserve">Утвердить </w:t>
      </w:r>
      <w:r w:rsidR="00B416BA">
        <w:t xml:space="preserve">Порядок </w:t>
      </w:r>
      <w:r w:rsidRPr="001721D7">
        <w:rPr>
          <w:bCs/>
        </w:rPr>
        <w:t xml:space="preserve">осуществления внутреннего </w:t>
      </w:r>
      <w:r w:rsidR="004009D8">
        <w:rPr>
          <w:bCs/>
        </w:rPr>
        <w:t xml:space="preserve">муниципального </w:t>
      </w:r>
      <w:r w:rsidRPr="001721D7">
        <w:rPr>
          <w:bCs/>
        </w:rPr>
        <w:t>ф</w:t>
      </w:r>
      <w:r w:rsidRPr="001721D7">
        <w:rPr>
          <w:bCs/>
        </w:rPr>
        <w:t>и</w:t>
      </w:r>
      <w:r w:rsidRPr="001721D7">
        <w:rPr>
          <w:bCs/>
        </w:rPr>
        <w:t>нансового контроля</w:t>
      </w:r>
      <w:r w:rsidR="00E6114C" w:rsidRPr="00E6114C">
        <w:rPr>
          <w:bCs/>
        </w:rPr>
        <w:t xml:space="preserve"> </w:t>
      </w:r>
      <w:r w:rsidR="00E6114C" w:rsidRPr="004009D8">
        <w:rPr>
          <w:bCs/>
        </w:rPr>
        <w:t>Черниговского сельского поселения Апшеронского района</w:t>
      </w:r>
      <w:r w:rsidRPr="001721D7">
        <w:rPr>
          <w:bCs/>
        </w:rPr>
        <w:t>.</w:t>
      </w:r>
    </w:p>
    <w:p w:rsidR="00E6114C" w:rsidRPr="004009D8" w:rsidRDefault="000D02F9" w:rsidP="004009D8">
      <w:pPr>
        <w:ind w:firstLine="567"/>
        <w:jc w:val="both"/>
      </w:pPr>
      <w:r>
        <w:t>2</w:t>
      </w:r>
      <w:r w:rsidR="001D285B">
        <w:t>.</w:t>
      </w:r>
      <w:r w:rsidR="001D285B" w:rsidRPr="00BE548D">
        <w:t>Инженеру по земельным и имущественным отношениям администрации Черниговского сельского поселения Апшеронского района (Хартян) разместить настоящее постановление в сети Интернет на официальном сайте администр</w:t>
      </w:r>
      <w:r w:rsidR="001D285B" w:rsidRPr="00BE548D">
        <w:t>а</w:t>
      </w:r>
      <w:r w:rsidR="001D285B" w:rsidRPr="00BE548D">
        <w:t>ции Черниговского сельского поселения Апшеронского района.</w:t>
      </w:r>
    </w:p>
    <w:p w:rsidR="009339DC" w:rsidRDefault="000D02F9" w:rsidP="00B416BA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="009339DC">
        <w:t>.</w:t>
      </w:r>
      <w:r w:rsidR="000A1548">
        <w:t xml:space="preserve"> </w:t>
      </w:r>
      <w:r w:rsidR="009339DC">
        <w:t>Постановление вступает в силу со дня его подписания</w:t>
      </w:r>
      <w:r w:rsidR="002D7436">
        <w:t xml:space="preserve"> и распростран</w:t>
      </w:r>
      <w:r w:rsidR="002D7436">
        <w:t>я</w:t>
      </w:r>
      <w:r w:rsidR="002D7436">
        <w:t>ются на правоотношения возникшие с 01.01.2018года</w:t>
      </w:r>
      <w:r w:rsidR="009339DC">
        <w:t>.</w:t>
      </w:r>
    </w:p>
    <w:p w:rsidR="0024451C" w:rsidRDefault="0024451C" w:rsidP="00B416BA">
      <w:pPr>
        <w:widowControl w:val="0"/>
        <w:autoSpaceDE w:val="0"/>
        <w:autoSpaceDN w:val="0"/>
        <w:adjustRightInd w:val="0"/>
        <w:ind w:firstLine="567"/>
      </w:pPr>
    </w:p>
    <w:p w:rsidR="000A1548" w:rsidRDefault="000A1548" w:rsidP="0024451C">
      <w:pPr>
        <w:widowControl w:val="0"/>
        <w:autoSpaceDE w:val="0"/>
        <w:autoSpaceDN w:val="0"/>
        <w:adjustRightInd w:val="0"/>
      </w:pPr>
    </w:p>
    <w:p w:rsidR="00FA6ECD" w:rsidRDefault="00FA6ECD" w:rsidP="0024451C">
      <w:pPr>
        <w:widowControl w:val="0"/>
        <w:autoSpaceDE w:val="0"/>
        <w:autoSpaceDN w:val="0"/>
        <w:adjustRightInd w:val="0"/>
      </w:pPr>
    </w:p>
    <w:p w:rsidR="000D02F9" w:rsidRDefault="000D02F9" w:rsidP="0024451C">
      <w:pPr>
        <w:widowControl w:val="0"/>
        <w:autoSpaceDE w:val="0"/>
        <w:autoSpaceDN w:val="0"/>
        <w:adjustRightInd w:val="0"/>
      </w:pPr>
    </w:p>
    <w:p w:rsidR="000D02F9" w:rsidRDefault="000D02F9" w:rsidP="0024451C">
      <w:pPr>
        <w:widowControl w:val="0"/>
        <w:autoSpaceDE w:val="0"/>
        <w:autoSpaceDN w:val="0"/>
        <w:adjustRightInd w:val="0"/>
      </w:pPr>
    </w:p>
    <w:p w:rsidR="000D02F9" w:rsidRDefault="000D02F9" w:rsidP="0024451C">
      <w:pPr>
        <w:widowControl w:val="0"/>
        <w:autoSpaceDE w:val="0"/>
        <w:autoSpaceDN w:val="0"/>
        <w:adjustRightInd w:val="0"/>
      </w:pPr>
    </w:p>
    <w:p w:rsidR="000D02F9" w:rsidRDefault="000D02F9" w:rsidP="0024451C">
      <w:pPr>
        <w:widowControl w:val="0"/>
        <w:autoSpaceDE w:val="0"/>
        <w:autoSpaceDN w:val="0"/>
        <w:adjustRightInd w:val="0"/>
      </w:pPr>
    </w:p>
    <w:p w:rsidR="000D02F9" w:rsidRDefault="000D02F9" w:rsidP="0024451C">
      <w:pPr>
        <w:widowControl w:val="0"/>
        <w:autoSpaceDE w:val="0"/>
        <w:autoSpaceDN w:val="0"/>
        <w:adjustRightInd w:val="0"/>
      </w:pPr>
    </w:p>
    <w:p w:rsidR="000D02F9" w:rsidRDefault="000D02F9" w:rsidP="0024451C">
      <w:pPr>
        <w:widowControl w:val="0"/>
        <w:autoSpaceDE w:val="0"/>
        <w:autoSpaceDN w:val="0"/>
        <w:adjustRightInd w:val="0"/>
      </w:pPr>
    </w:p>
    <w:p w:rsidR="00FA6ECD" w:rsidRDefault="00FA6ECD" w:rsidP="0024451C">
      <w:pPr>
        <w:widowControl w:val="0"/>
        <w:autoSpaceDE w:val="0"/>
        <w:autoSpaceDN w:val="0"/>
        <w:adjustRightInd w:val="0"/>
      </w:pPr>
    </w:p>
    <w:p w:rsidR="0024451C" w:rsidRPr="00EF1E45" w:rsidRDefault="004009D8" w:rsidP="0024451C">
      <w:pPr>
        <w:jc w:val="both"/>
      </w:pPr>
      <w:r>
        <w:t xml:space="preserve">Глава </w:t>
      </w:r>
      <w:r w:rsidR="007B7574">
        <w:t>Черниговского сельского</w:t>
      </w:r>
      <w:r w:rsidR="0024451C" w:rsidRPr="00EF1E45">
        <w:t xml:space="preserve"> </w:t>
      </w:r>
    </w:p>
    <w:p w:rsidR="0024451C" w:rsidRDefault="0024451C" w:rsidP="000D02F9">
      <w:pPr>
        <w:jc w:val="both"/>
      </w:pPr>
      <w:r w:rsidRPr="00EF1E45">
        <w:t>поселения Апшеронского района</w:t>
      </w:r>
      <w:r w:rsidRPr="00EF1E45">
        <w:tab/>
      </w:r>
      <w:r w:rsidRPr="00EF1E45">
        <w:tab/>
      </w:r>
      <w:r w:rsidRPr="00EF1E45">
        <w:tab/>
      </w:r>
      <w:r w:rsidRPr="00EF1E45">
        <w:tab/>
      </w:r>
      <w:r w:rsidRPr="00EF1E45">
        <w:tab/>
        <w:t xml:space="preserve">       </w:t>
      </w:r>
      <w:r w:rsidR="004009D8">
        <w:t>В.Ф.Хильченко</w:t>
      </w:r>
    </w:p>
    <w:p w:rsidR="001721D7" w:rsidRPr="00595B9C" w:rsidRDefault="00A2119A" w:rsidP="001721D7">
      <w:pPr>
        <w:keepNext/>
        <w:ind w:left="5580"/>
        <w:jc w:val="right"/>
      </w:pPr>
      <w:r>
        <w:lastRenderedPageBreak/>
        <w:t xml:space="preserve">  ПРИЛОЖЕНИЕ </w:t>
      </w:r>
    </w:p>
    <w:p w:rsidR="001721D7" w:rsidRPr="00595B9C" w:rsidRDefault="001721D7" w:rsidP="001721D7">
      <w:pPr>
        <w:keepNext/>
        <w:ind w:left="5580"/>
        <w:jc w:val="right"/>
      </w:pPr>
      <w:r w:rsidRPr="00595B9C">
        <w:t>УТВЕРЖДЕНО</w:t>
      </w:r>
    </w:p>
    <w:p w:rsidR="001721D7" w:rsidRPr="00595B9C" w:rsidRDefault="001721D7" w:rsidP="001721D7">
      <w:pPr>
        <w:keepNext/>
        <w:ind w:left="5580"/>
        <w:jc w:val="right"/>
      </w:pPr>
      <w:r w:rsidRPr="00595B9C">
        <w:t>постановлением администрации</w:t>
      </w:r>
    </w:p>
    <w:p w:rsidR="001721D7" w:rsidRPr="00595B9C" w:rsidRDefault="00A2119A" w:rsidP="00A2119A">
      <w:pPr>
        <w:keepNext/>
        <w:ind w:left="5580"/>
        <w:jc w:val="right"/>
      </w:pPr>
      <w:r>
        <w:t>Черниговского</w:t>
      </w:r>
      <w:r w:rsidR="001721D7" w:rsidRPr="00595B9C">
        <w:t xml:space="preserve"> сельского посел</w:t>
      </w:r>
      <w:r w:rsidR="001721D7" w:rsidRPr="00595B9C">
        <w:t>е</w:t>
      </w:r>
      <w:r w:rsidR="001721D7" w:rsidRPr="00595B9C">
        <w:t>ния</w:t>
      </w:r>
      <w:r>
        <w:t xml:space="preserve"> </w:t>
      </w:r>
      <w:r w:rsidR="001721D7" w:rsidRPr="00595B9C">
        <w:t>Апшеронского района</w:t>
      </w:r>
    </w:p>
    <w:p w:rsidR="001721D7" w:rsidRPr="00595B9C" w:rsidRDefault="001721D7" w:rsidP="001721D7">
      <w:pPr>
        <w:keepNext/>
        <w:jc w:val="right"/>
        <w:rPr>
          <w:rFonts w:eastAsia="Calibri"/>
        </w:rPr>
      </w:pPr>
      <w:r w:rsidRPr="00595B9C">
        <w:t xml:space="preserve">                                                                                   </w:t>
      </w:r>
      <w:r w:rsidRPr="00595B9C">
        <w:rPr>
          <w:rFonts w:eastAsia="Calibri"/>
        </w:rPr>
        <w:t xml:space="preserve">от </w:t>
      </w:r>
      <w:r w:rsidRPr="00595B9C">
        <w:t>«</w:t>
      </w:r>
      <w:r w:rsidR="00D2661F">
        <w:t>14</w:t>
      </w:r>
      <w:r w:rsidR="00637028">
        <w:t xml:space="preserve">» </w:t>
      </w:r>
      <w:r w:rsidR="004009D8">
        <w:t>сентября 2018</w:t>
      </w:r>
      <w:r w:rsidRPr="00595B9C">
        <w:rPr>
          <w:rFonts w:eastAsia="Calibri"/>
        </w:rPr>
        <w:t xml:space="preserve"> №</w:t>
      </w:r>
      <w:r w:rsidR="00D2661F">
        <w:rPr>
          <w:rFonts w:eastAsia="Calibri"/>
        </w:rPr>
        <w:t>91</w:t>
      </w:r>
    </w:p>
    <w:p w:rsidR="001721D7" w:rsidRPr="00595B9C" w:rsidRDefault="001721D7" w:rsidP="001721D7">
      <w:pPr>
        <w:jc w:val="center"/>
      </w:pPr>
    </w:p>
    <w:p w:rsidR="001721D7" w:rsidRPr="00595B9C" w:rsidRDefault="001721D7" w:rsidP="001721D7">
      <w:pPr>
        <w:jc w:val="center"/>
      </w:pPr>
      <w:r w:rsidRPr="00595B9C">
        <w:t xml:space="preserve">                                 </w:t>
      </w:r>
    </w:p>
    <w:p w:rsidR="001721D7" w:rsidRPr="00595B9C" w:rsidRDefault="001721D7" w:rsidP="001721D7">
      <w:pPr>
        <w:ind w:left="5387"/>
        <w:jc w:val="center"/>
        <w:rPr>
          <w:szCs w:val="20"/>
        </w:rPr>
      </w:pPr>
    </w:p>
    <w:p w:rsidR="001721D7" w:rsidRPr="00595B9C" w:rsidRDefault="001721D7" w:rsidP="001721D7">
      <w:pPr>
        <w:keepNext/>
        <w:jc w:val="center"/>
        <w:rPr>
          <w:b/>
          <w:bCs/>
        </w:rPr>
      </w:pPr>
      <w:r w:rsidRPr="00595B9C">
        <w:rPr>
          <w:b/>
          <w:bCs/>
        </w:rPr>
        <w:t xml:space="preserve">ПОРЯДОК </w:t>
      </w:r>
    </w:p>
    <w:p w:rsidR="001721D7" w:rsidRPr="00595B9C" w:rsidRDefault="001721D7" w:rsidP="001721D7">
      <w:pPr>
        <w:keepNext/>
        <w:jc w:val="center"/>
        <w:rPr>
          <w:b/>
          <w:bCs/>
        </w:rPr>
      </w:pPr>
      <w:r w:rsidRPr="00595B9C">
        <w:rPr>
          <w:b/>
          <w:bCs/>
        </w:rPr>
        <w:t xml:space="preserve">осуществления внутреннего </w:t>
      </w:r>
      <w:r w:rsidR="004009D8">
        <w:rPr>
          <w:b/>
          <w:bCs/>
        </w:rPr>
        <w:t xml:space="preserve">муниципального </w:t>
      </w:r>
      <w:r w:rsidRPr="00595B9C">
        <w:rPr>
          <w:b/>
          <w:bCs/>
        </w:rPr>
        <w:t xml:space="preserve">финансового контроля </w:t>
      </w:r>
      <w:r w:rsidR="00E6114C">
        <w:rPr>
          <w:b/>
          <w:bCs/>
        </w:rPr>
        <w:t>Че</w:t>
      </w:r>
      <w:r w:rsidR="00E6114C">
        <w:rPr>
          <w:b/>
          <w:bCs/>
        </w:rPr>
        <w:t>р</w:t>
      </w:r>
      <w:r w:rsidR="00E6114C">
        <w:rPr>
          <w:b/>
          <w:bCs/>
        </w:rPr>
        <w:t>ниговского сельского поселения Апшеронского района</w:t>
      </w:r>
    </w:p>
    <w:p w:rsidR="001721D7" w:rsidRPr="00595B9C" w:rsidRDefault="001721D7" w:rsidP="001721D7">
      <w:pPr>
        <w:autoSpaceDE w:val="0"/>
        <w:autoSpaceDN w:val="0"/>
        <w:adjustRightInd w:val="0"/>
        <w:jc w:val="center"/>
      </w:pPr>
      <w:r w:rsidRPr="00595B9C">
        <w:t xml:space="preserve"> </w:t>
      </w:r>
    </w:p>
    <w:p w:rsidR="001721D7" w:rsidRPr="00595B9C" w:rsidRDefault="001721D7" w:rsidP="001721D7">
      <w:pPr>
        <w:numPr>
          <w:ilvl w:val="0"/>
          <w:numId w:val="41"/>
        </w:numPr>
        <w:autoSpaceDE w:val="0"/>
        <w:autoSpaceDN w:val="0"/>
        <w:adjustRightInd w:val="0"/>
        <w:jc w:val="center"/>
        <w:rPr>
          <w:b/>
          <w:bCs/>
        </w:rPr>
      </w:pPr>
      <w:r w:rsidRPr="00595B9C">
        <w:rPr>
          <w:b/>
          <w:bCs/>
        </w:rPr>
        <w:t>Общие положения</w:t>
      </w:r>
    </w:p>
    <w:p w:rsidR="001721D7" w:rsidRPr="00595B9C" w:rsidRDefault="001721D7" w:rsidP="001721D7">
      <w:pPr>
        <w:autoSpaceDE w:val="0"/>
        <w:autoSpaceDN w:val="0"/>
        <w:adjustRightInd w:val="0"/>
        <w:ind w:left="360"/>
        <w:rPr>
          <w:b/>
          <w:bCs/>
        </w:rPr>
      </w:pPr>
    </w:p>
    <w:p w:rsidR="00E6114C" w:rsidRPr="00E6114C" w:rsidRDefault="00E6114C" w:rsidP="001D285B">
      <w:pPr>
        <w:ind w:firstLine="567"/>
        <w:jc w:val="both"/>
      </w:pPr>
      <w:r w:rsidRPr="00E6114C">
        <w:t xml:space="preserve">1.1. Настоящий Порядок разработан в соответствии со статьями 157, 266.1 и 269.2. Бюджетного кодекса Российской Федерации, </w:t>
      </w:r>
      <w:r w:rsidR="002D7436" w:rsidRPr="00E6114C">
        <w:t xml:space="preserve">частью </w:t>
      </w:r>
      <w:r w:rsidR="002D7436">
        <w:t>8,частью 11.1</w:t>
      </w:r>
      <w:r w:rsidR="002D7436" w:rsidRPr="00E6114C">
        <w:t xml:space="preserve"> </w:t>
      </w:r>
      <w:r w:rsidRPr="00E6114C">
        <w:t>статьей 99 Федерального закона от 5 апреля 2013 года N 44-ФЗ «О контрактной системе в сфере за</w:t>
      </w:r>
      <w:r>
        <w:t>купок</w:t>
      </w:r>
      <w:r w:rsidR="00B80B49">
        <w:t xml:space="preserve"> </w:t>
      </w:r>
      <w:r w:rsidRPr="00E6114C">
        <w:t xml:space="preserve">товаров, работ, услуг для обеспечения </w:t>
      </w:r>
      <w:r w:rsidR="00B80B49">
        <w:t>государстве</w:t>
      </w:r>
      <w:r w:rsidR="00B80B49">
        <w:t>н</w:t>
      </w:r>
      <w:r w:rsidR="00B80B49">
        <w:t xml:space="preserve">ных и муниципальных </w:t>
      </w:r>
      <w:r w:rsidRPr="00E6114C">
        <w:t>нужд» (далее -Федеральный закон о контрактной сист</w:t>
      </w:r>
      <w:r w:rsidRPr="00E6114C">
        <w:t>е</w:t>
      </w:r>
      <w:r w:rsidRPr="00E6114C">
        <w:t>ме), и определяет поря</w:t>
      </w:r>
      <w:r w:rsidR="00B80B49">
        <w:t>док осуществления а</w:t>
      </w:r>
      <w:r w:rsidRPr="00E6114C">
        <w:t xml:space="preserve">дминистрацией </w:t>
      </w:r>
      <w:r w:rsidR="00B80B49">
        <w:t>Черниговского</w:t>
      </w:r>
      <w:r w:rsidRPr="00E6114C">
        <w:t xml:space="preserve"> сельского поселения </w:t>
      </w:r>
      <w:r w:rsidR="00B80B49">
        <w:t xml:space="preserve">Апшеронского района </w:t>
      </w:r>
      <w:r w:rsidRPr="00E6114C">
        <w:t>полномочий по контролю в фина</w:t>
      </w:r>
      <w:r w:rsidRPr="00E6114C">
        <w:t>н</w:t>
      </w:r>
      <w:r w:rsidRPr="00E6114C">
        <w:t>сово-бюджетной сфере (далее -деятельность по контролю).</w:t>
      </w:r>
    </w:p>
    <w:p w:rsidR="00E6114C" w:rsidRPr="00E6114C" w:rsidRDefault="00E6114C" w:rsidP="005F53B2">
      <w:pPr>
        <w:ind w:firstLine="567"/>
        <w:jc w:val="both"/>
      </w:pPr>
      <w:r w:rsidRPr="00E6114C">
        <w:t>1.2. Деятельность по контролю основывается на принципах законности, объективности, эффективности, независимости, профессиональной компетен</w:t>
      </w:r>
      <w:r w:rsidRPr="00E6114C">
        <w:t>т</w:t>
      </w:r>
      <w:r w:rsidRPr="00E6114C">
        <w:t>ности, достоверности результатов и гласности.</w:t>
      </w:r>
    </w:p>
    <w:p w:rsidR="00E6114C" w:rsidRPr="00E6114C" w:rsidRDefault="00E6114C" w:rsidP="001D285B">
      <w:pPr>
        <w:ind w:firstLine="567"/>
        <w:jc w:val="both"/>
      </w:pPr>
      <w:r w:rsidRPr="00E6114C">
        <w:t>1.3. Органом внутреннего муниципального финансового контроля по ко</w:t>
      </w:r>
      <w:r w:rsidRPr="00E6114C">
        <w:t>н</w:t>
      </w:r>
      <w:r w:rsidRPr="00E6114C">
        <w:t>тролю в финансово-</w:t>
      </w:r>
      <w:r w:rsidR="00B80B49">
        <w:t>бюджетной сфере является а</w:t>
      </w:r>
      <w:r w:rsidRPr="00E6114C">
        <w:t xml:space="preserve">дминистрация </w:t>
      </w:r>
      <w:r w:rsidR="00B80B49">
        <w:t>Черниговского сельского поселения Апшеронского района</w:t>
      </w:r>
      <w:r w:rsidRPr="00E6114C">
        <w:t xml:space="preserve"> (далее -</w:t>
      </w:r>
      <w:r w:rsidR="00B80B49">
        <w:t>а</w:t>
      </w:r>
      <w:r w:rsidRPr="00E6114C">
        <w:t>дминистрация).</w:t>
      </w:r>
    </w:p>
    <w:p w:rsidR="00E6114C" w:rsidRPr="00E6114C" w:rsidRDefault="00E6114C" w:rsidP="005F53B2">
      <w:pPr>
        <w:ind w:firstLine="567"/>
        <w:jc w:val="both"/>
      </w:pPr>
      <w:r w:rsidRPr="00E6114C">
        <w:t>1.4. Деятельность по контролю подразделяется на плановую и внеплан</w:t>
      </w:r>
      <w:r w:rsidRPr="00E6114C">
        <w:t>о</w:t>
      </w:r>
      <w:r w:rsidRPr="00E6114C">
        <w:t>вую и осуществляется посредством проведения плановых и внеплановых пр</w:t>
      </w:r>
      <w:r w:rsidRPr="00E6114C">
        <w:t>о</w:t>
      </w:r>
      <w:r w:rsidRPr="00E6114C">
        <w:t>верок, а также проведения только в рамках полномочий по внутреннему мун</w:t>
      </w:r>
      <w:r w:rsidRPr="00E6114C">
        <w:t>и</w:t>
      </w:r>
      <w:r w:rsidRPr="00E6114C">
        <w:t>ципальному финансовому контролю в сфере бюджетных правоотношений пл</w:t>
      </w:r>
      <w:r w:rsidRPr="00E6114C">
        <w:t>а</w:t>
      </w:r>
      <w:r w:rsidRPr="00E6114C">
        <w:t>новых и внеплановых ревизий и обследований (далее -контрольные меропри</w:t>
      </w:r>
      <w:r w:rsidRPr="00E6114C">
        <w:t>я</w:t>
      </w:r>
      <w:r w:rsidRPr="00E6114C">
        <w:t>тия).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E6114C" w:rsidRPr="00E6114C" w:rsidRDefault="00E6114C" w:rsidP="001D285B">
      <w:pPr>
        <w:ind w:firstLine="567"/>
        <w:jc w:val="both"/>
      </w:pPr>
      <w:r w:rsidRPr="00E6114C">
        <w:t>1.5. Плановые контрольные мероприятия осуществляются в соответствии с планом контрольных мероприятий, кото</w:t>
      </w:r>
      <w:r w:rsidR="00B80B49">
        <w:t>рый утверждается распоряжением а</w:t>
      </w:r>
      <w:r w:rsidRPr="00E6114C">
        <w:t>д</w:t>
      </w:r>
      <w:r w:rsidRPr="00E6114C">
        <w:t>министрации.</w:t>
      </w:r>
    </w:p>
    <w:p w:rsidR="00E6114C" w:rsidRPr="00E6114C" w:rsidRDefault="00E6114C" w:rsidP="001D285B">
      <w:pPr>
        <w:ind w:firstLine="567"/>
        <w:jc w:val="both"/>
      </w:pPr>
      <w:r w:rsidRPr="00E6114C">
        <w:t>1.6. Внеплановые контрольные мероприятия осуществляются на основании</w:t>
      </w:r>
    </w:p>
    <w:p w:rsidR="00B80B49" w:rsidRDefault="00B80B49" w:rsidP="001D285B">
      <w:pPr>
        <w:ind w:firstLine="567"/>
        <w:jc w:val="both"/>
      </w:pPr>
      <w:r>
        <w:t>распоряжения а</w:t>
      </w:r>
      <w:r w:rsidR="00E6114C" w:rsidRPr="00E6114C">
        <w:t>дминистрации, принятого: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B80B49">
        <w:t xml:space="preserve"> </w:t>
      </w:r>
      <w:r w:rsidRPr="00E6114C">
        <w:t>в случае поступлений обращений (поручений) Главы поселения, прав</w:t>
      </w:r>
      <w:r w:rsidRPr="00E6114C">
        <w:t>о</w:t>
      </w:r>
      <w:r w:rsidRPr="00E6114C">
        <w:t>охранительных органов, граждан и организаций;</w:t>
      </w:r>
    </w:p>
    <w:p w:rsidR="00E6114C" w:rsidRPr="00E6114C" w:rsidRDefault="00E6114C" w:rsidP="001D285B">
      <w:pPr>
        <w:ind w:firstLine="567"/>
        <w:jc w:val="both"/>
      </w:pPr>
      <w:r w:rsidRPr="00E6114C">
        <w:lastRenderedPageBreak/>
        <w:t>-в случ</w:t>
      </w:r>
      <w:r w:rsidR="00B80B49">
        <w:t>ае получения должностным лицом а</w:t>
      </w:r>
      <w:r w:rsidRPr="00E6114C">
        <w:t>дминистрации в ходе исполн</w:t>
      </w:r>
      <w:r w:rsidRPr="00E6114C">
        <w:t>е</w:t>
      </w:r>
      <w:r w:rsidRPr="00E6114C">
        <w:t xml:space="preserve">ния </w:t>
      </w:r>
    </w:p>
    <w:p w:rsidR="00E6114C" w:rsidRPr="00E6114C" w:rsidRDefault="00E6114C" w:rsidP="001D285B">
      <w:pPr>
        <w:ind w:firstLine="567"/>
        <w:jc w:val="both"/>
      </w:pPr>
      <w:r w:rsidRPr="00E6114C">
        <w:t>должностных обязанностей информации о нарушениях законодательных и иных нормативных правовых актов по вопросам, отнесенным к сфере деятел</w:t>
      </w:r>
      <w:r w:rsidRPr="00E6114C">
        <w:t>ь</w:t>
      </w:r>
      <w:r w:rsidRPr="00E6114C">
        <w:t>ности комитета, в том числе из средств массовой информации;</w:t>
      </w:r>
    </w:p>
    <w:p w:rsidR="00E6114C" w:rsidRPr="00E6114C" w:rsidRDefault="00E6114C" w:rsidP="001D285B">
      <w:pPr>
        <w:ind w:firstLine="567"/>
        <w:jc w:val="both"/>
      </w:pPr>
      <w:r w:rsidRPr="00E6114C">
        <w:t>-в случае истечения срока исполнения ранее выданного предписания (представления);</w:t>
      </w:r>
    </w:p>
    <w:p w:rsidR="00E6114C" w:rsidRPr="00E6114C" w:rsidRDefault="00E6114C" w:rsidP="001D285B">
      <w:pPr>
        <w:ind w:firstLine="567"/>
        <w:jc w:val="both"/>
      </w:pPr>
      <w:r w:rsidRPr="00E6114C">
        <w:t>-в случаях, предусмотренных пунктами 4.6, 5.9 и 6.18 настоящего Порядка.</w:t>
      </w:r>
    </w:p>
    <w:p w:rsidR="00E6114C" w:rsidRPr="00E6114C" w:rsidRDefault="00E6114C" w:rsidP="001D285B">
      <w:pPr>
        <w:ind w:firstLine="567"/>
        <w:jc w:val="both"/>
      </w:pPr>
      <w:r w:rsidRPr="00E6114C">
        <w:t>1.7. Администрация при осуществлении деятельности по контролю осущ</w:t>
      </w:r>
      <w:r w:rsidRPr="00E6114C">
        <w:t>е</w:t>
      </w:r>
      <w:r w:rsidRPr="00E6114C">
        <w:t>ствляет полномочия по контролю:</w:t>
      </w:r>
    </w:p>
    <w:p w:rsidR="00E6114C" w:rsidRPr="00E6114C" w:rsidRDefault="00E6114C" w:rsidP="005F53B2">
      <w:pPr>
        <w:ind w:firstLine="567"/>
        <w:jc w:val="both"/>
      </w:pPr>
      <w:r w:rsidRPr="00E6114C">
        <w:t>-</w:t>
      </w:r>
      <w:r w:rsidR="00B80B49">
        <w:t xml:space="preserve"> </w:t>
      </w:r>
      <w:r w:rsidRPr="00E6114C">
        <w:t>за соблюдением бюджетного законодательства Российской Федерации и иных нормативных правовых актов, регулирующих бюджетные правоотнош</w:t>
      </w:r>
      <w:r w:rsidRPr="00E6114C">
        <w:t>е</w:t>
      </w:r>
      <w:r w:rsidRPr="00E6114C">
        <w:t>ния;</w:t>
      </w:r>
    </w:p>
    <w:p w:rsidR="00E6114C" w:rsidRPr="00E6114C" w:rsidRDefault="00E6114C" w:rsidP="001D285B">
      <w:pPr>
        <w:ind w:firstLine="567"/>
        <w:jc w:val="both"/>
      </w:pPr>
      <w:r w:rsidRPr="00E6114C">
        <w:t>-за полнотой и достоверностью отчетности о реализации муниципальных программ;</w:t>
      </w:r>
    </w:p>
    <w:p w:rsidR="00E6114C" w:rsidRPr="00E6114C" w:rsidRDefault="00E6114C" w:rsidP="001D285B">
      <w:pPr>
        <w:ind w:firstLine="567"/>
        <w:jc w:val="both"/>
      </w:pPr>
      <w:r w:rsidRPr="00E6114C">
        <w:t>-за соблюдением требований к обоснованию закупок, предусмотренных</w:t>
      </w:r>
      <w:r w:rsidR="00B80B49">
        <w:t xml:space="preserve"> </w:t>
      </w:r>
      <w:r w:rsidRPr="00E6114C">
        <w:t>статьей 18 Федерального закона о контрактной системе, и обоснованности з</w:t>
      </w:r>
      <w:r w:rsidRPr="00E6114C">
        <w:t>а</w:t>
      </w:r>
      <w:r w:rsidRPr="00E6114C">
        <w:t>купок;</w:t>
      </w:r>
    </w:p>
    <w:p w:rsidR="00E6114C" w:rsidRPr="00E6114C" w:rsidRDefault="00E6114C" w:rsidP="001D285B">
      <w:pPr>
        <w:ind w:firstLine="567"/>
        <w:jc w:val="both"/>
      </w:pPr>
      <w:r w:rsidRPr="00E6114C">
        <w:t>-за соблюдением правил нормирования в сфере закупок, предусмотренных статьей 19 Федерального закона о контрактной системе;</w:t>
      </w:r>
    </w:p>
    <w:p w:rsidR="00E6114C" w:rsidRPr="00E6114C" w:rsidRDefault="00E6114C" w:rsidP="005F53B2">
      <w:pPr>
        <w:ind w:firstLine="567"/>
        <w:jc w:val="both"/>
      </w:pPr>
      <w:r w:rsidRPr="00E6114C">
        <w:t>-за обоснованием начальной (максимальной) цены контракта, цены ко</w:t>
      </w:r>
      <w:r w:rsidRPr="00E6114C">
        <w:t>н</w:t>
      </w:r>
      <w:r w:rsidRPr="00E6114C">
        <w:t>тракта, заключаемого с единственным поставщиком (подрядчиком, исполнит</w:t>
      </w:r>
      <w:r w:rsidRPr="00E6114C">
        <w:t>е</w:t>
      </w:r>
      <w:r w:rsidRPr="00E6114C">
        <w:t>лем), включенной в план-график;</w:t>
      </w:r>
    </w:p>
    <w:p w:rsidR="00E6114C" w:rsidRPr="00E6114C" w:rsidRDefault="00E6114C" w:rsidP="001D285B">
      <w:pPr>
        <w:ind w:firstLine="567"/>
        <w:jc w:val="both"/>
      </w:pPr>
      <w:r w:rsidRPr="00E6114C">
        <w:t>-за применением заказчиком мер ответственности и совершением иных действий в случае нарушения поставщиком (подрядчиком, исполнителем)</w:t>
      </w:r>
      <w:r w:rsidR="00B80B49">
        <w:t xml:space="preserve"> </w:t>
      </w:r>
      <w:r w:rsidRPr="00E6114C">
        <w:t>у</w:t>
      </w:r>
      <w:r w:rsidRPr="00E6114C">
        <w:t>с</w:t>
      </w:r>
      <w:r w:rsidRPr="00E6114C">
        <w:t>ловий контракта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B80B49">
        <w:t xml:space="preserve"> </w:t>
      </w:r>
      <w:r w:rsidRPr="00E6114C">
        <w:t>за соответствием поставленного товара, выполненной работы (ее резул</w:t>
      </w:r>
      <w:r w:rsidRPr="00E6114C">
        <w:t>ь</w:t>
      </w:r>
      <w:r w:rsidRPr="00E6114C">
        <w:t>тата) или оказанной услуги условиям контракта;</w:t>
      </w:r>
    </w:p>
    <w:p w:rsidR="00E6114C" w:rsidRPr="00E6114C" w:rsidRDefault="00E6114C" w:rsidP="001D285B">
      <w:pPr>
        <w:ind w:firstLine="567"/>
        <w:jc w:val="both"/>
      </w:pPr>
      <w:r w:rsidRPr="00E6114C">
        <w:t>-за своевременностью, полнотой и достоверностью отражения в докуме</w:t>
      </w:r>
      <w:r w:rsidRPr="00E6114C">
        <w:t>н</w:t>
      </w:r>
      <w:r w:rsidRPr="00E6114C">
        <w:t>тах учета поставленного товара, выполненной работы (ее результата) или ок</w:t>
      </w:r>
      <w:r w:rsidRPr="00E6114C">
        <w:t>а</w:t>
      </w:r>
      <w:r w:rsidRPr="00E6114C">
        <w:t>занной услуги;</w:t>
      </w:r>
    </w:p>
    <w:p w:rsidR="00E6114C" w:rsidRPr="00E6114C" w:rsidRDefault="00E6114C" w:rsidP="001D285B">
      <w:pPr>
        <w:ind w:firstLine="567"/>
        <w:jc w:val="both"/>
      </w:pPr>
      <w:r w:rsidRPr="00E6114C">
        <w:t>-за соответствием использования поставленного товара, выполненной р</w:t>
      </w:r>
      <w:r w:rsidRPr="00E6114C">
        <w:t>а</w:t>
      </w:r>
      <w:r w:rsidRPr="00E6114C">
        <w:t>боты (ее результата) или оказанной услуги целям осуществления закупки.</w:t>
      </w:r>
    </w:p>
    <w:p w:rsidR="00E6114C" w:rsidRPr="00E6114C" w:rsidRDefault="00E6114C" w:rsidP="001D285B">
      <w:pPr>
        <w:ind w:firstLine="567"/>
        <w:jc w:val="both"/>
      </w:pPr>
      <w:r w:rsidRPr="00E6114C">
        <w:t>1.8. Объектами контроля в финансово-бюджетной сфере (далее -объекты контроля)</w:t>
      </w:r>
      <w:r w:rsidR="00B80B49">
        <w:t xml:space="preserve"> </w:t>
      </w:r>
      <w:r w:rsidRPr="00E6114C">
        <w:t>являются: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B80B49" w:rsidRPr="00B80B49">
        <w:t xml:space="preserve"> </w:t>
      </w:r>
      <w:r w:rsidR="00B80B49">
        <w:t>подведомственные</w:t>
      </w:r>
      <w:r w:rsidRPr="00E6114C">
        <w:t xml:space="preserve"> учреждения</w:t>
      </w:r>
      <w:r w:rsidR="00B80B49">
        <w:t xml:space="preserve"> </w:t>
      </w:r>
      <w:r w:rsidR="007C33A3">
        <w:t>;</w:t>
      </w:r>
    </w:p>
    <w:p w:rsidR="007E710C" w:rsidRDefault="00E6114C" w:rsidP="001D285B">
      <w:pPr>
        <w:ind w:firstLine="567"/>
        <w:jc w:val="both"/>
      </w:pPr>
      <w:r w:rsidRPr="00E6114C">
        <w:t>1.9. Предметом деятельности по контролю является соблюдение объектами контроля:</w:t>
      </w:r>
      <w:r w:rsidR="007E710C">
        <w:t xml:space="preserve"> </w:t>
      </w:r>
    </w:p>
    <w:p w:rsidR="007E710C" w:rsidRDefault="00E6114C" w:rsidP="001D285B">
      <w:pPr>
        <w:ind w:firstLine="567"/>
        <w:jc w:val="both"/>
      </w:pPr>
      <w:r w:rsidRPr="00E6114C">
        <w:t>-</w:t>
      </w:r>
      <w:r w:rsidR="007C33A3">
        <w:t xml:space="preserve"> </w:t>
      </w:r>
      <w:r w:rsidRPr="00E6114C">
        <w:t>бюджетного законодательства Российской Федерации и иных нормати</w:t>
      </w:r>
      <w:r w:rsidRPr="00E6114C">
        <w:t>в</w:t>
      </w:r>
      <w:r w:rsidRPr="00E6114C">
        <w:t>ных правовых актов, регулирующих бюджетные правоотношения, полноты и достоверности отчетности о реализации муници</w:t>
      </w:r>
      <w:r w:rsidR="007C33A3">
        <w:t>пальных программ</w:t>
      </w:r>
      <w:r w:rsidRPr="00E6114C">
        <w:t>;</w:t>
      </w:r>
      <w:r w:rsidR="007E710C">
        <w:t xml:space="preserve"> </w:t>
      </w:r>
    </w:p>
    <w:p w:rsidR="005F53B2" w:rsidRDefault="00E6114C" w:rsidP="001D285B">
      <w:pPr>
        <w:ind w:firstLine="567"/>
        <w:jc w:val="both"/>
      </w:pPr>
      <w:r w:rsidRPr="00E6114C">
        <w:t>-</w:t>
      </w:r>
      <w:r w:rsidR="007C33A3">
        <w:t xml:space="preserve"> </w:t>
      </w:r>
      <w:r w:rsidRPr="00E6114C">
        <w:t>законодательных и иных нормативных правовых актов о контрактной системе в сфере закупок товаров, работ, услуг для обеспечения муниципальных нужд.</w:t>
      </w:r>
    </w:p>
    <w:p w:rsidR="007E710C" w:rsidRDefault="00E6114C" w:rsidP="001D285B">
      <w:pPr>
        <w:ind w:firstLine="567"/>
        <w:jc w:val="both"/>
      </w:pPr>
      <w:r w:rsidRPr="00E6114C">
        <w:lastRenderedPageBreak/>
        <w:t>1.10. При осуществлении деятельности по контролю в отношении расх</w:t>
      </w:r>
      <w:r w:rsidRPr="00E6114C">
        <w:t>о</w:t>
      </w:r>
      <w:r w:rsidRPr="00E6114C">
        <w:t>дов, связанных с осуществлением закупок товаров, работ, услуг для обеспеч</w:t>
      </w:r>
      <w:r w:rsidRPr="00E6114C">
        <w:t>е</w:t>
      </w:r>
      <w:r w:rsidRPr="00E6114C">
        <w:t xml:space="preserve">ния муниципальных нужд, в рамках одного контрольного мероприятия могут быть </w:t>
      </w:r>
      <w:r w:rsidR="007E710C">
        <w:t>реализованы полномочия а</w:t>
      </w:r>
      <w:r w:rsidRPr="00E6114C">
        <w:t>дминистрации по контролю за соблюдением бюджетного законодательства Российской Федерации и иных нормативных правовых актов, регулирующих бюджетные правоотношения, также иные по</w:t>
      </w:r>
      <w:r w:rsidRPr="00E6114C">
        <w:t>л</w:t>
      </w:r>
      <w:r w:rsidRPr="00E6114C">
        <w:t>номо</w:t>
      </w:r>
      <w:r w:rsidR="007E710C">
        <w:t>чия а</w:t>
      </w:r>
      <w:r w:rsidRPr="00E6114C">
        <w:t>дминистрации, предусмотренные абзацами третьим-девятым пункта 1.7. настоящего Порядка.</w:t>
      </w:r>
    </w:p>
    <w:p w:rsidR="00E6114C" w:rsidRPr="00E6114C" w:rsidRDefault="005F53B2" w:rsidP="001D285B">
      <w:pPr>
        <w:ind w:firstLine="567"/>
        <w:jc w:val="both"/>
      </w:pPr>
      <w:r>
        <w:t>1.11. Должностным лицом</w:t>
      </w:r>
      <w:r w:rsidR="007E710C">
        <w:t xml:space="preserve"> а</w:t>
      </w:r>
      <w:r w:rsidR="00E6114C" w:rsidRPr="00E6114C">
        <w:t>дминистрации, уп</w:t>
      </w:r>
      <w:r>
        <w:t>олномоченным</w:t>
      </w:r>
      <w:r w:rsidR="00E6114C" w:rsidRPr="00E6114C">
        <w:t xml:space="preserve"> принимать решения о провед</w:t>
      </w:r>
      <w:r>
        <w:t xml:space="preserve">ении контрольных мероприятий, </w:t>
      </w:r>
      <w:r w:rsidR="00E6114C" w:rsidRPr="00E6114C">
        <w:t>периодичности их провед</w:t>
      </w:r>
      <w:r w:rsidR="00E6114C" w:rsidRPr="00E6114C">
        <w:t>е</w:t>
      </w:r>
      <w:r w:rsidR="00E6114C" w:rsidRPr="00E6114C">
        <w:t xml:space="preserve">ния, </w:t>
      </w:r>
      <w:r>
        <w:t>утверждение состава ком</w:t>
      </w:r>
      <w:r w:rsidR="00BB61CE">
        <w:t>иссии (группы)</w:t>
      </w:r>
      <w:r>
        <w:t xml:space="preserve"> </w:t>
      </w:r>
      <w:r w:rsidR="00BB61CE">
        <w:t xml:space="preserve">по проведению (исполнению) внутреннего муниципального финансового контроля </w:t>
      </w:r>
      <w:r w:rsidR="00E6114C" w:rsidRPr="00E6114C">
        <w:t>являются:-</w:t>
      </w:r>
      <w:r w:rsidR="007E710C">
        <w:t xml:space="preserve"> </w:t>
      </w:r>
      <w:r w:rsidR="00E6114C" w:rsidRPr="00E6114C">
        <w:t xml:space="preserve">Глава </w:t>
      </w:r>
      <w:r w:rsidR="007E710C">
        <w:t>Черн</w:t>
      </w:r>
      <w:r w:rsidR="007E710C">
        <w:t>и</w:t>
      </w:r>
      <w:r w:rsidR="007E710C">
        <w:t xml:space="preserve">говского сельского </w:t>
      </w:r>
      <w:r w:rsidR="00E6114C" w:rsidRPr="00E6114C">
        <w:t>поселения</w:t>
      </w:r>
      <w:r w:rsidR="007E710C">
        <w:t xml:space="preserve"> Апшеронского района</w:t>
      </w:r>
      <w:r w:rsidR="00E6114C" w:rsidRPr="00E6114C">
        <w:t>.</w:t>
      </w:r>
    </w:p>
    <w:p w:rsidR="007E710C" w:rsidRDefault="007E710C" w:rsidP="001D285B">
      <w:pPr>
        <w:ind w:firstLine="567"/>
        <w:jc w:val="both"/>
      </w:pPr>
      <w:r>
        <w:t>1.12. Должностными лицами а</w:t>
      </w:r>
      <w:r w:rsidR="00E6114C" w:rsidRPr="00E6114C">
        <w:t>дминистрации, осуществляющими контроль в финансово-бюджетной сфере, включающий сферы контроля, указанные в пункте 1.7 настоящего Порядка, являются специалисты</w:t>
      </w:r>
      <w:r>
        <w:t xml:space="preserve"> а</w:t>
      </w:r>
      <w:r w:rsidR="00E6114C" w:rsidRPr="00E6114C">
        <w:t>дминистрации посел</w:t>
      </w:r>
      <w:r w:rsidR="00E6114C" w:rsidRPr="00E6114C">
        <w:t>е</w:t>
      </w:r>
      <w:r w:rsidR="00E6114C" w:rsidRPr="00E6114C">
        <w:t>ния.</w:t>
      </w:r>
    </w:p>
    <w:p w:rsidR="00E6114C" w:rsidRPr="00E6114C" w:rsidRDefault="00E6114C" w:rsidP="001D285B">
      <w:pPr>
        <w:ind w:firstLine="567"/>
        <w:jc w:val="both"/>
      </w:pPr>
      <w:r w:rsidRPr="00E6114C">
        <w:t>1.13. Должностные лица, указанные в пункте 1.12. настоящего Порядка, имеет право: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7E710C">
        <w:t xml:space="preserve"> </w:t>
      </w:r>
      <w:r w:rsidRPr="00E6114C">
        <w:t>запрашивать и получать на основании мотивированного</w:t>
      </w:r>
      <w:r w:rsidR="007E710C">
        <w:t xml:space="preserve"> </w:t>
      </w:r>
      <w:r w:rsidRPr="00E6114C">
        <w:t>запроса в пис</w:t>
      </w:r>
      <w:r w:rsidRPr="00E6114C">
        <w:t>ь</w:t>
      </w:r>
      <w:r w:rsidRPr="00E6114C">
        <w:t xml:space="preserve">менной </w:t>
      </w:r>
      <w:r w:rsidR="007E710C">
        <w:t xml:space="preserve"> </w:t>
      </w:r>
      <w:r w:rsidRPr="00E6114C">
        <w:t>форме информацию, документы и материалы, объяснения в письме</w:t>
      </w:r>
      <w:r w:rsidRPr="00E6114C">
        <w:t>н</w:t>
      </w:r>
      <w:r w:rsidRPr="00E6114C">
        <w:t>ной и устной формах, необходимые для проведения контрольных мероприятий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7E710C">
        <w:t xml:space="preserve"> </w:t>
      </w:r>
      <w:r w:rsidRPr="00E6114C">
        <w:t xml:space="preserve">при осуществлении выездных проверок (ревизий) беспрепятственно по предъявлении служебных удостоверений </w:t>
      </w:r>
      <w:r w:rsidR="007E710C">
        <w:t>или копии распоряжения а</w:t>
      </w:r>
      <w:r w:rsidRPr="00E6114C">
        <w:t>дминистр</w:t>
      </w:r>
      <w:r w:rsidRPr="00E6114C">
        <w:t>а</w:t>
      </w:r>
      <w:r w:rsidRPr="00E6114C">
        <w:t>ции о проведении выездной проверки (ревизии) посещать помещения и терр</w:t>
      </w:r>
      <w:r w:rsidRPr="00E6114C">
        <w:t>и</w:t>
      </w:r>
      <w:r w:rsidRPr="00E6114C">
        <w:t>тории, которые занимают лица, в отношении которых осуществляется проверка (ревизия), требовать предъявления поставленных товаров, результатов выпо</w:t>
      </w:r>
      <w:r w:rsidRPr="00E6114C">
        <w:t>л</w:t>
      </w:r>
      <w:r w:rsidRPr="00E6114C">
        <w:t>ненных работ, оказанных услуг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3170FB">
        <w:t xml:space="preserve"> </w:t>
      </w:r>
      <w:r w:rsidRPr="00E6114C">
        <w:t>проводить экспертизы, необходимые при проведении контрольных мер</w:t>
      </w:r>
      <w:r w:rsidRPr="00E6114C">
        <w:t>о</w:t>
      </w:r>
      <w:r w:rsidRPr="00E6114C">
        <w:t>приятий, и (или) привлекать независимых экспертов для проведения таких эк</w:t>
      </w:r>
      <w:r w:rsidRPr="00E6114C">
        <w:t>с</w:t>
      </w:r>
      <w:r w:rsidRPr="00E6114C">
        <w:t>пертиз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3170FB">
        <w:t xml:space="preserve"> </w:t>
      </w:r>
      <w:r w:rsidRPr="00E6114C">
        <w:t>выдавать представления, предписания об устранении выявленных нар</w:t>
      </w:r>
      <w:r w:rsidRPr="00E6114C">
        <w:t>у</w:t>
      </w:r>
      <w:r w:rsidRPr="00E6114C">
        <w:t>шений в случаях, предусмотренных законодательством Российской Федерации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3170FB">
        <w:t xml:space="preserve"> </w:t>
      </w:r>
      <w:r w:rsidRPr="00E6114C">
        <w:t>направлять уведомления о применении бюджетных мер принуждения в случаях, предусмотренных бюджетным законодательством Российской Фед</w:t>
      </w:r>
      <w:r w:rsidRPr="00E6114C">
        <w:t>е</w:t>
      </w:r>
      <w:r w:rsidRPr="00E6114C">
        <w:t>рации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3170FB">
        <w:t xml:space="preserve"> </w:t>
      </w:r>
      <w:r w:rsidRPr="00E6114C">
        <w:t>осуществлять производство по делам об административных правонар</w:t>
      </w:r>
      <w:r w:rsidRPr="00E6114C">
        <w:t>у</w:t>
      </w:r>
      <w:r w:rsidRPr="00E6114C">
        <w:t>шениях в порядке, установленном законодательством Российской Федерации об административных правонарушениях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3170FB">
        <w:t xml:space="preserve"> </w:t>
      </w:r>
      <w:r w:rsidRPr="00E6114C">
        <w:t>обращаться в суд с исковыми заявлениями о возмещении ущерба, прич</w:t>
      </w:r>
      <w:r w:rsidRPr="00E6114C">
        <w:t>и</w:t>
      </w:r>
      <w:r w:rsidRPr="00E6114C">
        <w:t xml:space="preserve">ненного </w:t>
      </w:r>
      <w:r w:rsidR="003170FB">
        <w:t>Черниговскому</w:t>
      </w:r>
      <w:r w:rsidRPr="00E6114C">
        <w:t xml:space="preserve"> сельскому поселению</w:t>
      </w:r>
      <w:r w:rsidR="003170FB">
        <w:t xml:space="preserve"> </w:t>
      </w:r>
      <w:r w:rsidRPr="00E6114C">
        <w:t>нарушением бюджетного зак</w:t>
      </w:r>
      <w:r w:rsidRPr="00E6114C">
        <w:t>о</w:t>
      </w:r>
      <w:r w:rsidRPr="00E6114C">
        <w:t>нодательства Российской Федерации и иных нормативных правовых актов, р</w:t>
      </w:r>
      <w:r w:rsidRPr="00E6114C">
        <w:t>е</w:t>
      </w:r>
      <w:r w:rsidRPr="00E6114C">
        <w:t>гулирующих бюджетные правоотношения, а также о признании осуществле</w:t>
      </w:r>
      <w:r w:rsidRPr="00E6114C">
        <w:t>н</w:t>
      </w:r>
      <w:r w:rsidRPr="00E6114C">
        <w:lastRenderedPageBreak/>
        <w:t>ных закупок недействительными в соответствии с Гражданским кодексом Ро</w:t>
      </w:r>
      <w:r w:rsidRPr="00E6114C">
        <w:t>с</w:t>
      </w:r>
      <w:r w:rsidRPr="00E6114C">
        <w:t>сийской Федерации.</w:t>
      </w:r>
    </w:p>
    <w:p w:rsidR="00E6114C" w:rsidRPr="00E6114C" w:rsidRDefault="00E6114C" w:rsidP="001D285B">
      <w:pPr>
        <w:ind w:firstLine="567"/>
        <w:jc w:val="both"/>
      </w:pPr>
      <w:r w:rsidRPr="00E6114C">
        <w:t>1.14. Должностные лица,</w:t>
      </w:r>
      <w:r w:rsidR="003170FB">
        <w:t xml:space="preserve"> </w:t>
      </w:r>
      <w:r w:rsidRPr="00E6114C">
        <w:t>указанные в пункте 1.12. настоящего Порядка, обязаны: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3170FB">
        <w:t xml:space="preserve"> </w:t>
      </w:r>
      <w:r w:rsidRPr="00E6114C">
        <w:t>своевременно и в полной мере исполнять предоставленные в соответс</w:t>
      </w:r>
      <w:r w:rsidRPr="00E6114C">
        <w:t>т</w:t>
      </w:r>
      <w:r w:rsidRPr="00E6114C">
        <w:t xml:space="preserve">вии с </w:t>
      </w:r>
    </w:p>
    <w:p w:rsidR="00E6114C" w:rsidRPr="00E6114C" w:rsidRDefault="00E6114C" w:rsidP="001D285B">
      <w:pPr>
        <w:ind w:firstLine="567"/>
        <w:jc w:val="both"/>
      </w:pPr>
      <w:r w:rsidRPr="00E6114C">
        <w:t>законодательством Российской Федерации и иными нормативными прав</w:t>
      </w:r>
      <w:r w:rsidRPr="00E6114C">
        <w:t>о</w:t>
      </w:r>
      <w:r w:rsidRPr="00E6114C">
        <w:t>выми актами полномочия по предупреждению, выявлению и пресечению н</w:t>
      </w:r>
      <w:r w:rsidRPr="00E6114C">
        <w:t>а</w:t>
      </w:r>
      <w:r w:rsidRPr="00E6114C">
        <w:t>рушений в установленной сфере деятельности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3170FB">
        <w:t xml:space="preserve"> </w:t>
      </w:r>
      <w:r w:rsidRPr="00E6114C">
        <w:t>соблюдать требования нормативных правовых актов в установленной сфере деятельности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3170FB">
        <w:t xml:space="preserve"> </w:t>
      </w:r>
      <w:r w:rsidRPr="00E6114C">
        <w:t xml:space="preserve">проводить контрольные мероприятия в соответствии с распоряжением </w:t>
      </w:r>
      <w:r w:rsidR="003170FB">
        <w:t>а</w:t>
      </w:r>
      <w:r w:rsidRPr="00E6114C">
        <w:t>дминистрации;</w:t>
      </w:r>
    </w:p>
    <w:p w:rsidR="003170FB" w:rsidRDefault="00E6114C" w:rsidP="001D285B">
      <w:pPr>
        <w:ind w:firstLine="567"/>
        <w:jc w:val="both"/>
      </w:pPr>
      <w:r w:rsidRPr="00E6114C">
        <w:t>-</w:t>
      </w:r>
      <w:r w:rsidR="003170FB">
        <w:t xml:space="preserve"> </w:t>
      </w:r>
      <w:r w:rsidRPr="00E6114C">
        <w:t>знакомить руководителя или уполномоченное должностное лицо объекта контроля (далее -представитель объекта к</w:t>
      </w:r>
      <w:r w:rsidR="003170FB">
        <w:t>онтроля) с копией распоряжения а</w:t>
      </w:r>
      <w:r w:rsidRPr="00E6114C">
        <w:t>д</w:t>
      </w:r>
      <w:r w:rsidRPr="00E6114C">
        <w:t xml:space="preserve">министрации и удостоверением на проведение выездной проверки (ревизии), с распоряжением </w:t>
      </w:r>
      <w:r w:rsidR="003170FB">
        <w:t>а</w:t>
      </w:r>
      <w:r w:rsidRPr="00E6114C">
        <w:t>дминистрации о приостановлении, возобновлении и продл</w:t>
      </w:r>
      <w:r w:rsidRPr="00E6114C">
        <w:t>е</w:t>
      </w:r>
      <w:r w:rsidRPr="00E6114C">
        <w:t>нии срока</w:t>
      </w:r>
      <w:r w:rsidR="003170FB">
        <w:t xml:space="preserve"> </w:t>
      </w:r>
      <w:r w:rsidRPr="00E6114C">
        <w:t>проведения проверки (ревизии), об изменении состава проверочной (ревизионной) группы, а также с результатами контрольных мероприятий (а</w:t>
      </w:r>
      <w:r w:rsidRPr="00E6114C">
        <w:t>к</w:t>
      </w:r>
      <w:r w:rsidRPr="00E6114C">
        <w:t>тами и заключениями)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3170FB">
        <w:t xml:space="preserve"> </w:t>
      </w:r>
      <w:r w:rsidRPr="00E6114C">
        <w:t>при выявлении в результате проведения плановых и внеплановых пров</w:t>
      </w:r>
      <w:r w:rsidRPr="00E6114C">
        <w:t>е</w:t>
      </w:r>
      <w:r w:rsidRPr="00E6114C">
        <w:t>рок в сфере закупок товаров, работ, услуг для обеспечения муниципальных нужд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</w:t>
      </w:r>
      <w:r w:rsidRPr="00E6114C">
        <w:t>е</w:t>
      </w:r>
      <w:r w:rsidRPr="00E6114C">
        <w:t>чение 3 рабочих дней с даты выявления такого факта.</w:t>
      </w:r>
    </w:p>
    <w:p w:rsidR="00E6114C" w:rsidRPr="00E6114C" w:rsidRDefault="003170FB" w:rsidP="001D285B">
      <w:pPr>
        <w:ind w:firstLine="567"/>
        <w:jc w:val="both"/>
      </w:pPr>
      <w:r>
        <w:t>1.15. Должностные лица а</w:t>
      </w:r>
      <w:r w:rsidR="00E6114C" w:rsidRPr="00E6114C">
        <w:t>дминистрации за решения и действия (бездейс</w:t>
      </w:r>
      <w:r w:rsidR="00E6114C" w:rsidRPr="00E6114C">
        <w:t>т</w:t>
      </w:r>
      <w:r w:rsidR="00E6114C" w:rsidRPr="00E6114C">
        <w:t>вие), принимаемые (осуществляемые) в процессе осуществления контроля в финансово</w:t>
      </w:r>
      <w:r>
        <w:t xml:space="preserve"> </w:t>
      </w:r>
      <w:r w:rsidR="00E6114C" w:rsidRPr="00E6114C">
        <w:t>-</w:t>
      </w:r>
      <w:r>
        <w:t xml:space="preserve"> </w:t>
      </w:r>
      <w:r w:rsidR="00E6114C" w:rsidRPr="00E6114C">
        <w:t>бюджетной сфере, несут ответственность в соответствии с закон</w:t>
      </w:r>
      <w:r w:rsidR="00E6114C" w:rsidRPr="00E6114C">
        <w:t>о</w:t>
      </w:r>
      <w:r w:rsidR="00E6114C" w:rsidRPr="00E6114C">
        <w:t>дательством Российской Федерации.</w:t>
      </w:r>
    </w:p>
    <w:p w:rsidR="00E6114C" w:rsidRPr="00E6114C" w:rsidRDefault="00E6114C" w:rsidP="001D285B">
      <w:pPr>
        <w:ind w:firstLine="567"/>
        <w:jc w:val="both"/>
      </w:pPr>
      <w:r w:rsidRPr="00E6114C">
        <w:t>1.16. Объекты контроля (их должностные лица) имеют следующие права: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3170FB">
        <w:t xml:space="preserve"> </w:t>
      </w:r>
      <w:r w:rsidRPr="00E6114C">
        <w:t>присутствовать при проведении выездных контрольных мероприятий, д</w:t>
      </w:r>
      <w:r w:rsidRPr="00E6114C">
        <w:t>а</w:t>
      </w:r>
      <w:r w:rsidRPr="00E6114C">
        <w:t>вать объяснения по вопросам, относящимся к предмету контрольных мер</w:t>
      </w:r>
      <w:r w:rsidRPr="00E6114C">
        <w:t>о</w:t>
      </w:r>
      <w:r w:rsidRPr="00E6114C">
        <w:t>приятий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3170FB">
        <w:t xml:space="preserve"> </w:t>
      </w:r>
      <w:r w:rsidRPr="00E6114C">
        <w:t xml:space="preserve">знакомиться с актами проверок (ревизий), заключений, подготовленных по </w:t>
      </w:r>
    </w:p>
    <w:p w:rsidR="00E6114C" w:rsidRPr="00E6114C" w:rsidRDefault="00E6114C" w:rsidP="001D285B">
      <w:pPr>
        <w:ind w:firstLine="567"/>
        <w:jc w:val="both"/>
      </w:pPr>
      <w:r w:rsidRPr="00E6114C">
        <w:t>результатам провед</w:t>
      </w:r>
      <w:r w:rsidR="003170FB">
        <w:t>ения обследований, проведенных а</w:t>
      </w:r>
      <w:r w:rsidRPr="00E6114C">
        <w:t>дминистрацией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3170FB">
        <w:t xml:space="preserve"> </w:t>
      </w:r>
      <w:r w:rsidRPr="00E6114C">
        <w:t xml:space="preserve">обжаловать решения и действия (бездействие) </w:t>
      </w:r>
      <w:r w:rsidR="003170FB">
        <w:t>а</w:t>
      </w:r>
      <w:r w:rsidRPr="00E6114C">
        <w:t>дминистрации и ее дол</w:t>
      </w:r>
      <w:r w:rsidRPr="00E6114C">
        <w:t>ж</w:t>
      </w:r>
      <w:r w:rsidRPr="00E6114C">
        <w:t>ностных лиц в порядке, установленном административным регламентом испо</w:t>
      </w:r>
      <w:r w:rsidRPr="00E6114C">
        <w:t>л</w:t>
      </w:r>
      <w:r w:rsidRPr="00E6114C">
        <w:t xml:space="preserve">нения </w:t>
      </w:r>
      <w:r w:rsidR="003170FB">
        <w:t>а</w:t>
      </w:r>
      <w:r w:rsidRPr="00E6114C">
        <w:t>дминистрацией муниципальной функции по контролю в финансово-бюджетной сфере (далее -административный регламент) и иными нормативн</w:t>
      </w:r>
      <w:r w:rsidR="003170FB">
        <w:t>ы</w:t>
      </w:r>
      <w:r w:rsidRPr="00E6114C">
        <w:t>ми актами Российской Федерации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3170FB">
        <w:t xml:space="preserve"> </w:t>
      </w:r>
      <w:r w:rsidRPr="00E6114C">
        <w:t>на возмещение в установленном законодательством Российской Федер</w:t>
      </w:r>
      <w:r w:rsidRPr="00E6114C">
        <w:t>а</w:t>
      </w:r>
      <w:r w:rsidRPr="00E6114C">
        <w:t xml:space="preserve">ции </w:t>
      </w:r>
    </w:p>
    <w:p w:rsidR="00E6114C" w:rsidRPr="00E6114C" w:rsidRDefault="00E6114C" w:rsidP="001D285B">
      <w:pPr>
        <w:ind w:firstLine="567"/>
        <w:jc w:val="both"/>
      </w:pPr>
      <w:r w:rsidRPr="00E6114C">
        <w:lastRenderedPageBreak/>
        <w:t xml:space="preserve">порядке реального ущерба, причиненного неправомерными действиями (бездействием) </w:t>
      </w:r>
      <w:r w:rsidR="003170FB">
        <w:t>а</w:t>
      </w:r>
      <w:r w:rsidRPr="00E6114C">
        <w:t>дминистрации и ее должностных лиц.</w:t>
      </w:r>
    </w:p>
    <w:p w:rsidR="00E6114C" w:rsidRPr="00E6114C" w:rsidRDefault="00E6114C" w:rsidP="001D285B">
      <w:pPr>
        <w:ind w:firstLine="567"/>
        <w:jc w:val="both"/>
      </w:pPr>
      <w:r w:rsidRPr="00E6114C">
        <w:t>1.17. Объекты контроля (их должностные лица) обязаны: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3170FB">
        <w:t xml:space="preserve"> </w:t>
      </w:r>
      <w:r w:rsidRPr="00E6114C">
        <w:t xml:space="preserve">своевременно и в полном объеме представлять информацию, документы и </w:t>
      </w:r>
    </w:p>
    <w:p w:rsidR="00E6114C" w:rsidRPr="00E6114C" w:rsidRDefault="00E6114C" w:rsidP="001D285B">
      <w:pPr>
        <w:ind w:firstLine="567"/>
        <w:jc w:val="both"/>
      </w:pPr>
      <w:r w:rsidRPr="00E6114C">
        <w:t>материалы, необходимые для проведения контрольных мероприятий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3170FB">
        <w:t xml:space="preserve"> </w:t>
      </w:r>
      <w:r w:rsidRPr="00E6114C">
        <w:t>давать устные и письменны</w:t>
      </w:r>
      <w:r w:rsidR="003170FB">
        <w:t>е объяснения должностным лицам а</w:t>
      </w:r>
      <w:r w:rsidRPr="00E6114C">
        <w:t>дминис</w:t>
      </w:r>
      <w:r w:rsidRPr="00E6114C">
        <w:t>т</w:t>
      </w:r>
      <w:r w:rsidRPr="00E6114C">
        <w:t>рации;</w:t>
      </w:r>
    </w:p>
    <w:p w:rsidR="00E6114C" w:rsidRPr="00E6114C" w:rsidRDefault="00E6114C" w:rsidP="001D285B">
      <w:pPr>
        <w:ind w:firstLine="567"/>
        <w:jc w:val="both"/>
      </w:pPr>
      <w:r w:rsidRPr="00E6114C">
        <w:t>-предоставлять места для исполнения контрольных мероприятий в период проведения выездной проверки (ревизии) в служебном помещении по месту нахождения объекта контроля и (или) по месту фактического осуществления им деятельности, в том числе в случае проведения выездной проверки (ревизии) в обособленном структурном подразделении объекта контроля в служебном п</w:t>
      </w:r>
      <w:r w:rsidRPr="00E6114C">
        <w:t>о</w:t>
      </w:r>
      <w:r w:rsidRPr="00E6114C">
        <w:t>мещении по месту нахождения его обособленного структурного подразделения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3170FB">
        <w:t xml:space="preserve"> </w:t>
      </w:r>
      <w:r w:rsidRPr="00E6114C">
        <w:t>обеспечивать беспрепятственный допуск должностных лиц, входящих в состав проверочной (ревизионной) группы, к помещениям и территориям, предъявлять товары, результаты выполненных работ, оказанных ус</w:t>
      </w:r>
    </w:p>
    <w:p w:rsidR="00E6114C" w:rsidRPr="00E6114C" w:rsidRDefault="00E6114C" w:rsidP="001D285B">
      <w:pPr>
        <w:ind w:firstLine="567"/>
        <w:jc w:val="both"/>
      </w:pPr>
      <w:r w:rsidRPr="00E6114C">
        <w:t>луг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E94CD5">
        <w:t xml:space="preserve"> </w:t>
      </w:r>
      <w:r w:rsidRPr="00E6114C">
        <w:t>выполнять иные законные требования должностных лиц, входящих в с</w:t>
      </w:r>
      <w:r w:rsidRPr="00E6114C">
        <w:t>о</w:t>
      </w:r>
      <w:r w:rsidRPr="00E6114C">
        <w:t>став проверочной (ревизионной) группы, а также не препятствовать законной де</w:t>
      </w:r>
      <w:r w:rsidR="00E94CD5">
        <w:t>я</w:t>
      </w:r>
      <w:r w:rsidRPr="00E6114C">
        <w:t>тельности указанных лиц при исполнении ими своих служебных обязанн</w:t>
      </w:r>
      <w:r w:rsidRPr="00E6114C">
        <w:t>о</w:t>
      </w:r>
      <w:r w:rsidRPr="00E6114C">
        <w:t>стей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E94CD5">
        <w:t xml:space="preserve"> </w:t>
      </w:r>
      <w:r w:rsidRPr="00E6114C">
        <w:t>своевременно и в полном объеме исполнять требования представлений, предписаний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E94CD5">
        <w:t xml:space="preserve"> </w:t>
      </w:r>
      <w:r w:rsidRPr="00E6114C">
        <w:t>обеспечивать сохранность данных бухгалтерского (бюджетного) учета и других документов, предусмотренных законодательными и иными нормати</w:t>
      </w:r>
      <w:r w:rsidRPr="00E6114C">
        <w:t>в</w:t>
      </w:r>
      <w:r w:rsidRPr="00E6114C">
        <w:t>ными правовыми актами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E94CD5">
        <w:t xml:space="preserve"> </w:t>
      </w:r>
      <w:r w:rsidRPr="00E6114C">
        <w:t>обеспечивать допуск специалистов и экспертов,</w:t>
      </w:r>
      <w:r w:rsidR="00E94CD5">
        <w:t xml:space="preserve"> </w:t>
      </w:r>
      <w:r w:rsidRPr="00E6114C">
        <w:t>привлекаемых в рамках контрольных мероприятий, в помещения, на территории, а также к объектам (предметам) исследований, экспертиз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E94CD5">
        <w:t xml:space="preserve"> </w:t>
      </w:r>
      <w:r w:rsidRPr="00E6114C">
        <w:t>нести иные обязанности, предусмотренные законодательством Росси</w:t>
      </w:r>
      <w:r w:rsidRPr="00E6114C">
        <w:t>й</w:t>
      </w:r>
      <w:r w:rsidRPr="00E6114C">
        <w:t>ской Федерации.</w:t>
      </w:r>
    </w:p>
    <w:p w:rsidR="00E6114C" w:rsidRPr="00E6114C" w:rsidRDefault="00E6114C" w:rsidP="001D285B">
      <w:pPr>
        <w:ind w:firstLine="567"/>
        <w:jc w:val="both"/>
      </w:pPr>
      <w:r w:rsidRPr="00E6114C">
        <w:t xml:space="preserve">1.18. Непредставление или несвоевременное представление объектами контроля в </w:t>
      </w:r>
      <w:r w:rsidR="00E94CD5">
        <w:t>а</w:t>
      </w:r>
      <w:r w:rsidRPr="00E6114C">
        <w:t>дминистрацию информации, документов и материалов, а равно их представление не в полном объеме или представление недостоверных инфо</w:t>
      </w:r>
      <w:r w:rsidRPr="00E6114C">
        <w:t>р</w:t>
      </w:r>
      <w:r w:rsidRPr="00E6114C">
        <w:t xml:space="preserve">мации, документов и материалов, воспрепятствование законной деятельности должностных лиц </w:t>
      </w:r>
      <w:r w:rsidR="00E94CD5">
        <w:t>а</w:t>
      </w:r>
      <w:r w:rsidRPr="00E6114C">
        <w:t>дминистрации влечет за собой ответственность, устано</w:t>
      </w:r>
      <w:r w:rsidRPr="00E6114C">
        <w:t>в</w:t>
      </w:r>
      <w:r w:rsidRPr="00E6114C">
        <w:t>ленную законодательством Российской Федерации.</w:t>
      </w:r>
    </w:p>
    <w:p w:rsidR="00E6114C" w:rsidRPr="00E6114C" w:rsidRDefault="00E6114C" w:rsidP="001D285B">
      <w:pPr>
        <w:ind w:firstLine="567"/>
        <w:jc w:val="both"/>
      </w:pPr>
      <w:r w:rsidRPr="00E6114C">
        <w:t>1.19. Запросы о представлении информации, документов и материалов, предусмотренные настоящим Порядком, акты проверок и ревизий, заключения, подготовленные по 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</w:t>
      </w:r>
      <w:r w:rsidRPr="00E6114C">
        <w:t>о</w:t>
      </w:r>
      <w:r w:rsidRPr="00E6114C">
        <w:lastRenderedPageBreak/>
        <w:t>собом, свидетельствующим о дате его получения адресатом, в том числе с пр</w:t>
      </w:r>
      <w:r w:rsidRPr="00E6114C">
        <w:t>и</w:t>
      </w:r>
      <w:r w:rsidRPr="00E6114C">
        <w:t>менением автоматизированных информационных систем.</w:t>
      </w:r>
    </w:p>
    <w:p w:rsidR="00E6114C" w:rsidRPr="00E6114C" w:rsidRDefault="00E6114C" w:rsidP="001D285B">
      <w:pPr>
        <w:ind w:firstLine="567"/>
        <w:jc w:val="both"/>
      </w:pPr>
      <w:r w:rsidRPr="00E6114C">
        <w:t>1.20. Срок представления информации, документов и материалов устана</w:t>
      </w:r>
      <w:r w:rsidRPr="00E6114C">
        <w:t>в</w:t>
      </w:r>
      <w:r w:rsidRPr="00E6114C">
        <w:t>ливается в запросе и исчисляется с даты получения запроса. При этом такой срок составляет не менее 3 рабочих дней.</w:t>
      </w:r>
    </w:p>
    <w:p w:rsidR="00E6114C" w:rsidRPr="00E6114C" w:rsidRDefault="00E6114C" w:rsidP="001D285B">
      <w:pPr>
        <w:ind w:firstLine="567"/>
        <w:jc w:val="both"/>
      </w:pPr>
      <w:r w:rsidRPr="00E6114C">
        <w:t>1.21. Документы, материалы и информация, необходимые для проведения контрольных мероприятий, представляются в подлинниках или копиях, зав</w:t>
      </w:r>
      <w:r w:rsidRPr="00E6114C">
        <w:t>е</w:t>
      </w:r>
      <w:r w:rsidRPr="00E6114C">
        <w:t>ренных объектами контроля в установленном порядке.</w:t>
      </w:r>
    </w:p>
    <w:p w:rsidR="00E6114C" w:rsidRPr="00E6114C" w:rsidRDefault="00E6114C" w:rsidP="001D285B">
      <w:pPr>
        <w:ind w:firstLine="567"/>
        <w:jc w:val="both"/>
      </w:pPr>
      <w:r w:rsidRPr="00E6114C">
        <w:t>1.22. Все документы, составляемые должностными лицами Администр</w:t>
      </w:r>
      <w:r w:rsidRPr="00E6114C">
        <w:t>а</w:t>
      </w:r>
      <w:r w:rsidRPr="00E6114C">
        <w:t>ции в рамках контрольного мероприятия, приобщаются к материалам ко</w:t>
      </w:r>
      <w:r w:rsidRPr="00E6114C">
        <w:t>н</w:t>
      </w:r>
      <w:r w:rsidRPr="00E6114C">
        <w:t>трольного мероприятия, учитываются и хранятся в установленном порядке, в том числе с применением автоматизированной информационной системы.</w:t>
      </w:r>
    </w:p>
    <w:p w:rsidR="00E6114C" w:rsidRPr="00E6114C" w:rsidRDefault="00E6114C" w:rsidP="001D285B">
      <w:pPr>
        <w:ind w:firstLine="567"/>
        <w:jc w:val="both"/>
      </w:pPr>
      <w:r w:rsidRPr="00E6114C">
        <w:t>1.23. В рамках выездных или камеральных проверок могут проводиться встречные проверки. При проведении встречных проверок проводятся ко</w:t>
      </w:r>
      <w:r w:rsidRPr="00E6114C">
        <w:t>н</w:t>
      </w:r>
      <w:r w:rsidRPr="00E6114C">
        <w:t>трольные мероприятия в целях установления и (или) подтверждения фактов, связанных с деятельностью объекта контроля.</w:t>
      </w:r>
    </w:p>
    <w:p w:rsidR="00E6114C" w:rsidRPr="00E6114C" w:rsidRDefault="00E6114C" w:rsidP="001D285B">
      <w:pPr>
        <w:ind w:firstLine="567"/>
        <w:jc w:val="both"/>
      </w:pPr>
      <w:r w:rsidRPr="00E6114C">
        <w:t>1.24. Встречные проверки назначаются и проводятся в порядке, устано</w:t>
      </w:r>
      <w:r w:rsidRPr="00E6114C">
        <w:t>в</w:t>
      </w:r>
      <w:r w:rsidRPr="00E6114C">
        <w:t>ленном для выездных или камеральных проверок соответственно. Срок пров</w:t>
      </w:r>
      <w:r w:rsidRPr="00E6114C">
        <w:t>е</w:t>
      </w:r>
      <w:r w:rsidRPr="00E6114C">
        <w:t>дения встречных проверок не может превышать 20 рабочих дней. Результаты встречной проверки оформляются актом, который прилагается к материалам выездной или камеральной проверки соответственно. По результатам встре</w:t>
      </w:r>
      <w:r w:rsidRPr="00E6114C">
        <w:t>ч</w:t>
      </w:r>
      <w:r w:rsidRPr="00E6114C">
        <w:t>ной проверки представления и предписания объекту встречной проверки не н</w:t>
      </w:r>
      <w:r w:rsidRPr="00E6114C">
        <w:t>а</w:t>
      </w:r>
      <w:r w:rsidRPr="00E6114C">
        <w:t>правляются.</w:t>
      </w:r>
    </w:p>
    <w:p w:rsidR="00E6114C" w:rsidRPr="00E6114C" w:rsidRDefault="00E6114C" w:rsidP="001D285B">
      <w:pPr>
        <w:ind w:firstLine="567"/>
        <w:jc w:val="both"/>
      </w:pPr>
      <w:r w:rsidRPr="00E6114C">
        <w:t>1.25. Решение о проведении проверки, ревизии или обследования офор</w:t>
      </w:r>
      <w:r w:rsidRPr="00E6114C">
        <w:t>м</w:t>
      </w:r>
      <w:r w:rsidRPr="00E6114C">
        <w:t xml:space="preserve">ляется </w:t>
      </w:r>
    </w:p>
    <w:p w:rsidR="00E6114C" w:rsidRPr="00E6114C" w:rsidRDefault="00E6114C" w:rsidP="001D285B">
      <w:pPr>
        <w:ind w:firstLine="567"/>
        <w:jc w:val="both"/>
      </w:pPr>
      <w:r w:rsidRPr="00E6114C">
        <w:t>распоряжением Администрации.</w:t>
      </w:r>
    </w:p>
    <w:p w:rsidR="00E6114C" w:rsidRPr="00E6114C" w:rsidRDefault="00E6114C" w:rsidP="001D285B">
      <w:pPr>
        <w:ind w:firstLine="567"/>
        <w:jc w:val="both"/>
      </w:pPr>
      <w:r w:rsidRPr="00E6114C">
        <w:t>1.26. Обследования могут проводиться в рамках камеральных и выездных проверок (ревизий) в соответствии с настоящим Порядком.</w:t>
      </w:r>
    </w:p>
    <w:p w:rsidR="00E6114C" w:rsidRPr="00E6114C" w:rsidRDefault="00E6114C" w:rsidP="001D285B">
      <w:pPr>
        <w:ind w:firstLine="567"/>
        <w:jc w:val="both"/>
      </w:pPr>
      <w:r w:rsidRPr="00E6114C">
        <w:t>1.27. Порядок составления и представления удостоверений на проведение выездной проверки (ревизии) устанавливается административным регламентом.</w:t>
      </w:r>
    </w:p>
    <w:p w:rsidR="00E6114C" w:rsidRPr="00E6114C" w:rsidRDefault="00E6114C" w:rsidP="001D285B">
      <w:pPr>
        <w:ind w:firstLine="567"/>
        <w:jc w:val="both"/>
      </w:pPr>
      <w:r w:rsidRPr="00E6114C">
        <w:t>1.28. Сроки и последовательность проведения административных проц</w:t>
      </w:r>
      <w:r w:rsidRPr="00E6114C">
        <w:t>е</w:t>
      </w:r>
      <w:r w:rsidRPr="00E6114C">
        <w:t xml:space="preserve">дур при </w:t>
      </w:r>
    </w:p>
    <w:p w:rsidR="00E6114C" w:rsidRPr="00E6114C" w:rsidRDefault="00E6114C" w:rsidP="001D285B">
      <w:pPr>
        <w:ind w:firstLine="567"/>
        <w:jc w:val="both"/>
      </w:pPr>
      <w:r w:rsidRPr="00E6114C">
        <w:t>осуществлении контрольных мероприятий, а также ответственность дол</w:t>
      </w:r>
      <w:r w:rsidRPr="00E6114C">
        <w:t>ж</w:t>
      </w:r>
      <w:r w:rsidRPr="00E6114C">
        <w:t>ностных лиц, уполномоченных на проведение контрольных мероприятий, уст</w:t>
      </w:r>
      <w:r w:rsidRPr="00E6114C">
        <w:t>а</w:t>
      </w:r>
      <w:r w:rsidRPr="00E6114C">
        <w:t>навливаются административным регламентом.</w:t>
      </w:r>
    </w:p>
    <w:p w:rsidR="00E6114C" w:rsidRPr="00987418" w:rsidRDefault="00E6114C" w:rsidP="001D285B">
      <w:pPr>
        <w:ind w:firstLine="567"/>
        <w:jc w:val="center"/>
        <w:rPr>
          <w:b/>
        </w:rPr>
      </w:pPr>
      <w:r w:rsidRPr="00987418">
        <w:rPr>
          <w:b/>
        </w:rPr>
        <w:t>2. Требования к планированию деятельности по контролю</w:t>
      </w:r>
    </w:p>
    <w:p w:rsidR="00E6114C" w:rsidRPr="00E6114C" w:rsidRDefault="00E6114C" w:rsidP="001D285B">
      <w:pPr>
        <w:ind w:firstLine="567"/>
        <w:jc w:val="both"/>
      </w:pPr>
      <w:r w:rsidRPr="00E6114C">
        <w:t>2.1. Составление плана контрольных мероприятий Администрации осущ</w:t>
      </w:r>
      <w:r w:rsidRPr="00E6114C">
        <w:t>е</w:t>
      </w:r>
      <w:r w:rsidRPr="00E6114C">
        <w:t>ствляется с соблюдением следующих условий: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987418">
        <w:t xml:space="preserve"> </w:t>
      </w:r>
      <w:r w:rsidRPr="00E6114C">
        <w:t>обеспечение равномерности объема выполнения контрольных меропри</w:t>
      </w:r>
      <w:r w:rsidRPr="00E6114C">
        <w:t>я</w:t>
      </w:r>
      <w:r w:rsidRPr="00E6114C">
        <w:t xml:space="preserve">тий в </w:t>
      </w:r>
    </w:p>
    <w:p w:rsidR="00E6114C" w:rsidRPr="00E6114C" w:rsidRDefault="00E6114C" w:rsidP="001D285B">
      <w:pPr>
        <w:ind w:firstLine="567"/>
        <w:jc w:val="both"/>
      </w:pPr>
      <w:r w:rsidRPr="00E6114C">
        <w:t>течение календарного года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987418">
        <w:t xml:space="preserve"> </w:t>
      </w:r>
      <w:r w:rsidRPr="00E6114C">
        <w:t>выделение резерва времени для выполнения внеплановых контрольных мероприятий, определяемого на основании данных о внеплановых контрольных мероприятиях, осуществленных в предыдущие годы.</w:t>
      </w:r>
    </w:p>
    <w:p w:rsidR="00E6114C" w:rsidRPr="001D285B" w:rsidRDefault="00E6114C" w:rsidP="001D285B">
      <w:pPr>
        <w:ind w:firstLine="567"/>
        <w:jc w:val="both"/>
      </w:pPr>
      <w:r w:rsidRPr="001D285B">
        <w:lastRenderedPageBreak/>
        <w:t>2.2. Отбор контрольных мероприятий при формировании плана контрол</w:t>
      </w:r>
      <w:r w:rsidRPr="001D285B">
        <w:t>ь</w:t>
      </w:r>
      <w:r w:rsidRPr="001D285B">
        <w:t>ных мероприятий осуществляется с учетом следующих критериев:</w:t>
      </w:r>
    </w:p>
    <w:p w:rsidR="00E6114C" w:rsidRPr="00E6114C" w:rsidRDefault="00E6114C" w:rsidP="001D285B">
      <w:pPr>
        <w:ind w:firstLine="567"/>
        <w:jc w:val="both"/>
      </w:pPr>
      <w:r w:rsidRPr="001D285B">
        <w:t>-</w:t>
      </w:r>
      <w:r w:rsidR="00987418" w:rsidRPr="001D285B">
        <w:t xml:space="preserve"> </w:t>
      </w:r>
      <w:r w:rsidRPr="001D285B">
        <w:t>существенность и значимость мероприятий, осуществляемых объектами контроля, в отношении которых предполагается проведение финансового ко</w:t>
      </w:r>
      <w:r w:rsidRPr="001D285B">
        <w:t>н</w:t>
      </w:r>
      <w:r w:rsidRPr="001D285B">
        <w:t>троля, и (или) направлений и объемов бюджетных расходов включая меропри</w:t>
      </w:r>
      <w:r w:rsidRPr="001D285B">
        <w:t>я</w:t>
      </w:r>
      <w:r w:rsidRPr="001D285B">
        <w:t>тия, осуществляемые в рамках реализации муниципальных программ, при и</w:t>
      </w:r>
      <w:r w:rsidRPr="001D285B">
        <w:t>с</w:t>
      </w:r>
      <w:r w:rsidRPr="001D285B">
        <w:t>пользовании средств бюджета поселения на капитальные вложения в объекты муниципальной собственности, а также при осуществлении сделок в сфере з</w:t>
      </w:r>
      <w:r w:rsidRPr="001D285B">
        <w:t>а</w:t>
      </w:r>
      <w:r w:rsidRPr="001D285B">
        <w:t xml:space="preserve">купок для обеспечения муниципальных нужд в размере более </w:t>
      </w:r>
      <w:r w:rsidR="001D285B" w:rsidRPr="001D285B">
        <w:t>1</w:t>
      </w:r>
      <w:r w:rsidRPr="001D285B">
        <w:t>.0 млн. рублей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987418">
        <w:t xml:space="preserve"> </w:t>
      </w:r>
      <w:r w:rsidRPr="00E6114C">
        <w:t>длительность периода, прошедшего с момента проведения идентичного контрольного мероприятия органом муниципального финансового контроля (в случае, если указанный период превышает 3 года, данный критерий имеет на</w:t>
      </w:r>
      <w:r w:rsidR="00987418">
        <w:t>и</w:t>
      </w:r>
      <w:r w:rsidRPr="00E6114C">
        <w:t>высший приоритет)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987418">
        <w:t xml:space="preserve"> </w:t>
      </w:r>
      <w:r w:rsidRPr="00E6114C">
        <w:t>информация о наличии признаков нарушений, поступившая от управл</w:t>
      </w:r>
      <w:r w:rsidRPr="00E6114C">
        <w:t>е</w:t>
      </w:r>
      <w:r w:rsidRPr="00E6114C">
        <w:t xml:space="preserve">ния Федерального казначейства по </w:t>
      </w:r>
      <w:r w:rsidR="001D285B">
        <w:t>Краснодарскому</w:t>
      </w:r>
      <w:r w:rsidRPr="00E6114C">
        <w:t xml:space="preserve"> </w:t>
      </w:r>
      <w:r w:rsidR="001D285B">
        <w:t>краю</w:t>
      </w:r>
      <w:r w:rsidRPr="00E6114C">
        <w:t>, органов местного самоуправления, главных распорядителей средств бюджета поселения, главных администраторов доходов бюджета поселения, а также выявленная по резул</w:t>
      </w:r>
      <w:r w:rsidRPr="00E6114C">
        <w:t>ь</w:t>
      </w:r>
      <w:r w:rsidRPr="00E6114C">
        <w:t>татам анализа данных единой информационной системы в сфере закупок тов</w:t>
      </w:r>
      <w:r w:rsidRPr="00E6114C">
        <w:t>а</w:t>
      </w:r>
      <w:r w:rsidRPr="00E6114C">
        <w:t>ров, работ, услуг для обеспечения муниципальных нужд.</w:t>
      </w:r>
    </w:p>
    <w:p w:rsidR="00E6114C" w:rsidRPr="00E6114C" w:rsidRDefault="00E6114C" w:rsidP="001D285B">
      <w:pPr>
        <w:ind w:firstLine="567"/>
        <w:jc w:val="both"/>
      </w:pPr>
      <w:r w:rsidRPr="00E6114C">
        <w:t>2.3. Периодичность проведения плановых контрольных мероприятий в о</w:t>
      </w:r>
      <w:r w:rsidRPr="00E6114C">
        <w:t>т</w:t>
      </w:r>
      <w:r w:rsidRPr="00E6114C">
        <w:t>ношении одного объекта контроля и одной темы контрольного мероприятия с</w:t>
      </w:r>
      <w:r w:rsidRPr="00E6114C">
        <w:t>о</w:t>
      </w:r>
      <w:r w:rsidRPr="00E6114C">
        <w:t>ставляет не более 1 раза в год.</w:t>
      </w:r>
    </w:p>
    <w:p w:rsidR="00E6114C" w:rsidRPr="00E6114C" w:rsidRDefault="00E6114C" w:rsidP="001D285B">
      <w:pPr>
        <w:ind w:firstLine="567"/>
        <w:jc w:val="both"/>
      </w:pPr>
      <w:r w:rsidRPr="00E6114C">
        <w:t>2.4. Формирование</w:t>
      </w:r>
      <w:r w:rsidR="00987418">
        <w:t xml:space="preserve"> плана контрольных мероприятий а</w:t>
      </w:r>
      <w:r w:rsidRPr="00E6114C">
        <w:t>дминистрации ос</w:t>
      </w:r>
      <w:r w:rsidRPr="00E6114C">
        <w:t>у</w:t>
      </w:r>
      <w:r w:rsidRPr="00E6114C">
        <w:t>ществляется с учетом информации о планируемых (проводимых) главными распорядителями бюджетных средств идентичных контрольных мероприятиях в целях исключения дублирования деятельности по контролю.</w:t>
      </w:r>
      <w:r w:rsidR="000A2749">
        <w:t xml:space="preserve"> </w:t>
      </w:r>
      <w:r w:rsidRPr="00E6114C">
        <w:t>В настоящем Порядке под идентичным контрольным мероприятием понимается контрольное мероприятие, в рамках которого главными распорядителями бюджетных средств проводятся (планируются к проведению) контрольные действия в о</w:t>
      </w:r>
      <w:r w:rsidRPr="00E6114C">
        <w:t>т</w:t>
      </w:r>
      <w:r w:rsidRPr="00E6114C">
        <w:t>ношении деятельности объекта контроля</w:t>
      </w:r>
      <w:r w:rsidR="000A2749">
        <w:t>, которые могут быть проведены а</w:t>
      </w:r>
      <w:r w:rsidRPr="00E6114C">
        <w:t>дм</w:t>
      </w:r>
      <w:r w:rsidRPr="00E6114C">
        <w:t>и</w:t>
      </w:r>
      <w:r w:rsidRPr="00E6114C">
        <w:t>нистрацией.</w:t>
      </w:r>
    </w:p>
    <w:p w:rsidR="00E6114C" w:rsidRPr="00E6114C" w:rsidRDefault="00E6114C" w:rsidP="001D285B">
      <w:pPr>
        <w:ind w:firstLine="567"/>
        <w:jc w:val="both"/>
      </w:pPr>
      <w:r w:rsidRPr="00E6114C">
        <w:t>2.5. Порядок составления и внесения изменений в план контрольных мер</w:t>
      </w:r>
      <w:r w:rsidRPr="00E6114C">
        <w:t>о</w:t>
      </w:r>
      <w:r w:rsidRPr="00E6114C">
        <w:t xml:space="preserve">приятий </w:t>
      </w:r>
      <w:r w:rsidR="000A2749">
        <w:t>а</w:t>
      </w:r>
      <w:r w:rsidRPr="00E6114C">
        <w:t>дминистрации устанавливается административным регламентом.</w:t>
      </w:r>
    </w:p>
    <w:p w:rsidR="00E6114C" w:rsidRPr="000A2749" w:rsidRDefault="00E6114C" w:rsidP="001D285B">
      <w:pPr>
        <w:ind w:firstLine="567"/>
        <w:jc w:val="center"/>
        <w:rPr>
          <w:b/>
        </w:rPr>
      </w:pPr>
      <w:r w:rsidRPr="000A2749">
        <w:rPr>
          <w:b/>
        </w:rPr>
        <w:t>3. Требования к проведению контрольных мероприятий</w:t>
      </w:r>
    </w:p>
    <w:p w:rsidR="00E6114C" w:rsidRPr="00E6114C" w:rsidRDefault="00E6114C" w:rsidP="001D285B">
      <w:pPr>
        <w:ind w:firstLine="567"/>
        <w:jc w:val="both"/>
      </w:pPr>
      <w:r w:rsidRPr="00E6114C">
        <w:t>3.1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E6114C" w:rsidRPr="00E6114C" w:rsidRDefault="00E6114C" w:rsidP="001D285B">
      <w:pPr>
        <w:ind w:firstLine="567"/>
        <w:jc w:val="both"/>
      </w:pPr>
      <w:r w:rsidRPr="00E6114C">
        <w:t xml:space="preserve">3.2. Контрольное мероприятие проводится на основании распоряжения </w:t>
      </w:r>
      <w:r w:rsidR="000A2749">
        <w:t>а</w:t>
      </w:r>
      <w:r w:rsidRPr="00E6114C">
        <w:t>д</w:t>
      </w:r>
      <w:r w:rsidRPr="00E6114C">
        <w:t xml:space="preserve">министрации о его назначении, в котором указываются наименование объекта контроля, проверяемый период при последующем контроле, тема контрольного </w:t>
      </w:r>
    </w:p>
    <w:p w:rsidR="00E6114C" w:rsidRPr="00E6114C" w:rsidRDefault="00E6114C" w:rsidP="001D285B">
      <w:pPr>
        <w:ind w:firstLine="567"/>
        <w:jc w:val="both"/>
      </w:pPr>
      <w:r w:rsidRPr="00E6114C">
        <w:t>мероприятия, основание проведения контрольного мероприятия, срок пр</w:t>
      </w:r>
      <w:r w:rsidRPr="00E6114C">
        <w:t>о</w:t>
      </w:r>
      <w:r w:rsidRPr="00E6114C">
        <w:t>ведения контрольного мероприятия.</w:t>
      </w:r>
    </w:p>
    <w:p w:rsidR="00E6114C" w:rsidRPr="00E6114C" w:rsidRDefault="00E6114C" w:rsidP="001D285B">
      <w:pPr>
        <w:ind w:firstLine="567"/>
        <w:jc w:val="both"/>
      </w:pPr>
      <w:r w:rsidRPr="00E6114C">
        <w:t>3.3. Решение о приостановлении проведения контрольного</w:t>
      </w:r>
      <w:r w:rsidR="00747799">
        <w:t xml:space="preserve"> </w:t>
      </w:r>
      <w:r w:rsidRPr="00E6114C">
        <w:t>мероприятия при</w:t>
      </w:r>
      <w:r w:rsidR="00747799">
        <w:t>нимается а</w:t>
      </w:r>
      <w:r w:rsidRPr="00E6114C">
        <w:t>дминистрацией на основании мотивированного обращения рук</w:t>
      </w:r>
      <w:r w:rsidRPr="00E6114C">
        <w:t>о</w:t>
      </w:r>
      <w:r w:rsidRPr="00E6114C">
        <w:lastRenderedPageBreak/>
        <w:t>водителя проверочной (ревизионной) группы в соответствии с настоящим П</w:t>
      </w:r>
      <w:r w:rsidRPr="00E6114C">
        <w:t>о</w:t>
      </w:r>
      <w:r w:rsidRPr="00E6114C">
        <w:t>рядком. На время приостановления проведения контрольного мероприятия т</w:t>
      </w:r>
      <w:r w:rsidRPr="00E6114C">
        <w:t>е</w:t>
      </w:r>
      <w:r w:rsidRPr="00E6114C">
        <w:t>чение его срока прерывается.</w:t>
      </w:r>
    </w:p>
    <w:p w:rsidR="00E6114C" w:rsidRPr="00E6114C" w:rsidRDefault="00E6114C" w:rsidP="001D285B">
      <w:pPr>
        <w:ind w:firstLine="567"/>
        <w:jc w:val="both"/>
      </w:pPr>
      <w:r w:rsidRPr="00E6114C">
        <w:t>3.4. Решение о возобновлении проведения контрольного мероприятия осуществляется после устранения причин приостановления проведения ко</w:t>
      </w:r>
      <w:r w:rsidRPr="00E6114C">
        <w:t>н</w:t>
      </w:r>
      <w:r w:rsidRPr="00E6114C">
        <w:t xml:space="preserve">трольного </w:t>
      </w:r>
    </w:p>
    <w:p w:rsidR="00E6114C" w:rsidRPr="00E6114C" w:rsidRDefault="00E6114C" w:rsidP="001D285B">
      <w:pPr>
        <w:ind w:firstLine="567"/>
        <w:jc w:val="both"/>
      </w:pPr>
      <w:r w:rsidRPr="00E6114C">
        <w:t>мероприятия в соответствии с настоящим Порядком.</w:t>
      </w:r>
    </w:p>
    <w:p w:rsidR="00E6114C" w:rsidRPr="00E6114C" w:rsidRDefault="00E6114C" w:rsidP="001D285B">
      <w:pPr>
        <w:ind w:firstLine="567"/>
        <w:jc w:val="both"/>
      </w:pPr>
      <w:r w:rsidRPr="00E6114C">
        <w:t>3.5. Решение о приостановлении (возобновлении) проведения контрольн</w:t>
      </w:r>
      <w:r w:rsidRPr="00E6114C">
        <w:t>о</w:t>
      </w:r>
      <w:r w:rsidRPr="00E6114C">
        <w:t xml:space="preserve">го мероприятия оформляется </w:t>
      </w:r>
      <w:r w:rsidR="00747799">
        <w:t>распоряжением а</w:t>
      </w:r>
      <w:r w:rsidRPr="00E6114C">
        <w:t>дминистрации, в котором указ</w:t>
      </w:r>
      <w:r w:rsidRPr="00E6114C">
        <w:t>ы</w:t>
      </w:r>
      <w:r w:rsidRPr="00E6114C">
        <w:t>ваются основания приостановления (возобновления) контрольного меропри</w:t>
      </w:r>
      <w:r w:rsidRPr="00E6114C">
        <w:t>я</w:t>
      </w:r>
      <w:r w:rsidRPr="00E6114C">
        <w:t xml:space="preserve">тия. Копия </w:t>
      </w:r>
      <w:r w:rsidR="00747799">
        <w:t>распоряжения а</w:t>
      </w:r>
      <w:r w:rsidRPr="00E6114C">
        <w:t>дминистрации о приостановлении (возобновлении) проведения контрольного мероприятия направляется в адрес объекта контроля.</w:t>
      </w:r>
    </w:p>
    <w:p w:rsidR="00E6114C" w:rsidRPr="00E6114C" w:rsidRDefault="00E6114C" w:rsidP="001D285B">
      <w:pPr>
        <w:ind w:firstLine="567"/>
        <w:jc w:val="both"/>
      </w:pPr>
      <w:r w:rsidRPr="00E6114C">
        <w:t>Порядок приостановления (возобновления) проведения контрольного м</w:t>
      </w:r>
      <w:r w:rsidRPr="00E6114C">
        <w:t>е</w:t>
      </w:r>
      <w:r w:rsidRPr="00E6114C">
        <w:t>роприятия осуществляется в порядке, установленном административным ре</w:t>
      </w:r>
      <w:r w:rsidRPr="00E6114C">
        <w:t>г</w:t>
      </w:r>
      <w:r w:rsidRPr="00E6114C">
        <w:t>ламентом.</w:t>
      </w:r>
    </w:p>
    <w:p w:rsidR="00E6114C" w:rsidRPr="00747799" w:rsidRDefault="00E6114C" w:rsidP="001D285B">
      <w:pPr>
        <w:ind w:firstLine="567"/>
        <w:jc w:val="center"/>
        <w:rPr>
          <w:b/>
        </w:rPr>
      </w:pPr>
      <w:r w:rsidRPr="00747799">
        <w:rPr>
          <w:b/>
        </w:rPr>
        <w:t>4. Проведение обследования</w:t>
      </w:r>
    </w:p>
    <w:p w:rsidR="00E6114C" w:rsidRPr="00E6114C" w:rsidRDefault="00E6114C" w:rsidP="001D285B">
      <w:pPr>
        <w:ind w:firstLine="567"/>
        <w:jc w:val="both"/>
      </w:pPr>
      <w:r w:rsidRPr="00E6114C">
        <w:t>4.1.При проведении обследования осуществляются</w:t>
      </w:r>
      <w:r w:rsidR="00747799">
        <w:t xml:space="preserve"> </w:t>
      </w:r>
      <w:r w:rsidRPr="00E6114C">
        <w:t>анализ и оценка с</w:t>
      </w:r>
      <w:r w:rsidRPr="00E6114C">
        <w:t>о</w:t>
      </w:r>
      <w:r w:rsidRPr="00E6114C">
        <w:t>стояния сферы деятельности объекта контро</w:t>
      </w:r>
      <w:r w:rsidR="00747799">
        <w:t>ля, определенной распоряжением а</w:t>
      </w:r>
      <w:r w:rsidRPr="00E6114C">
        <w:t>дминистрации.</w:t>
      </w:r>
    </w:p>
    <w:p w:rsidR="00E6114C" w:rsidRPr="00E6114C" w:rsidRDefault="00E6114C" w:rsidP="001D285B">
      <w:pPr>
        <w:ind w:firstLine="567"/>
        <w:jc w:val="both"/>
      </w:pPr>
      <w:r w:rsidRPr="00E6114C">
        <w:t>4.2. Обследование (за исключением обследования, проводимого в рамках камеральных и выездных проверок, ревизий) проводится в порядке и сроки, у</w:t>
      </w:r>
      <w:r w:rsidRPr="00E6114C">
        <w:t>с</w:t>
      </w:r>
      <w:r w:rsidRPr="00E6114C">
        <w:t>тановленные для выездных проверок (ревизий).</w:t>
      </w:r>
    </w:p>
    <w:p w:rsidR="00E6114C" w:rsidRPr="00E6114C" w:rsidRDefault="00E6114C" w:rsidP="001D285B">
      <w:pPr>
        <w:ind w:firstLine="567"/>
        <w:jc w:val="both"/>
      </w:pPr>
      <w:r w:rsidRPr="00E6114C">
        <w:t>4.3. При проведении обследования могут проводиться исследования и эк</w:t>
      </w:r>
      <w:r w:rsidRPr="00E6114C">
        <w:t>с</w:t>
      </w:r>
      <w:r w:rsidRPr="00E6114C">
        <w:t>пертизы с использованием фото-, видео-</w:t>
      </w:r>
      <w:r w:rsidR="00747799">
        <w:t xml:space="preserve"> </w:t>
      </w:r>
      <w:r w:rsidRPr="00E6114C">
        <w:t>и аудиотехники, а также иных видов техники и приборов, в том числе измерительных приборов.</w:t>
      </w:r>
    </w:p>
    <w:p w:rsidR="00E6114C" w:rsidRPr="00E6114C" w:rsidRDefault="00E6114C" w:rsidP="001D285B">
      <w:pPr>
        <w:ind w:firstLine="567"/>
        <w:jc w:val="both"/>
      </w:pPr>
      <w:r w:rsidRPr="00E6114C">
        <w:t>4.4. По результатам</w:t>
      </w:r>
      <w:r w:rsidR="00747799">
        <w:t xml:space="preserve"> </w:t>
      </w:r>
      <w:r w:rsidRPr="00E6114C">
        <w:t>проведения обследования оформляется заключение, которое п</w:t>
      </w:r>
      <w:r w:rsidR="00747799">
        <w:t>одписывается должностным лицом а</w:t>
      </w:r>
      <w:r w:rsidRPr="00E6114C">
        <w:t>дминистрации не позднее п</w:t>
      </w:r>
      <w:r w:rsidRPr="00E6114C">
        <w:t>о</w:t>
      </w:r>
      <w:r w:rsidRPr="00E6114C">
        <w:t>следнего дня срока проведения обследования. Заключение в течение 3 рабочих дней со дня его подписания вручается (направляется) представителю</w:t>
      </w:r>
      <w:r w:rsidR="00747799">
        <w:t xml:space="preserve"> </w:t>
      </w:r>
      <w:r w:rsidRPr="00E6114C">
        <w:t>объекта контроля в соответствии с настоящим Порядком.</w:t>
      </w:r>
    </w:p>
    <w:p w:rsidR="00E6114C" w:rsidRPr="00E6114C" w:rsidRDefault="00E6114C" w:rsidP="001D285B">
      <w:pPr>
        <w:ind w:firstLine="567"/>
        <w:jc w:val="both"/>
      </w:pPr>
      <w:r w:rsidRPr="00E6114C">
        <w:t xml:space="preserve">4.5. Заключение и иные материалы обследования подлежат рассмотрению Главой </w:t>
      </w:r>
      <w:r w:rsidR="00747799">
        <w:t>а</w:t>
      </w:r>
      <w:r w:rsidRPr="00E6114C">
        <w:t>дминистрации в течение 30 дней со дня подписания заключения.</w:t>
      </w:r>
    </w:p>
    <w:p w:rsidR="00E6114C" w:rsidRPr="00E6114C" w:rsidRDefault="00E6114C" w:rsidP="001D285B">
      <w:pPr>
        <w:ind w:firstLine="567"/>
        <w:jc w:val="both"/>
      </w:pPr>
      <w:r w:rsidRPr="00E6114C">
        <w:t xml:space="preserve">4.6. По итогам рассмотрения заключения, подготовленного по результатам проведения обследования, Глава </w:t>
      </w:r>
      <w:r w:rsidR="00747799">
        <w:t>а</w:t>
      </w:r>
      <w:r w:rsidRPr="00E6114C">
        <w:t>дминистрации может назначить проведение внеплановой выездной проверки (ревизии).</w:t>
      </w:r>
    </w:p>
    <w:p w:rsidR="00E6114C" w:rsidRPr="00747799" w:rsidRDefault="00E6114C" w:rsidP="001D285B">
      <w:pPr>
        <w:ind w:firstLine="567"/>
        <w:jc w:val="center"/>
        <w:rPr>
          <w:b/>
        </w:rPr>
      </w:pPr>
      <w:r w:rsidRPr="00747799">
        <w:rPr>
          <w:b/>
        </w:rPr>
        <w:t>5. Проведение камеральной проверки</w:t>
      </w:r>
    </w:p>
    <w:p w:rsidR="00E6114C" w:rsidRPr="00E6114C" w:rsidRDefault="00E6114C" w:rsidP="001D285B">
      <w:pPr>
        <w:ind w:firstLine="567"/>
        <w:jc w:val="both"/>
      </w:pPr>
      <w:r w:rsidRPr="00E6114C">
        <w:t>5.1. Камеральная проверка проводится по месту нахождения Администр</w:t>
      </w:r>
      <w:r w:rsidRPr="00E6114C">
        <w:t>а</w:t>
      </w:r>
      <w:r w:rsidRPr="00E6114C">
        <w:t>ции, в том числе на основании бюджетной (бухгалтерской) отчетности и иных документов, представленных п</w:t>
      </w:r>
      <w:r w:rsidR="00B249C3">
        <w:t>о запросам а</w:t>
      </w:r>
      <w:r w:rsidRPr="00E6114C">
        <w:t>дминистрации, а также информации, документов и материалов, полученных в ходе встречных проверок.</w:t>
      </w:r>
    </w:p>
    <w:p w:rsidR="00E6114C" w:rsidRPr="00E6114C" w:rsidRDefault="00E6114C" w:rsidP="001D285B">
      <w:pPr>
        <w:ind w:firstLine="567"/>
        <w:jc w:val="both"/>
      </w:pPr>
      <w:r w:rsidRPr="00E6114C">
        <w:t>5.2. Камеральная проверка проводится должностным лицом, указанным в пункте 1.12. настоящего Порядка, в течение 30 рабочих дней со дня получения от объекта контроля информации, документов и материа</w:t>
      </w:r>
      <w:r w:rsidR="00B249C3">
        <w:t>лов, представленных по запросу а</w:t>
      </w:r>
      <w:r w:rsidRPr="00E6114C">
        <w:t>дминистрации.</w:t>
      </w:r>
    </w:p>
    <w:p w:rsidR="00E6114C" w:rsidRPr="00E6114C" w:rsidRDefault="00E6114C" w:rsidP="001D285B">
      <w:pPr>
        <w:ind w:firstLine="567"/>
        <w:jc w:val="both"/>
      </w:pPr>
      <w:r w:rsidRPr="00E6114C">
        <w:lastRenderedPageBreak/>
        <w:t>5.3. При проведении камеральной проверки в срок ее проведения не засч</w:t>
      </w:r>
      <w:r w:rsidRPr="00E6114C">
        <w:t>и</w:t>
      </w:r>
      <w:r w:rsidRPr="00E6114C">
        <w:t>тываются периоды времени с даты отправки запроса комитета до даты пре</w:t>
      </w:r>
      <w:r w:rsidRPr="00E6114C">
        <w:t>д</w:t>
      </w:r>
      <w:r w:rsidRPr="00E6114C">
        <w:t>ставления информации, документов и материалов объектом проверки, а также времени, в течение которого проводится встречная проверка и (или) обследов</w:t>
      </w:r>
      <w:r w:rsidRPr="00E6114C">
        <w:t>а</w:t>
      </w:r>
      <w:r w:rsidRPr="00E6114C">
        <w:t>ние.</w:t>
      </w:r>
    </w:p>
    <w:p w:rsidR="00E6114C" w:rsidRPr="00E6114C" w:rsidRDefault="00E6114C" w:rsidP="001D285B">
      <w:pPr>
        <w:ind w:firstLine="567"/>
        <w:jc w:val="both"/>
      </w:pPr>
      <w:r w:rsidRPr="00E6114C">
        <w:t xml:space="preserve">5.4.Глава </w:t>
      </w:r>
      <w:r w:rsidR="003F0050">
        <w:t>а</w:t>
      </w:r>
      <w:r w:rsidRPr="00E6114C">
        <w:t>дминистрации на основании мотивированного обращения рук</w:t>
      </w:r>
      <w:r w:rsidRPr="00E6114C">
        <w:t>о</w:t>
      </w:r>
      <w:r w:rsidRPr="00E6114C">
        <w:t>водителя проверочной (ревизионной) группы может назначить проведение о</w:t>
      </w:r>
      <w:r w:rsidRPr="00E6114C">
        <w:t>б</w:t>
      </w:r>
      <w:r w:rsidRPr="00E6114C">
        <w:t>следования.</w:t>
      </w:r>
      <w:r w:rsidR="003F0050">
        <w:t xml:space="preserve"> </w:t>
      </w:r>
      <w:r w:rsidRPr="00E6114C">
        <w:t>По результатам обследования оформляется заключение, которое прилагается к материалам камеральной проверки.</w:t>
      </w:r>
    </w:p>
    <w:p w:rsidR="00E6114C" w:rsidRPr="00E6114C" w:rsidRDefault="00E6114C" w:rsidP="001D285B">
      <w:pPr>
        <w:ind w:firstLine="567"/>
        <w:jc w:val="both"/>
      </w:pPr>
      <w:r w:rsidRPr="00E6114C">
        <w:t>5.5. По результатам камеральной проверки оформляется акт, который по</w:t>
      </w:r>
      <w:r w:rsidRPr="00E6114C">
        <w:t>д</w:t>
      </w:r>
      <w:r w:rsidRPr="00E6114C">
        <w:t>писывается должностным лицом, проводящим проверку, не позднее последнего дня срока проведения камеральной проверки.</w:t>
      </w:r>
    </w:p>
    <w:p w:rsidR="00E6114C" w:rsidRPr="00E6114C" w:rsidRDefault="00E6114C" w:rsidP="001D285B">
      <w:pPr>
        <w:ind w:firstLine="567"/>
        <w:jc w:val="both"/>
      </w:pPr>
      <w:r w:rsidRPr="00E6114C">
        <w:t>5.6. Акт камеральной проверки в течение 3 рабочих дней со дня его подп</w:t>
      </w:r>
      <w:r w:rsidRPr="00E6114C">
        <w:t>и</w:t>
      </w:r>
      <w:r w:rsidRPr="00E6114C">
        <w:t xml:space="preserve">сания </w:t>
      </w:r>
    </w:p>
    <w:p w:rsidR="00E6114C" w:rsidRPr="00E6114C" w:rsidRDefault="00E6114C" w:rsidP="001D285B">
      <w:pPr>
        <w:ind w:firstLine="567"/>
        <w:jc w:val="both"/>
      </w:pPr>
      <w:r w:rsidRPr="00E6114C">
        <w:t>вручается (направляется) представителю объекта контроля в соответствии с настоящим Порядком.</w:t>
      </w:r>
    </w:p>
    <w:p w:rsidR="00E6114C" w:rsidRPr="00E6114C" w:rsidRDefault="00E6114C" w:rsidP="001D285B">
      <w:pPr>
        <w:ind w:firstLine="567"/>
        <w:jc w:val="both"/>
      </w:pPr>
      <w:r w:rsidRPr="00E6114C">
        <w:t>5.7. Объект контроля вправе представить письменные возражения на акт, оформленный по результатам камеральной проверки, в течение 10 рабочих дней со дня получения акта. Письменные возражения объекта контроля прио</w:t>
      </w:r>
      <w:r w:rsidRPr="00E6114C">
        <w:t>б</w:t>
      </w:r>
      <w:r w:rsidRPr="00E6114C">
        <w:t>щаются к материалам проверки.</w:t>
      </w:r>
    </w:p>
    <w:p w:rsidR="00E6114C" w:rsidRPr="00E6114C" w:rsidRDefault="00E6114C" w:rsidP="001D285B">
      <w:pPr>
        <w:ind w:firstLine="567"/>
        <w:jc w:val="both"/>
      </w:pPr>
      <w:r w:rsidRPr="00E6114C">
        <w:t>5.8. Материалы камеральной проверки подлежат рассмотрению Главой администрации в течение 30 дней со дня подписания акта.</w:t>
      </w:r>
    </w:p>
    <w:p w:rsidR="00E6114C" w:rsidRPr="00E6114C" w:rsidRDefault="00E6114C" w:rsidP="001D285B">
      <w:pPr>
        <w:ind w:firstLine="567"/>
        <w:jc w:val="both"/>
      </w:pPr>
      <w:r w:rsidRPr="00E6114C">
        <w:t xml:space="preserve">5.9. По результатам рассмотрения акта и иных материалов камеральной проверки Глава </w:t>
      </w:r>
      <w:r w:rsidR="003F0050">
        <w:t>а</w:t>
      </w:r>
      <w:r w:rsidRPr="00E6114C">
        <w:t>дминистрации принимает решение: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3F0050">
        <w:t xml:space="preserve"> </w:t>
      </w:r>
      <w:r w:rsidRPr="00E6114C">
        <w:t xml:space="preserve">о направлении предписания и (или) представления объекту контроля и (либо) </w:t>
      </w:r>
    </w:p>
    <w:p w:rsidR="00E6114C" w:rsidRPr="00E6114C" w:rsidRDefault="00E6114C" w:rsidP="001D285B">
      <w:pPr>
        <w:ind w:firstLine="567"/>
        <w:jc w:val="both"/>
      </w:pPr>
      <w:r w:rsidRPr="00E6114C">
        <w:t>наличии оснований для направления уведомления о применении бюдже</w:t>
      </w:r>
      <w:r w:rsidRPr="00E6114C">
        <w:t>т</w:t>
      </w:r>
      <w:r w:rsidRPr="00E6114C">
        <w:t>ных мер принуждения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3F0050">
        <w:t xml:space="preserve"> </w:t>
      </w:r>
      <w:r w:rsidRPr="00E6114C">
        <w:t>об отсутствии оснований для направления предписания, представления и уведомления о применении бюджетных мер принуждения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B276C6">
        <w:t xml:space="preserve"> </w:t>
      </w:r>
      <w:r w:rsidRPr="00E6114C">
        <w:t>о проведении внеплановой выездной проверки (ревизии).</w:t>
      </w:r>
    </w:p>
    <w:p w:rsidR="00E6114C" w:rsidRPr="00B276C6" w:rsidRDefault="00E6114C" w:rsidP="001D285B">
      <w:pPr>
        <w:ind w:firstLine="567"/>
        <w:jc w:val="center"/>
        <w:rPr>
          <w:b/>
        </w:rPr>
      </w:pPr>
      <w:r w:rsidRPr="00B276C6">
        <w:rPr>
          <w:b/>
        </w:rPr>
        <w:t>6. Проведение выездной проверки (ревизии)</w:t>
      </w:r>
    </w:p>
    <w:p w:rsidR="00E6114C" w:rsidRPr="00E6114C" w:rsidRDefault="00E6114C" w:rsidP="001D285B">
      <w:pPr>
        <w:ind w:firstLine="567"/>
        <w:jc w:val="both"/>
      </w:pPr>
      <w:r w:rsidRPr="00E6114C">
        <w:t>6.1.Проведение выездной проверки (ревизии) состоит в осуществлении с</w:t>
      </w:r>
      <w:r w:rsidRPr="00E6114C">
        <w:t>о</w:t>
      </w:r>
      <w:r w:rsidRPr="00E6114C">
        <w:t xml:space="preserve">ответствующих контрольных действий в отношении объекта контроля по месту </w:t>
      </w:r>
    </w:p>
    <w:p w:rsidR="00E6114C" w:rsidRPr="00E6114C" w:rsidRDefault="00E6114C" w:rsidP="001D285B">
      <w:pPr>
        <w:ind w:firstLine="567"/>
        <w:jc w:val="both"/>
      </w:pPr>
      <w:r w:rsidRPr="00E6114C">
        <w:t>нахождения объекта контроля и оформлении акта выездной проверки.</w:t>
      </w:r>
    </w:p>
    <w:p w:rsidR="00E6114C" w:rsidRPr="00E6114C" w:rsidRDefault="00E6114C" w:rsidP="001D285B">
      <w:pPr>
        <w:ind w:firstLine="567"/>
        <w:jc w:val="both"/>
      </w:pPr>
      <w:r w:rsidRPr="00E6114C">
        <w:t>6.2. Срок проведения контрольных действий по месту нахождения объекта контроля составляет не более 30 рабочих дней.</w:t>
      </w:r>
    </w:p>
    <w:p w:rsidR="00E6114C" w:rsidRPr="00E6114C" w:rsidRDefault="00E6114C" w:rsidP="001D285B">
      <w:pPr>
        <w:ind w:firstLine="567"/>
        <w:jc w:val="both"/>
      </w:pPr>
      <w:r w:rsidRPr="00E6114C">
        <w:t xml:space="preserve">6.3.Глава </w:t>
      </w:r>
      <w:r w:rsidR="00B249C3">
        <w:t>а</w:t>
      </w:r>
      <w:r w:rsidRPr="00E6114C">
        <w:t>дминистрации может продлить срок</w:t>
      </w:r>
      <w:r w:rsidR="00B249C3">
        <w:t xml:space="preserve"> </w:t>
      </w:r>
      <w:r w:rsidRPr="00E6114C">
        <w:t>проведения контрольных действий по месту нахождения объекта контроля приказом на основании мот</w:t>
      </w:r>
      <w:r w:rsidRPr="00E6114C">
        <w:t>и</w:t>
      </w:r>
      <w:r w:rsidRPr="00E6114C">
        <w:t>вированного обращения руководителя проверочной (ревизионной) группы, но не более чем на 20 рабочих дней.</w:t>
      </w:r>
    </w:p>
    <w:p w:rsidR="00E6114C" w:rsidRPr="00E6114C" w:rsidRDefault="00E6114C" w:rsidP="001D285B">
      <w:pPr>
        <w:ind w:firstLine="567"/>
        <w:jc w:val="both"/>
      </w:pPr>
      <w:r w:rsidRPr="00E6114C">
        <w:t>6.4. При воспрепятствовании доступу проверочной (ревизионной) группы на территорию или в помещение объекта контроля, а также по фактам непре</w:t>
      </w:r>
      <w:r w:rsidRPr="00E6114C">
        <w:t>д</w:t>
      </w:r>
      <w:r w:rsidRPr="00E6114C">
        <w:t xml:space="preserve">ставления или несвоевременного представления должностными лицами объекта </w:t>
      </w:r>
      <w:r w:rsidRPr="00E6114C">
        <w:lastRenderedPageBreak/>
        <w:t>контроля информации, документов и материалов, запрошенных при провед</w:t>
      </w:r>
      <w:r w:rsidRPr="00E6114C">
        <w:t>е</w:t>
      </w:r>
      <w:r w:rsidRPr="00E6114C">
        <w:t>нии выездной проверки (ревизии), руководитель проверочной (ревизионной) группы составляет акт.</w:t>
      </w:r>
    </w:p>
    <w:p w:rsidR="00E6114C" w:rsidRPr="00E6114C" w:rsidRDefault="00E6114C" w:rsidP="001D285B">
      <w:pPr>
        <w:ind w:firstLine="567"/>
        <w:jc w:val="both"/>
      </w:pPr>
      <w:r w:rsidRPr="00E6114C">
        <w:t>6.5.</w:t>
      </w:r>
      <w:r w:rsidR="00B249C3">
        <w:t xml:space="preserve"> </w:t>
      </w:r>
      <w:r w:rsidRPr="00E6114C">
        <w:t xml:space="preserve">Глава </w:t>
      </w:r>
      <w:r w:rsidR="00B249C3">
        <w:t>а</w:t>
      </w:r>
      <w:r w:rsidRPr="00E6114C">
        <w:t>дминистрации на основании мотивированного обращения р</w:t>
      </w:r>
      <w:r w:rsidRPr="00E6114C">
        <w:t>у</w:t>
      </w:r>
      <w:r w:rsidRPr="00E6114C">
        <w:t>ководителя проверочной (ревизионной) группы в случае невозможности пол</w:t>
      </w:r>
      <w:r w:rsidRPr="00E6114C">
        <w:t>у</w:t>
      </w:r>
      <w:r w:rsidRPr="00E6114C">
        <w:t>чения необходимой информации (документов, материалов) в ходе проведения контрольных действий в рамках выездной проверки (ревизии) может назначить: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B249C3">
        <w:t xml:space="preserve"> </w:t>
      </w:r>
      <w:r w:rsidRPr="00E6114C">
        <w:t>проведение обследования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B249C3">
        <w:t xml:space="preserve"> </w:t>
      </w:r>
      <w:r w:rsidRPr="00E6114C">
        <w:t>проведение встречной проверки.</w:t>
      </w:r>
    </w:p>
    <w:p w:rsidR="00E6114C" w:rsidRPr="00E6114C" w:rsidRDefault="00E6114C" w:rsidP="001D285B">
      <w:pPr>
        <w:ind w:firstLine="567"/>
        <w:jc w:val="both"/>
      </w:pPr>
      <w:r w:rsidRPr="00E6114C">
        <w:t>Лица и организации, в отношении которых проводится встречная прове</w:t>
      </w:r>
      <w:r w:rsidRPr="00E6114C">
        <w:t>р</w:t>
      </w:r>
      <w:r w:rsidRPr="00E6114C">
        <w:t>ка, обязаны представить по запросу</w:t>
      </w:r>
      <w:r w:rsidR="00B249C3">
        <w:t xml:space="preserve"> </w:t>
      </w:r>
      <w:r w:rsidRPr="00E6114C">
        <w:t>(требованию) должностных лиц, входящих в состав проверочной (ревизионной) группы, информацию, документы и мат</w:t>
      </w:r>
      <w:r w:rsidRPr="00E6114C">
        <w:t>е</w:t>
      </w:r>
      <w:r w:rsidRPr="00E6114C">
        <w:t>риалы, относящиеся к тематике выездной проверки (ревизии).</w:t>
      </w:r>
    </w:p>
    <w:p w:rsidR="00E6114C" w:rsidRPr="00E6114C" w:rsidRDefault="00E6114C" w:rsidP="001D285B">
      <w:pPr>
        <w:ind w:firstLine="567"/>
        <w:jc w:val="both"/>
      </w:pPr>
      <w:r w:rsidRPr="00E6114C">
        <w:t>6.6. По результатам обследования оформляется заключение, которое пр</w:t>
      </w:r>
      <w:r w:rsidRPr="00E6114C">
        <w:t>и</w:t>
      </w:r>
      <w:r w:rsidRPr="00E6114C">
        <w:t>лагается к материалам выездной проверки (ревизии).</w:t>
      </w:r>
    </w:p>
    <w:p w:rsidR="00E6114C" w:rsidRPr="00E6114C" w:rsidRDefault="00E6114C" w:rsidP="001D285B">
      <w:pPr>
        <w:ind w:firstLine="567"/>
        <w:jc w:val="both"/>
      </w:pPr>
      <w:r w:rsidRPr="00E6114C">
        <w:t>6.7. Контрольные действия по документальному изучению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, а также путем анализа и оценки полученной из них информации с учетом и</w:t>
      </w:r>
      <w:r w:rsidRPr="00E6114C">
        <w:t>н</w:t>
      </w:r>
      <w:r w:rsidRPr="00E6114C">
        <w:t>формации по устным и письменным объяснениям, справкам и сведениям дол</w:t>
      </w:r>
      <w:r w:rsidRPr="00E6114C">
        <w:t>ж</w:t>
      </w:r>
      <w:r w:rsidRPr="00E6114C">
        <w:t>ностных, материально ответственных и иных лиц объекта контроля и осущес</w:t>
      </w:r>
      <w:r w:rsidRPr="00E6114C">
        <w:t>т</w:t>
      </w:r>
      <w:r w:rsidRPr="00E6114C">
        <w:t>вления других действий по контролю. Контрольные</w:t>
      </w:r>
      <w:r w:rsidR="00B249C3">
        <w:t xml:space="preserve"> </w:t>
      </w:r>
      <w:r w:rsidRPr="00E6114C">
        <w:t>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</w:t>
      </w:r>
      <w:r w:rsidRPr="00E6114C">
        <w:t>н</w:t>
      </w:r>
      <w:r w:rsidRPr="00E6114C">
        <w:t>тролю. Проведение и результаты контрольных действий по фактическому из</w:t>
      </w:r>
      <w:r w:rsidRPr="00E6114C">
        <w:t>у</w:t>
      </w:r>
      <w:r w:rsidRPr="00E6114C">
        <w:t>чению деятельности объекта контроля оформляются соответствующими акт</w:t>
      </w:r>
      <w:r w:rsidRPr="00E6114C">
        <w:t>а</w:t>
      </w:r>
      <w:r w:rsidRPr="00E6114C">
        <w:t>ми.</w:t>
      </w:r>
    </w:p>
    <w:p w:rsidR="00E6114C" w:rsidRPr="00E6114C" w:rsidRDefault="00E6114C" w:rsidP="001D285B">
      <w:pPr>
        <w:ind w:firstLine="567"/>
        <w:jc w:val="both"/>
      </w:pPr>
      <w:r w:rsidRPr="00E6114C">
        <w:t xml:space="preserve">6.8. Проведение выездной проверки (ревизии) может быть приостановлено </w:t>
      </w:r>
      <w:r w:rsidR="00B249C3">
        <w:t>главой</w:t>
      </w:r>
      <w:r w:rsidRPr="00E6114C">
        <w:t xml:space="preserve"> на основании мотивированного обращения руководителя проверочной (ревизионной) группы: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B249C3">
        <w:t xml:space="preserve"> </w:t>
      </w:r>
      <w:r w:rsidRPr="00E6114C">
        <w:t>на период проведения встречной проверки и (или) обследования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B249C3">
        <w:t xml:space="preserve"> </w:t>
      </w:r>
      <w:r w:rsidRPr="00E6114C">
        <w:t xml:space="preserve">при отсутствии бухгалтерского (бюджетного) учета у объекта контроля или </w:t>
      </w:r>
    </w:p>
    <w:p w:rsidR="00E6114C" w:rsidRPr="00E6114C" w:rsidRDefault="00E6114C" w:rsidP="001D285B">
      <w:pPr>
        <w:ind w:firstLine="567"/>
        <w:jc w:val="both"/>
      </w:pPr>
      <w:r w:rsidRPr="00E6114C">
        <w:t>нарушении объектом контроля правил ведения бухгалтерского (бюджетн</w:t>
      </w:r>
      <w:r w:rsidRPr="00E6114C">
        <w:t>о</w:t>
      </w:r>
      <w:r w:rsidRPr="00E6114C">
        <w:t>го) учета, которое делает невозможным дальнейшее проведение проверки (р</w:t>
      </w:r>
      <w:r w:rsidRPr="00E6114C">
        <w:t>е</w:t>
      </w:r>
      <w:r w:rsidRPr="00E6114C">
        <w:t xml:space="preserve">визии), 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B249C3">
        <w:t xml:space="preserve"> </w:t>
      </w:r>
      <w:r w:rsidRPr="00E6114C">
        <w:t>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B249C3">
        <w:t xml:space="preserve"> </w:t>
      </w:r>
      <w:r w:rsidRPr="00E6114C">
        <w:t>на период организации и проведения экспертиз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B249C3">
        <w:t xml:space="preserve"> </w:t>
      </w:r>
      <w:r w:rsidRPr="00E6114C">
        <w:t>на период исполнения запросов, направленных в компетентные органы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B249C3">
        <w:t xml:space="preserve"> </w:t>
      </w:r>
      <w:r w:rsidRPr="00E6114C">
        <w:t>в случае непредставления объектом контроля информации, документов и материалов, и (или) представления неполного комплекта истребуемых инфо</w:t>
      </w:r>
      <w:r w:rsidRPr="00E6114C">
        <w:t>р</w:t>
      </w:r>
      <w:r w:rsidRPr="00E6114C">
        <w:t>мации, документов, материалов, и (или) воспрепятствования проведению ко</w:t>
      </w:r>
      <w:r w:rsidRPr="00E6114C">
        <w:t>н</w:t>
      </w:r>
      <w:r w:rsidRPr="00E6114C">
        <w:lastRenderedPageBreak/>
        <w:t>трольного мероприятия, и (или) уклонения от проведения контрольного мер</w:t>
      </w:r>
      <w:r w:rsidRPr="00E6114C">
        <w:t>о</w:t>
      </w:r>
      <w:r w:rsidRPr="00E6114C">
        <w:t>приятия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6915D1">
        <w:t xml:space="preserve"> </w:t>
      </w:r>
      <w:r w:rsidRPr="00E6114C">
        <w:t>при необходимости обследования имущества и (или) документов, нах</w:t>
      </w:r>
      <w:r w:rsidRPr="00E6114C">
        <w:t>о</w:t>
      </w:r>
      <w:r w:rsidRPr="00E6114C">
        <w:t>дящихся не по месту нахождения объекта контроля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6915D1">
        <w:t xml:space="preserve"> </w:t>
      </w:r>
      <w:r w:rsidRPr="00E6114C">
        <w:t>при наличии обстоятельств, которые делают невозможным дальнейшее проведение проверки (ревизии) по причинам, не зависящим от проверочной (ревизионной) группы, включая наступление обстоятельств непреодолимой с</w:t>
      </w:r>
      <w:r w:rsidRPr="00E6114C">
        <w:t>и</w:t>
      </w:r>
      <w:r w:rsidRPr="00E6114C">
        <w:t>лы.</w:t>
      </w:r>
    </w:p>
    <w:p w:rsidR="00E6114C" w:rsidRPr="00E6114C" w:rsidRDefault="00E6114C" w:rsidP="001D285B">
      <w:pPr>
        <w:ind w:firstLine="567"/>
        <w:jc w:val="both"/>
      </w:pPr>
      <w:r w:rsidRPr="00E6114C">
        <w:t xml:space="preserve">6.9. На время приостановления проведения выездной проверки (ревизии) срок </w:t>
      </w:r>
    </w:p>
    <w:p w:rsidR="00E6114C" w:rsidRPr="00E6114C" w:rsidRDefault="00E6114C" w:rsidP="001D285B">
      <w:pPr>
        <w:ind w:firstLine="567"/>
        <w:jc w:val="both"/>
      </w:pPr>
      <w:r w:rsidRPr="00E6114C">
        <w:t>проведения контрольных действий по месту нахождения объекта контроля прерывается, но не более чем на 6 месяцев.</w:t>
      </w:r>
    </w:p>
    <w:p w:rsidR="00E6114C" w:rsidRPr="00E6114C" w:rsidRDefault="00E6114C" w:rsidP="001D285B">
      <w:pPr>
        <w:ind w:firstLine="567"/>
        <w:jc w:val="both"/>
      </w:pPr>
      <w:r w:rsidRPr="00E6114C">
        <w:t xml:space="preserve">6.10. Глава </w:t>
      </w:r>
      <w:r w:rsidR="006915D1">
        <w:t>а</w:t>
      </w:r>
      <w:r w:rsidRPr="00E6114C">
        <w:t>дминистрации, принявший решение о приостановлении пр</w:t>
      </w:r>
      <w:r w:rsidRPr="00E6114C">
        <w:t>о</w:t>
      </w:r>
      <w:r w:rsidRPr="00E6114C">
        <w:t>ведения выездной проверки (ревизии), в течение 3 рабочих дней со дня его принятия: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6915D1">
        <w:t xml:space="preserve"> </w:t>
      </w:r>
      <w:r w:rsidRPr="00E6114C">
        <w:t>письменно извещает объект контроля о приостановлении проведения проверки и о причинах приостановления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6915D1">
        <w:t xml:space="preserve"> </w:t>
      </w:r>
      <w:r w:rsidRPr="00E6114C">
        <w:t>принимает меры по устранению препятствий в проведении выездной проверки (ревизии), предусмотренные законодательством Российской Федер</w:t>
      </w:r>
      <w:r w:rsidRPr="00E6114C">
        <w:t>а</w:t>
      </w:r>
      <w:r w:rsidRPr="00E6114C">
        <w:t xml:space="preserve">ции и </w:t>
      </w:r>
    </w:p>
    <w:p w:rsidR="00E6114C" w:rsidRPr="00E6114C" w:rsidRDefault="00E6114C" w:rsidP="001D285B">
      <w:pPr>
        <w:ind w:firstLine="567"/>
        <w:jc w:val="both"/>
      </w:pPr>
      <w:r w:rsidRPr="00E6114C">
        <w:t>способствующие возобновлению проведения выездной проверки (рев</w:t>
      </w:r>
      <w:r w:rsidRPr="00E6114C">
        <w:t>и</w:t>
      </w:r>
      <w:r w:rsidRPr="00E6114C">
        <w:t>зии).</w:t>
      </w:r>
    </w:p>
    <w:p w:rsidR="00E6114C" w:rsidRPr="00E6114C" w:rsidRDefault="00E6114C" w:rsidP="001D285B">
      <w:pPr>
        <w:ind w:firstLine="567"/>
        <w:jc w:val="both"/>
      </w:pPr>
      <w:r w:rsidRPr="00E6114C">
        <w:t xml:space="preserve">6.11.Глава </w:t>
      </w:r>
      <w:r w:rsidR="006915D1">
        <w:t>а</w:t>
      </w:r>
      <w:r w:rsidRPr="00E6114C">
        <w:t>дминистрации в течение 3 рабочих дней со дня получения св</w:t>
      </w:r>
      <w:r w:rsidRPr="00E6114C">
        <w:t>е</w:t>
      </w:r>
      <w:r w:rsidRPr="00E6114C">
        <w:t>дений об устранении причин приостановления выездной проверки (ревизии):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6915D1">
        <w:t xml:space="preserve"> </w:t>
      </w:r>
      <w:r w:rsidRPr="00E6114C">
        <w:t>издает распоряжение о возобновлении проведения выездной проверки (ревизии);</w:t>
      </w:r>
    </w:p>
    <w:p w:rsidR="00E6114C" w:rsidRPr="00E6114C" w:rsidRDefault="006915D1" w:rsidP="001D285B">
      <w:pPr>
        <w:ind w:firstLine="567"/>
        <w:jc w:val="both"/>
      </w:pPr>
      <w:r>
        <w:t xml:space="preserve">- </w:t>
      </w:r>
      <w:r w:rsidR="00E6114C" w:rsidRPr="00E6114C">
        <w:t>информирует о возобновлении проведения выездной проверки (ревизии) объект контроля.</w:t>
      </w:r>
    </w:p>
    <w:p w:rsidR="00E6114C" w:rsidRPr="00E6114C" w:rsidRDefault="00E6114C" w:rsidP="001D285B">
      <w:pPr>
        <w:ind w:firstLine="567"/>
        <w:jc w:val="both"/>
      </w:pPr>
      <w:r w:rsidRPr="00E6114C">
        <w:t xml:space="preserve">6.12. После окончания контрольных действий, предусмотренных пунктом 6.7 </w:t>
      </w:r>
    </w:p>
    <w:p w:rsidR="00E6114C" w:rsidRPr="00E6114C" w:rsidRDefault="00E6114C" w:rsidP="001D285B">
      <w:pPr>
        <w:ind w:firstLine="567"/>
        <w:jc w:val="both"/>
      </w:pPr>
      <w:r w:rsidRPr="00E6114C">
        <w:t>настоящего Порядка, и иных мероприятий, проводимых в рамках выездной проверки (ревизии), руководитель проверочной (ревизионной) группы подп</w:t>
      </w:r>
      <w:r w:rsidRPr="00E6114C">
        <w:t>и</w:t>
      </w:r>
      <w:r w:rsidRPr="00E6114C">
        <w:t>сывает справку о завершении контрольных действий и вручает ее представит</w:t>
      </w:r>
      <w:r w:rsidRPr="00E6114C">
        <w:t>е</w:t>
      </w:r>
      <w:r w:rsidRPr="00E6114C">
        <w:t>лю объекта контроля не позднее последнего дня срока проведения контрольных действий по месту нахождения объекта контроля.</w:t>
      </w:r>
    </w:p>
    <w:p w:rsidR="00E6114C" w:rsidRPr="00E6114C" w:rsidRDefault="00E6114C" w:rsidP="001D285B">
      <w:pPr>
        <w:ind w:firstLine="567"/>
        <w:jc w:val="both"/>
      </w:pPr>
      <w:r w:rsidRPr="00E6114C">
        <w:t>6.13. По результатам выездной проверки (ревизии) оформляется акт, кот</w:t>
      </w:r>
      <w:r w:rsidRPr="00E6114C">
        <w:t>о</w:t>
      </w:r>
      <w:r w:rsidRPr="00E6114C">
        <w:t>рый должен быть подписан в течение 15 рабочих дней, исчисляемых со дня, следующего за днем подписания справки о завершении контрольных действий.</w:t>
      </w:r>
    </w:p>
    <w:p w:rsidR="00E6114C" w:rsidRPr="00E6114C" w:rsidRDefault="00E6114C" w:rsidP="001D285B">
      <w:pPr>
        <w:ind w:firstLine="567"/>
        <w:jc w:val="both"/>
      </w:pPr>
      <w:r w:rsidRPr="00E6114C">
        <w:t xml:space="preserve">6.14. К акту выездной проверки (ревизии) (кроме акта встречной проверки и </w:t>
      </w:r>
    </w:p>
    <w:p w:rsidR="00E6114C" w:rsidRPr="00E6114C" w:rsidRDefault="00E6114C" w:rsidP="001D285B">
      <w:pPr>
        <w:ind w:firstLine="567"/>
        <w:jc w:val="both"/>
      </w:pPr>
      <w:r w:rsidRPr="00E6114C">
        <w:t>заключения, подготовленного по результатам проведения обследования) прилагаются предметы и документы, результаты экспертиз (исследований), ф</w:t>
      </w:r>
      <w:r w:rsidRPr="00E6114C">
        <w:t>о</w:t>
      </w:r>
      <w:r w:rsidRPr="00E6114C">
        <w:t>то-, видео-</w:t>
      </w:r>
      <w:r w:rsidR="006915D1">
        <w:t xml:space="preserve"> </w:t>
      </w:r>
      <w:r w:rsidRPr="00E6114C">
        <w:t>и аудиоматериалы, полученные в ходе проведения контрольных м</w:t>
      </w:r>
      <w:r w:rsidRPr="00E6114C">
        <w:t>е</w:t>
      </w:r>
      <w:r w:rsidRPr="00E6114C">
        <w:t>роприятий.</w:t>
      </w:r>
    </w:p>
    <w:p w:rsidR="00E6114C" w:rsidRPr="00E6114C" w:rsidRDefault="00E6114C" w:rsidP="001D285B">
      <w:pPr>
        <w:ind w:firstLine="567"/>
        <w:jc w:val="both"/>
      </w:pPr>
      <w:r w:rsidRPr="00E6114C">
        <w:lastRenderedPageBreak/>
        <w:t>6.15. Акт выездной проверки (ревизии) в течение 3 рабочих дней со дня его подписания вручается (направляется) представителю объекта контроля в соо</w:t>
      </w:r>
      <w:r w:rsidRPr="00E6114C">
        <w:t>т</w:t>
      </w:r>
      <w:r w:rsidRPr="00E6114C">
        <w:t>ветствии с настоящим Порядком.</w:t>
      </w:r>
    </w:p>
    <w:p w:rsidR="00E6114C" w:rsidRPr="00E6114C" w:rsidRDefault="00E6114C" w:rsidP="001D285B">
      <w:pPr>
        <w:ind w:firstLine="567"/>
        <w:jc w:val="both"/>
      </w:pPr>
      <w:r w:rsidRPr="00E6114C">
        <w:t>6.16. Объект контроля вправе представить письменные возражения на акт выездной проверки (ревизии) в течение 10 рабочих дней со дня его получения. Письменные возражения объекта контроля прилагаются к материалам выездной проверки (ревизии).</w:t>
      </w:r>
    </w:p>
    <w:p w:rsidR="00E6114C" w:rsidRPr="00E6114C" w:rsidRDefault="00E6114C" w:rsidP="001D285B">
      <w:pPr>
        <w:ind w:firstLine="567"/>
        <w:jc w:val="both"/>
      </w:pPr>
      <w:r w:rsidRPr="00E6114C">
        <w:t>6.17. Акт и иные материалы выездной проверки (ревизии) подлежат ра</w:t>
      </w:r>
      <w:r w:rsidRPr="00E6114C">
        <w:t>с</w:t>
      </w:r>
      <w:r w:rsidRPr="00E6114C">
        <w:t xml:space="preserve">смотрению Главой </w:t>
      </w:r>
      <w:r w:rsidR="001B1D3F">
        <w:t>а</w:t>
      </w:r>
      <w:r w:rsidRPr="00E6114C">
        <w:t>дминистрации в течение 30 дней со дня подписания акта.</w:t>
      </w:r>
    </w:p>
    <w:p w:rsidR="00E6114C" w:rsidRPr="00E6114C" w:rsidRDefault="00E6114C" w:rsidP="001D285B">
      <w:pPr>
        <w:ind w:firstLine="567"/>
        <w:jc w:val="both"/>
      </w:pPr>
      <w:r w:rsidRPr="00E6114C">
        <w:t>6.18. По результатам рассмотрения акта и иных материалов выездной пр</w:t>
      </w:r>
      <w:r w:rsidRPr="00E6114C">
        <w:t>о</w:t>
      </w:r>
      <w:r w:rsidRPr="00E6114C">
        <w:t xml:space="preserve">верки (ревизии) Глава </w:t>
      </w:r>
      <w:r w:rsidR="001B1D3F">
        <w:t>а</w:t>
      </w:r>
      <w:r w:rsidRPr="00E6114C">
        <w:t>дминистрации принимает решение: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1B1D3F">
        <w:t xml:space="preserve"> </w:t>
      </w:r>
      <w:r w:rsidRPr="00E6114C">
        <w:t>о направлении предписания и (или) представления объекту контроля и (либо) наличии оснований для направления уведомления о применении бю</w:t>
      </w:r>
      <w:r w:rsidRPr="00E6114C">
        <w:t>д</w:t>
      </w:r>
      <w:r w:rsidRPr="00E6114C">
        <w:t>жетных мер принуждения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1B1D3F">
        <w:t xml:space="preserve"> </w:t>
      </w:r>
      <w:r w:rsidRPr="00E6114C">
        <w:t>об отсутствии оснований для направления предписания, представления и уведомления о применении бюджетных мер принуждения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1B1D3F">
        <w:t xml:space="preserve"> </w:t>
      </w:r>
      <w:r w:rsidRPr="00E6114C">
        <w:t>о назначении внеплановой выездной проверки (ревизии), в том числе при представлении объектом контроля письменных возражений, а также дополн</w:t>
      </w:r>
      <w:r w:rsidRPr="00E6114C">
        <w:t>и</w:t>
      </w:r>
      <w:r w:rsidRPr="00E6114C">
        <w:t>тельных информации, документов и материалов, относящихся к проверяемому периоду, влияющих на выводы, сделанные по результатам выездной проверки (ревизии).</w:t>
      </w:r>
    </w:p>
    <w:p w:rsidR="00E6114C" w:rsidRPr="001B1D3F" w:rsidRDefault="00E6114C" w:rsidP="001D285B">
      <w:pPr>
        <w:ind w:firstLine="567"/>
        <w:jc w:val="center"/>
        <w:rPr>
          <w:b/>
        </w:rPr>
      </w:pPr>
      <w:r w:rsidRPr="001B1D3F">
        <w:rPr>
          <w:b/>
        </w:rPr>
        <w:t>7. Реализация результатов проведения контрольных мероприятий</w:t>
      </w:r>
    </w:p>
    <w:p w:rsidR="00E6114C" w:rsidRPr="00E6114C" w:rsidRDefault="00E6114C" w:rsidP="001D285B">
      <w:pPr>
        <w:ind w:firstLine="567"/>
        <w:jc w:val="both"/>
      </w:pPr>
      <w:r w:rsidRPr="00E6114C">
        <w:t>7.1. При осуществлении полномочий, предусмотренных абзацами первым-</w:t>
      </w:r>
      <w:r w:rsidR="001B1D3F">
        <w:t xml:space="preserve"> </w:t>
      </w:r>
      <w:r w:rsidRPr="00E6114C">
        <w:t>вторым п</w:t>
      </w:r>
      <w:r w:rsidR="001B1D3F">
        <w:t>ункта 1.7. настоящего Порядка, а</w:t>
      </w:r>
      <w:r w:rsidRPr="00E6114C">
        <w:t>дминистрация направляет: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1B1D3F">
        <w:t xml:space="preserve"> </w:t>
      </w:r>
      <w:r w:rsidRPr="00E6114C">
        <w:t>представления, содержащие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</w:t>
      </w:r>
      <w:r w:rsidRPr="00E6114C">
        <w:t>с</w:t>
      </w:r>
      <w:r w:rsidRPr="00E6114C">
        <w:t>ловий договоров (соглашений) о предоставлении средств из бюджета посел</w:t>
      </w:r>
      <w:r w:rsidRPr="00E6114C">
        <w:t>е</w:t>
      </w:r>
      <w:r w:rsidRPr="00E6114C">
        <w:t>ния,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поселения в ценные бумаги объектов контроля, а также требования о принятии мер по устранению причин и условий таких нарушений</w:t>
      </w:r>
      <w:r w:rsidR="00681038">
        <w:t xml:space="preserve"> </w:t>
      </w:r>
      <w:r w:rsidRPr="00E6114C">
        <w:t>или требования о возврате предоставленных средств бюджета поселения, обязательные для рассмотрения в установленные в указанном док</w:t>
      </w:r>
      <w:r w:rsidRPr="00E6114C">
        <w:t>у</w:t>
      </w:r>
      <w:r w:rsidRPr="00E6114C">
        <w:t>менте сроки или в течение 30 календарных дней со дня его получения, если срок не указан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681038">
        <w:t xml:space="preserve"> </w:t>
      </w:r>
      <w:r w:rsidRPr="00E6114C">
        <w:t>предписания, содержащие обязательные для исполнения в указанный в предписании срок требования об устранении нарушений бюджетного законод</w:t>
      </w:r>
      <w:r w:rsidRPr="00E6114C">
        <w:t>а</w:t>
      </w:r>
      <w:r w:rsidRPr="00E6114C">
        <w:t>тельства Российской Федерации и иных нормативных правовых актов, регул</w:t>
      </w:r>
      <w:r w:rsidRPr="00E6114C">
        <w:t>и</w:t>
      </w:r>
      <w:r w:rsidRPr="00E6114C">
        <w:t>рующих бюджетные правоотношения, нарушений условий договоров (согл</w:t>
      </w:r>
      <w:r w:rsidRPr="00E6114C">
        <w:t>а</w:t>
      </w:r>
      <w:r w:rsidRPr="00E6114C">
        <w:t>шений) о предоставлении средств из бюджета поселения, муниципальных ко</w:t>
      </w:r>
      <w:r w:rsidRPr="00E6114C">
        <w:t>н</w:t>
      </w:r>
      <w:r w:rsidRPr="00E6114C">
        <w:t>трактов, целей, порядка и условий предоставления кредитов и займов, обесп</w:t>
      </w:r>
      <w:r w:rsidRPr="00E6114C">
        <w:t>е</w:t>
      </w:r>
      <w:r w:rsidRPr="00E6114C">
        <w:t>ченных муниципальными гарантиями, целей, порядка и условий размещения средств бюджета поселения в ценные бумаги объектов контроля и (или) треб</w:t>
      </w:r>
      <w:r w:rsidRPr="00E6114C">
        <w:t>о</w:t>
      </w:r>
      <w:r w:rsidRPr="00E6114C">
        <w:lastRenderedPageBreak/>
        <w:t xml:space="preserve">вания о возмещении причиненного ущерба </w:t>
      </w:r>
      <w:r w:rsidR="00681038">
        <w:t>Черниговскому</w:t>
      </w:r>
      <w:r w:rsidRPr="00E6114C">
        <w:t xml:space="preserve"> сельскому посел</w:t>
      </w:r>
      <w:r w:rsidRPr="00E6114C">
        <w:t>е</w:t>
      </w:r>
      <w:r w:rsidRPr="00E6114C">
        <w:t>нию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681038">
        <w:t xml:space="preserve"> </w:t>
      </w:r>
      <w:r w:rsidRPr="00E6114C">
        <w:t>уведомления о применении бюджетных мер принуждения, обязательные к рассмотрению финансовым органом, содержащие основания для применения предусмотренных Бюджетным кодексом Российской Федерации бюджетных мер принуждения и суммы средств, использованных с нарушением условий предоставления (расходования) межбюджетного трансферта, бюджетного кр</w:t>
      </w:r>
      <w:r w:rsidRPr="00E6114C">
        <w:t>е</w:t>
      </w:r>
      <w:r w:rsidRPr="00E6114C">
        <w:t>дита или использованных не по целевому назначению.</w:t>
      </w:r>
    </w:p>
    <w:p w:rsidR="00E6114C" w:rsidRPr="00E6114C" w:rsidRDefault="00E6114C" w:rsidP="001D285B">
      <w:pPr>
        <w:ind w:firstLine="567"/>
        <w:jc w:val="both"/>
      </w:pPr>
      <w:r w:rsidRPr="00E6114C">
        <w:t>7.2. При осуществлении полномочий, предусмотренных абзацами третьим-девятым пункта 1.7. настоящего Порядка, Администрация направляет предп</w:t>
      </w:r>
      <w:r w:rsidRPr="00E6114C">
        <w:t>и</w:t>
      </w:r>
      <w:r w:rsidRPr="00E6114C">
        <w:t>сания об устранении законодательства Российской Федерации и иных норм</w:t>
      </w:r>
      <w:r w:rsidRPr="00E6114C">
        <w:t>а</w:t>
      </w:r>
      <w:r w:rsidRPr="00E6114C">
        <w:t>тивных правовых актов о контрактной системе в сфере закупок. При этом в рамках осуществления полномочий, предусмотренных абзацами третьим-пятым пункта 1.7. Порядка, указанные предписания выдаются до начала закупки.</w:t>
      </w:r>
    </w:p>
    <w:p w:rsidR="00E6114C" w:rsidRPr="00E6114C" w:rsidRDefault="00E6114C" w:rsidP="001D285B">
      <w:pPr>
        <w:ind w:firstLine="567"/>
        <w:jc w:val="both"/>
      </w:pPr>
      <w:r w:rsidRPr="00E6114C">
        <w:t>7.3. Уведомление о применении бюджетной меры (бюджетных мер) пр</w:t>
      </w:r>
      <w:r w:rsidRPr="00E6114C">
        <w:t>и</w:t>
      </w:r>
      <w:r w:rsidRPr="00E6114C">
        <w:t xml:space="preserve">нуждения </w:t>
      </w:r>
      <w:r w:rsidR="008C0389">
        <w:t>направляется должностным лицом а</w:t>
      </w:r>
      <w:r w:rsidRPr="00E6114C">
        <w:t xml:space="preserve">дминистрации, осуществляющим полномочия по внутреннему муниципальному финансовому контролю, в адрес должностного лица </w:t>
      </w:r>
      <w:r w:rsidR="008C0389">
        <w:t>а</w:t>
      </w:r>
      <w:r w:rsidRPr="00E6114C">
        <w:t>дминистрации, осуществляющего составление и организ</w:t>
      </w:r>
      <w:r w:rsidRPr="00E6114C">
        <w:t>а</w:t>
      </w:r>
      <w:r w:rsidRPr="00E6114C">
        <w:t>цию исполнения бюджета в определенный Бюджетным кодексом Российской Федерации срок.</w:t>
      </w:r>
    </w:p>
    <w:p w:rsidR="00E6114C" w:rsidRPr="00E6114C" w:rsidRDefault="00E6114C" w:rsidP="001D285B">
      <w:pPr>
        <w:ind w:firstLine="567"/>
        <w:jc w:val="both"/>
      </w:pPr>
      <w:r w:rsidRPr="00E6114C">
        <w:t>7.4. Применение бюджетных мер принуждения осуществляется в порядке, ус</w:t>
      </w:r>
      <w:r w:rsidR="008C0389">
        <w:t>тановленном а</w:t>
      </w:r>
      <w:r w:rsidRPr="00E6114C">
        <w:t>дминистрацией.</w:t>
      </w:r>
    </w:p>
    <w:p w:rsidR="00E6114C" w:rsidRPr="00E6114C" w:rsidRDefault="00E6114C" w:rsidP="001D285B">
      <w:pPr>
        <w:ind w:firstLine="567"/>
        <w:jc w:val="both"/>
      </w:pPr>
      <w:r w:rsidRPr="00E6114C">
        <w:t>7.5. Представления и предписания в течение 30 рабочих дней со дня пр</w:t>
      </w:r>
      <w:r w:rsidRPr="00E6114C">
        <w:t>и</w:t>
      </w:r>
      <w:r w:rsidRPr="00E6114C">
        <w:t xml:space="preserve">нятия </w:t>
      </w:r>
    </w:p>
    <w:p w:rsidR="00E6114C" w:rsidRPr="00E6114C" w:rsidRDefault="00E6114C" w:rsidP="001D285B">
      <w:pPr>
        <w:ind w:firstLine="567"/>
        <w:jc w:val="both"/>
      </w:pPr>
      <w:r w:rsidRPr="00E6114C">
        <w:t>решения об их направлении направляются (вручаются) представителю объекта контроля в соответствии с настоящим Порядком.</w:t>
      </w:r>
    </w:p>
    <w:p w:rsidR="00E6114C" w:rsidRPr="00E6114C" w:rsidRDefault="00E6114C" w:rsidP="001D285B">
      <w:pPr>
        <w:ind w:firstLine="567"/>
        <w:jc w:val="both"/>
      </w:pPr>
      <w:r w:rsidRPr="00E6114C">
        <w:t>7.6. Отме</w:t>
      </w:r>
      <w:r w:rsidR="008C0389">
        <w:t>на представлений и предписаний а</w:t>
      </w:r>
      <w:r w:rsidRPr="00E6114C">
        <w:t xml:space="preserve">дминистрации осуществляется в </w:t>
      </w:r>
    </w:p>
    <w:p w:rsidR="00E6114C" w:rsidRPr="00E6114C" w:rsidRDefault="00E6114C" w:rsidP="001D285B">
      <w:pPr>
        <w:ind w:firstLine="567"/>
        <w:jc w:val="both"/>
      </w:pPr>
      <w:r w:rsidRPr="00E6114C">
        <w:t>судебном порядке. Отмена представлени</w:t>
      </w:r>
      <w:r w:rsidR="008C0389">
        <w:t>й и предписаний а</w:t>
      </w:r>
      <w:r w:rsidRPr="00E6114C">
        <w:t xml:space="preserve">дминистрации осуществляется также Главой </w:t>
      </w:r>
      <w:r w:rsidR="008C0389">
        <w:t>а</w:t>
      </w:r>
      <w:r w:rsidRPr="00E6114C">
        <w:t>дминистрации по результатам обжалования р</w:t>
      </w:r>
      <w:r w:rsidRPr="00E6114C">
        <w:t>е</w:t>
      </w:r>
      <w:r w:rsidRPr="00E6114C">
        <w:t>шений, действий (безд</w:t>
      </w:r>
      <w:r w:rsidR="008C0389">
        <w:t>ействия) должностных лиц а</w:t>
      </w:r>
      <w:r w:rsidRPr="00E6114C">
        <w:t>дминистрации, осуществл</w:t>
      </w:r>
      <w:r w:rsidRPr="00E6114C">
        <w:t>е</w:t>
      </w:r>
      <w:r w:rsidRPr="00E6114C">
        <w:t>ния мероприятий внутреннего контроля в порядке, установленном администр</w:t>
      </w:r>
      <w:r w:rsidRPr="00E6114C">
        <w:t>а</w:t>
      </w:r>
      <w:r w:rsidRPr="00E6114C">
        <w:t xml:space="preserve">тивным регламентом </w:t>
      </w:r>
      <w:r w:rsidR="008C0389">
        <w:t>исполнения а</w:t>
      </w:r>
      <w:r w:rsidRPr="00E6114C">
        <w:t>дминистрацией муниципальной функции по контролю в финансово-бюджетной сфере.</w:t>
      </w:r>
    </w:p>
    <w:p w:rsidR="00E6114C" w:rsidRPr="00E6114C" w:rsidRDefault="00E6114C" w:rsidP="001D285B">
      <w:pPr>
        <w:ind w:firstLine="567"/>
        <w:jc w:val="both"/>
      </w:pPr>
      <w:r w:rsidRPr="00E6114C">
        <w:t>7.7. Должностные лица, принимающие участие в контрольных меропри</w:t>
      </w:r>
      <w:r w:rsidRPr="00E6114C">
        <w:t>я</w:t>
      </w:r>
      <w:r w:rsidRPr="00E6114C">
        <w:t>тиях,</w:t>
      </w:r>
      <w:r w:rsidR="008C0389">
        <w:t xml:space="preserve"> </w:t>
      </w:r>
      <w:r w:rsidRPr="00E6114C">
        <w:t>осуществляют контроль за исполнением объектами контроля представл</w:t>
      </w:r>
      <w:r w:rsidRPr="00E6114C">
        <w:t>е</w:t>
      </w:r>
      <w:r w:rsidRPr="00E6114C">
        <w:t>ний и предписаний. В случае неисполнения пре</w:t>
      </w:r>
      <w:r w:rsidR="008C0389">
        <w:t>дставления и (или) предписания а</w:t>
      </w:r>
      <w:r w:rsidRPr="00E6114C">
        <w:t>дминистрация 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E6114C" w:rsidRPr="00E6114C" w:rsidRDefault="00E6114C" w:rsidP="001D285B">
      <w:pPr>
        <w:ind w:firstLine="567"/>
        <w:jc w:val="both"/>
      </w:pPr>
      <w:r w:rsidRPr="00E6114C">
        <w:t>7.8. В случае неисполнения предписания о возмещении ущерба, причине</w:t>
      </w:r>
      <w:r w:rsidRPr="00E6114C">
        <w:t>н</w:t>
      </w:r>
      <w:r w:rsidRPr="00E6114C">
        <w:t xml:space="preserve">ного </w:t>
      </w:r>
      <w:r w:rsidR="008C0389">
        <w:t>Черниговскому</w:t>
      </w:r>
      <w:r w:rsidRPr="00E6114C">
        <w:t xml:space="preserve"> сельскому поселению</w:t>
      </w:r>
      <w:r w:rsidR="008C0389">
        <w:t>, а</w:t>
      </w:r>
      <w:r w:rsidRPr="00E6114C">
        <w:t xml:space="preserve">дминистрация направляет в суд исковое </w:t>
      </w:r>
    </w:p>
    <w:p w:rsidR="00E6114C" w:rsidRPr="00E6114C" w:rsidRDefault="00E6114C" w:rsidP="001D285B">
      <w:pPr>
        <w:ind w:firstLine="567"/>
        <w:jc w:val="both"/>
      </w:pPr>
      <w:r w:rsidRPr="00E6114C">
        <w:lastRenderedPageBreak/>
        <w:t xml:space="preserve">заявление о возмещении ущерба, причиненного </w:t>
      </w:r>
      <w:r w:rsidR="008C0389">
        <w:t>Черниговскому</w:t>
      </w:r>
      <w:r w:rsidRPr="00E6114C">
        <w:t xml:space="preserve"> сельскому поселению, и защищает в суде интересы </w:t>
      </w:r>
      <w:r w:rsidR="008C0389">
        <w:t xml:space="preserve">Черниговского </w:t>
      </w:r>
      <w:r w:rsidRPr="00E6114C">
        <w:t>сельского поселения по этому иску.</w:t>
      </w:r>
    </w:p>
    <w:p w:rsidR="00E6114C" w:rsidRPr="00E6114C" w:rsidRDefault="00E6114C" w:rsidP="001D285B">
      <w:pPr>
        <w:ind w:firstLine="567"/>
        <w:jc w:val="both"/>
      </w:pPr>
      <w:r w:rsidRPr="00E6114C">
        <w:t>7.9. При выявлении в ходе проведения контрольных мероприятий админ</w:t>
      </w:r>
      <w:r w:rsidRPr="00E6114C">
        <w:t>и</w:t>
      </w:r>
      <w:r w:rsidRPr="00E6114C">
        <w:t>стративных п</w:t>
      </w:r>
      <w:r w:rsidR="008C0389">
        <w:t>равонарушений должностные лица а</w:t>
      </w:r>
      <w:r w:rsidRPr="00E6114C">
        <w:t xml:space="preserve">дминистрации возбуждают дела </w:t>
      </w:r>
    </w:p>
    <w:p w:rsidR="00E6114C" w:rsidRPr="00E6114C" w:rsidRDefault="00E6114C" w:rsidP="001D285B">
      <w:pPr>
        <w:ind w:firstLine="567"/>
        <w:jc w:val="both"/>
      </w:pPr>
      <w:r w:rsidRPr="00E6114C">
        <w:t>об административных правонарушениях в порядке, установленном закон</w:t>
      </w:r>
      <w:r w:rsidRPr="00E6114C">
        <w:t>о</w:t>
      </w:r>
      <w:r w:rsidRPr="00E6114C">
        <w:t>дательством Российской Федерации об административных правонарушениях.</w:t>
      </w:r>
    </w:p>
    <w:p w:rsidR="00E6114C" w:rsidRPr="00E6114C" w:rsidRDefault="00E6114C" w:rsidP="001D285B">
      <w:pPr>
        <w:ind w:firstLine="567"/>
        <w:jc w:val="both"/>
      </w:pPr>
      <w:r w:rsidRPr="00E6114C">
        <w:t>7.10. При получении информации о совершении объектами контроля де</w:t>
      </w:r>
      <w:r w:rsidRPr="00E6114C">
        <w:t>й</w:t>
      </w:r>
      <w:r w:rsidRPr="00E6114C">
        <w:t xml:space="preserve">ствий </w:t>
      </w:r>
    </w:p>
    <w:p w:rsidR="00E6114C" w:rsidRPr="00E6114C" w:rsidRDefault="00E6114C" w:rsidP="001D285B">
      <w:pPr>
        <w:ind w:firstLine="567"/>
        <w:jc w:val="both"/>
      </w:pPr>
      <w:r w:rsidRPr="00E6114C">
        <w:t>(бездействия), содержащих при</w:t>
      </w:r>
      <w:r w:rsidR="008C0389">
        <w:t>знаки уголовного преступления, а</w:t>
      </w:r>
      <w:r w:rsidRPr="00E6114C">
        <w:t>дминис</w:t>
      </w:r>
      <w:r w:rsidRPr="00E6114C">
        <w:t>т</w:t>
      </w:r>
      <w:r w:rsidRPr="00E6114C">
        <w:t>рация обязана передать в правоохранительные органы информацию о таком факте и (или) документы, подтверждающие такой факт, в порядке, установле</w:t>
      </w:r>
      <w:r w:rsidRPr="00E6114C">
        <w:t>н</w:t>
      </w:r>
      <w:r w:rsidRPr="00E6114C">
        <w:t xml:space="preserve">ном законодательством Российской Федерации. </w:t>
      </w:r>
    </w:p>
    <w:p w:rsidR="00E6114C" w:rsidRPr="00E6114C" w:rsidRDefault="00E6114C" w:rsidP="001D285B">
      <w:pPr>
        <w:ind w:firstLine="567"/>
        <w:jc w:val="both"/>
      </w:pPr>
      <w:r w:rsidRPr="00E6114C">
        <w:t>7.11. В случае выявления обстоятельств и фактов, свидетельствующих о признаках нарушений, относящихся к компетенции другого муниципального органа (должностного лица), такие материалы направляются для рассмотрения в порядке, установленном законодательством Российской Федерации.</w:t>
      </w:r>
    </w:p>
    <w:p w:rsidR="00E6114C" w:rsidRPr="00E6114C" w:rsidRDefault="00E6114C" w:rsidP="001D285B">
      <w:pPr>
        <w:ind w:firstLine="567"/>
        <w:jc w:val="both"/>
      </w:pPr>
      <w:r w:rsidRPr="00E6114C">
        <w:t>7.12. Формы и требования к оформлению представлений и предписаний, уведомлений о применении бюджетных мер принуждения, справок о заверш</w:t>
      </w:r>
      <w:r w:rsidRPr="00E6114C">
        <w:t>е</w:t>
      </w:r>
      <w:r w:rsidRPr="00E6114C">
        <w:t>нии контрольных действий, актов проверки (ревизии), заключений обследов</w:t>
      </w:r>
      <w:r w:rsidRPr="00E6114C">
        <w:t>а</w:t>
      </w:r>
      <w:r w:rsidRPr="00E6114C">
        <w:t>ний, иных документов, предусмотренных настоящим Порядком, устанавлив</w:t>
      </w:r>
      <w:r w:rsidRPr="00E6114C">
        <w:t>а</w:t>
      </w:r>
      <w:r w:rsidRPr="00E6114C">
        <w:t>ются Администрацией.</w:t>
      </w:r>
    </w:p>
    <w:p w:rsidR="00E6114C" w:rsidRPr="00860D29" w:rsidRDefault="00E6114C" w:rsidP="001D285B">
      <w:pPr>
        <w:ind w:firstLine="567"/>
        <w:jc w:val="center"/>
        <w:rPr>
          <w:b/>
        </w:rPr>
      </w:pPr>
      <w:r w:rsidRPr="00860D29">
        <w:rPr>
          <w:b/>
        </w:rPr>
        <w:t>8. Требования к составлению и представлению отчетности о результ</w:t>
      </w:r>
      <w:r w:rsidRPr="00860D29">
        <w:rPr>
          <w:b/>
        </w:rPr>
        <w:t>а</w:t>
      </w:r>
      <w:r w:rsidRPr="00860D29">
        <w:rPr>
          <w:b/>
        </w:rPr>
        <w:t>тах проведения</w:t>
      </w:r>
      <w:r w:rsidR="00860D29">
        <w:rPr>
          <w:b/>
        </w:rPr>
        <w:t xml:space="preserve"> </w:t>
      </w:r>
      <w:r w:rsidRPr="00860D29">
        <w:rPr>
          <w:b/>
        </w:rPr>
        <w:t>контрольных мероприятий</w:t>
      </w:r>
    </w:p>
    <w:p w:rsidR="00E6114C" w:rsidRPr="00E6114C" w:rsidRDefault="00E6114C" w:rsidP="001D285B">
      <w:pPr>
        <w:ind w:firstLine="567"/>
        <w:jc w:val="both"/>
      </w:pPr>
      <w:r w:rsidRPr="00E6114C">
        <w:t>8.1. В целях раскрытия информации о полноте и своевременности выпо</w:t>
      </w:r>
      <w:r w:rsidRPr="00E6114C">
        <w:t>л</w:t>
      </w:r>
      <w:r w:rsidRPr="00E6114C">
        <w:t>нения плана контрольных мероприятий за отчетный календарный год, обесп</w:t>
      </w:r>
      <w:r w:rsidRPr="00E6114C">
        <w:t>е</w:t>
      </w:r>
      <w:r w:rsidRPr="00E6114C">
        <w:t>чения эффективности контрольной деятельности, а также анализа информации о результатах проведения контрольных мероприятий д</w:t>
      </w:r>
      <w:r w:rsidR="00860D29">
        <w:t>олжностное лицо а</w:t>
      </w:r>
      <w:r w:rsidRPr="00E6114C">
        <w:t>дм</w:t>
      </w:r>
      <w:r w:rsidRPr="00E6114C">
        <w:t>и</w:t>
      </w:r>
      <w:r w:rsidRPr="00E6114C">
        <w:t xml:space="preserve">нистрации, осуществляющее полномочия по внутреннему муниципальному финансовому контролю, ежегодно составляет и представляет Главе </w:t>
      </w:r>
      <w:r w:rsidR="001D285B">
        <w:t>поселения</w:t>
      </w:r>
      <w:r w:rsidR="00530F26">
        <w:t xml:space="preserve"> </w:t>
      </w:r>
      <w:r w:rsidRPr="00E6114C">
        <w:t>отчет по фо</w:t>
      </w:r>
      <w:r w:rsidR="001D285B">
        <w:t>рме и в порядке, установленном администраци</w:t>
      </w:r>
      <w:r w:rsidR="00530F26">
        <w:t>ей</w:t>
      </w:r>
      <w:r w:rsidRPr="00E6114C">
        <w:t>.</w:t>
      </w:r>
    </w:p>
    <w:p w:rsidR="00E6114C" w:rsidRPr="00E6114C" w:rsidRDefault="00E6114C" w:rsidP="001D285B">
      <w:pPr>
        <w:ind w:firstLine="567"/>
        <w:jc w:val="both"/>
      </w:pPr>
      <w:r w:rsidRPr="00E6114C">
        <w:t>8.2. В состав ежегодного отчета включаются отчеты о результатах пров</w:t>
      </w:r>
      <w:r w:rsidRPr="00E6114C">
        <w:t>е</w:t>
      </w:r>
      <w:r w:rsidRPr="00E6114C">
        <w:t>дения контрольных мероприятий, в которых отражаются данные о результатах проведения контрольных мероприятий.</w:t>
      </w:r>
    </w:p>
    <w:p w:rsidR="00E6114C" w:rsidRPr="00E6114C" w:rsidRDefault="00E6114C" w:rsidP="001D285B">
      <w:pPr>
        <w:ind w:firstLine="567"/>
        <w:jc w:val="both"/>
      </w:pPr>
      <w:r w:rsidRPr="00E6114C">
        <w:t>8.3. К результатам проведения контрольных мероприятий, подлежащим обязательному раскрытию в отчетах, относятся: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860D29">
        <w:t xml:space="preserve"> </w:t>
      </w:r>
      <w:r w:rsidRPr="00E6114C">
        <w:t>начисленные штрафы в количественном и денежном выражении по видам нарушений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860D29">
        <w:t xml:space="preserve"> </w:t>
      </w:r>
      <w:r w:rsidRPr="00E6114C">
        <w:t>количество материалов, направленных в правоохранительные органы, и сумма предполагаемого ущерба по видам нарушений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860D29">
        <w:t xml:space="preserve"> </w:t>
      </w:r>
      <w:r w:rsidRPr="00E6114C">
        <w:t>количество представлений и предписаний и их исполнение в количес</w:t>
      </w:r>
      <w:r w:rsidRPr="00E6114C">
        <w:t>т</w:t>
      </w:r>
      <w:r w:rsidRPr="00E6114C">
        <w:t>венном и (или) денежном выражении, в том числе объем восстановленных (возмещенных) средств по предписаниям и представлениям;</w:t>
      </w:r>
    </w:p>
    <w:p w:rsidR="00E6114C" w:rsidRPr="00E6114C" w:rsidRDefault="00E6114C" w:rsidP="001D285B">
      <w:pPr>
        <w:ind w:firstLine="567"/>
        <w:jc w:val="both"/>
      </w:pPr>
      <w:r w:rsidRPr="00E6114C">
        <w:lastRenderedPageBreak/>
        <w:t>-</w:t>
      </w:r>
      <w:r w:rsidR="00860D29">
        <w:t xml:space="preserve"> </w:t>
      </w:r>
      <w:r w:rsidRPr="00E6114C">
        <w:t>количество направленных и исполненных (неисполненных) уведомлений о применении бюджетных мер принуждения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860D29">
        <w:t xml:space="preserve"> </w:t>
      </w:r>
      <w:r w:rsidRPr="00E6114C">
        <w:t>объем проверенных средств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860D29">
        <w:t xml:space="preserve"> </w:t>
      </w:r>
      <w:r w:rsidRPr="00E6114C">
        <w:t>количество поданных и (или) удовлетворенных жалоб (исков) на решения комитета, а также на его действия (бездействие) в рамках осуществленной им контрольной деятельности.</w:t>
      </w:r>
    </w:p>
    <w:p w:rsidR="00E6114C" w:rsidRDefault="00E6114C" w:rsidP="001D285B">
      <w:pPr>
        <w:ind w:firstLine="567"/>
        <w:jc w:val="both"/>
      </w:pPr>
      <w:r w:rsidRPr="00E6114C">
        <w:t>8.4. Результаты проведения контрольных мероприятий в финансово-</w:t>
      </w:r>
      <w:r w:rsidR="00860D29">
        <w:t xml:space="preserve"> </w:t>
      </w:r>
      <w:r w:rsidRPr="00E6114C">
        <w:t>бю</w:t>
      </w:r>
      <w:r w:rsidRPr="00E6114C">
        <w:t>д</w:t>
      </w:r>
      <w:r w:rsidRPr="00E6114C">
        <w:t>жетной сфере ра</w:t>
      </w:r>
      <w:r w:rsidR="00860D29">
        <w:t>змещаются на официальном сайте а</w:t>
      </w:r>
      <w:r w:rsidRPr="00E6114C">
        <w:t>дминистрации в информ</w:t>
      </w:r>
      <w:r w:rsidRPr="00E6114C">
        <w:t>а</w:t>
      </w:r>
      <w:r w:rsidRPr="00E6114C">
        <w:t>ционно-телекоммуникационной сети «Интернет».Результаты проведения ко</w:t>
      </w:r>
      <w:r w:rsidRPr="00E6114C">
        <w:t>н</w:t>
      </w:r>
      <w:r w:rsidRPr="00E6114C">
        <w:t>трольных мероприятий в сфере закупок товаров, работ, услуг для обеспечения муниципальных нужд размещаются в единой информационной системе в сфере закупок в порядке, установленном законодательством Российской Федерации.</w:t>
      </w:r>
      <w:r w:rsidR="00860D29">
        <w:t xml:space="preserve"> Информация о проведении а</w:t>
      </w:r>
      <w:r w:rsidRPr="00E6114C">
        <w:t>дминистрацией плановых и внеплановых проверок в сфере закупок товаров, работ, услуг для обеспечения муниципальных нужд, об их результатах и выданных предписаниях размещается в единой информ</w:t>
      </w:r>
      <w:r w:rsidRPr="00E6114C">
        <w:t>а</w:t>
      </w:r>
      <w:r w:rsidRPr="00E6114C">
        <w:t>ционной системе и (или) реестре жалоб, плановых и внеплановых проверок, принятых по ним решений и выданных предписаний. Порядок ведения данного реестра, включающий в себя, в частности, перечень размещаемых документов и информации, сроки размещения таких документов и информации в данном ре</w:t>
      </w:r>
      <w:r w:rsidRPr="00E6114C">
        <w:t>е</w:t>
      </w:r>
      <w:r w:rsidRPr="00E6114C">
        <w:t>стре утверждаются Правительством Росс</w:t>
      </w:r>
      <w:r w:rsidR="00860D29">
        <w:t>ийской Федерации.</w:t>
      </w:r>
    </w:p>
    <w:p w:rsidR="001721D7" w:rsidRDefault="001721D7" w:rsidP="00530F26">
      <w:pPr>
        <w:widowControl w:val="0"/>
        <w:ind w:right="20"/>
        <w:jc w:val="both"/>
        <w:rPr>
          <w:color w:val="000000"/>
          <w:lang w:bidi="ru-RU"/>
        </w:rPr>
      </w:pPr>
    </w:p>
    <w:p w:rsidR="001721D7" w:rsidRDefault="001721D7" w:rsidP="001721D7">
      <w:pPr>
        <w:widowControl w:val="0"/>
        <w:ind w:right="20"/>
        <w:jc w:val="both"/>
        <w:rPr>
          <w:color w:val="000000"/>
          <w:lang w:bidi="ru-RU"/>
        </w:rPr>
      </w:pPr>
    </w:p>
    <w:p w:rsidR="001721D7" w:rsidRDefault="001721D7" w:rsidP="001721D7">
      <w:pPr>
        <w:widowControl w:val="0"/>
        <w:ind w:right="20"/>
        <w:jc w:val="both"/>
        <w:rPr>
          <w:color w:val="000000"/>
          <w:lang w:bidi="ru-RU"/>
        </w:rPr>
      </w:pPr>
    </w:p>
    <w:p w:rsidR="00530F26" w:rsidRDefault="00530F26" w:rsidP="001721D7">
      <w:pPr>
        <w:widowControl w:val="0"/>
        <w:ind w:right="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Глава </w:t>
      </w:r>
      <w:r w:rsidR="00A2119A">
        <w:rPr>
          <w:color w:val="000000"/>
          <w:lang w:bidi="ru-RU"/>
        </w:rPr>
        <w:t>Черниговского</w:t>
      </w:r>
      <w:r w:rsidR="001721D7">
        <w:rPr>
          <w:color w:val="000000"/>
          <w:lang w:bidi="ru-RU"/>
        </w:rPr>
        <w:t xml:space="preserve"> сельского </w:t>
      </w:r>
    </w:p>
    <w:p w:rsidR="009339DC" w:rsidRPr="00530F26" w:rsidRDefault="00530F26" w:rsidP="00530F26">
      <w:pPr>
        <w:widowControl w:val="0"/>
        <w:ind w:right="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п</w:t>
      </w:r>
      <w:r w:rsidR="001721D7">
        <w:rPr>
          <w:color w:val="000000"/>
          <w:lang w:bidi="ru-RU"/>
        </w:rPr>
        <w:t>оселения</w:t>
      </w:r>
      <w:r>
        <w:rPr>
          <w:color w:val="000000"/>
          <w:lang w:bidi="ru-RU"/>
        </w:rPr>
        <w:t xml:space="preserve"> Апшеронского района</w:t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</w:r>
      <w:r w:rsidR="001721D7">
        <w:rPr>
          <w:color w:val="000000"/>
          <w:lang w:bidi="ru-RU"/>
        </w:rPr>
        <w:tab/>
      </w:r>
      <w:r>
        <w:rPr>
          <w:color w:val="000000"/>
          <w:lang w:bidi="ru-RU"/>
        </w:rPr>
        <w:t>В.Ф.Хильченко</w:t>
      </w:r>
    </w:p>
    <w:p w:rsidR="00CF118E" w:rsidRPr="00BF7301" w:rsidRDefault="00CF118E" w:rsidP="00CF118E"/>
    <w:sectPr w:rsidR="00CF118E" w:rsidRPr="00BF7301" w:rsidSect="00603052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9C2" w:rsidRDefault="005069C2" w:rsidP="00BB49BD">
      <w:r>
        <w:separator/>
      </w:r>
    </w:p>
  </w:endnote>
  <w:endnote w:type="continuationSeparator" w:id="1">
    <w:p w:rsidR="005069C2" w:rsidRDefault="005069C2" w:rsidP="00BB4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9C2" w:rsidRDefault="005069C2" w:rsidP="00BB49BD">
      <w:r>
        <w:separator/>
      </w:r>
    </w:p>
  </w:footnote>
  <w:footnote w:type="continuationSeparator" w:id="1">
    <w:p w:rsidR="005069C2" w:rsidRDefault="005069C2" w:rsidP="00BB49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1CE" w:rsidRDefault="00BB61CE">
    <w:pPr>
      <w:pStyle w:val="a5"/>
      <w:jc w:val="center"/>
    </w:pPr>
  </w:p>
  <w:p w:rsidR="00BB61CE" w:rsidRDefault="00BB61CE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6B35"/>
    <w:multiLevelType w:val="hybridMultilevel"/>
    <w:tmpl w:val="6E089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E5765"/>
    <w:multiLevelType w:val="hybridMultilevel"/>
    <w:tmpl w:val="B9C659CC"/>
    <w:lvl w:ilvl="0" w:tplc="A5F8A4BC">
      <w:start w:val="1"/>
      <w:numFmt w:val="decimal"/>
      <w:lvlText w:val="%1."/>
      <w:lvlJc w:val="left"/>
      <w:pPr>
        <w:tabs>
          <w:tab w:val="num" w:pos="567"/>
        </w:tabs>
        <w:ind w:firstLine="284"/>
      </w:pPr>
      <w:rPr>
        <w:rFonts w:cs="Times New Roman"/>
      </w:rPr>
    </w:lvl>
    <w:lvl w:ilvl="1" w:tplc="59A6D108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4457C3"/>
    <w:multiLevelType w:val="hybridMultilevel"/>
    <w:tmpl w:val="1326E000"/>
    <w:lvl w:ilvl="0" w:tplc="F4DA0962">
      <w:start w:val="1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5E3682"/>
    <w:multiLevelType w:val="hybridMultilevel"/>
    <w:tmpl w:val="A768C106"/>
    <w:lvl w:ilvl="0" w:tplc="A5F8A4BC">
      <w:start w:val="1"/>
      <w:numFmt w:val="decimal"/>
      <w:lvlText w:val="%1."/>
      <w:lvlJc w:val="left"/>
      <w:pPr>
        <w:tabs>
          <w:tab w:val="num" w:pos="567"/>
        </w:tabs>
        <w:ind w:firstLine="284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145FA4"/>
    <w:multiLevelType w:val="hybridMultilevel"/>
    <w:tmpl w:val="D3528CAA"/>
    <w:lvl w:ilvl="0" w:tplc="2196EEFE">
      <w:start w:val="1"/>
      <w:numFmt w:val="decimal"/>
      <w:lvlText w:val="%1."/>
      <w:lvlJc w:val="left"/>
      <w:pPr>
        <w:tabs>
          <w:tab w:val="num" w:pos="567"/>
        </w:tabs>
        <w:ind w:firstLine="284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DD30E65"/>
    <w:multiLevelType w:val="multilevel"/>
    <w:tmpl w:val="A95E2AB4"/>
    <w:lvl w:ilvl="0">
      <w:start w:val="1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783881"/>
    <w:multiLevelType w:val="multilevel"/>
    <w:tmpl w:val="92F4111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7">
    <w:nsid w:val="0EAD2D4B"/>
    <w:multiLevelType w:val="multilevel"/>
    <w:tmpl w:val="BCA6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92701F"/>
    <w:multiLevelType w:val="hybridMultilevel"/>
    <w:tmpl w:val="D14861C8"/>
    <w:lvl w:ilvl="0" w:tplc="BAAA9E06">
      <w:start w:val="1"/>
      <w:numFmt w:val="decimal"/>
      <w:lvlText w:val="%1.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6BB3217"/>
    <w:multiLevelType w:val="multilevel"/>
    <w:tmpl w:val="D3528CAA"/>
    <w:lvl w:ilvl="0">
      <w:start w:val="1"/>
      <w:numFmt w:val="decimal"/>
      <w:lvlText w:val="%1."/>
      <w:lvlJc w:val="left"/>
      <w:pPr>
        <w:tabs>
          <w:tab w:val="num" w:pos="567"/>
        </w:tabs>
        <w:ind w:firstLine="284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7E43CFA"/>
    <w:multiLevelType w:val="multilevel"/>
    <w:tmpl w:val="D3528CAA"/>
    <w:lvl w:ilvl="0">
      <w:start w:val="1"/>
      <w:numFmt w:val="decimal"/>
      <w:lvlText w:val="%1."/>
      <w:lvlJc w:val="left"/>
      <w:pPr>
        <w:tabs>
          <w:tab w:val="num" w:pos="567"/>
        </w:tabs>
        <w:ind w:firstLine="284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F273D9"/>
    <w:multiLevelType w:val="multilevel"/>
    <w:tmpl w:val="D3528CAA"/>
    <w:lvl w:ilvl="0">
      <w:start w:val="1"/>
      <w:numFmt w:val="decimal"/>
      <w:lvlText w:val="%1."/>
      <w:lvlJc w:val="left"/>
      <w:pPr>
        <w:tabs>
          <w:tab w:val="num" w:pos="567"/>
        </w:tabs>
        <w:ind w:firstLine="284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F523CB8"/>
    <w:multiLevelType w:val="multilevel"/>
    <w:tmpl w:val="584CC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3C6316"/>
    <w:multiLevelType w:val="hybridMultilevel"/>
    <w:tmpl w:val="3EEEC570"/>
    <w:lvl w:ilvl="0" w:tplc="3A66A76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52C45C9"/>
    <w:multiLevelType w:val="hybridMultilevel"/>
    <w:tmpl w:val="07E64854"/>
    <w:lvl w:ilvl="0" w:tplc="A5F8A4BC">
      <w:start w:val="1"/>
      <w:numFmt w:val="decimal"/>
      <w:lvlText w:val="%1."/>
      <w:lvlJc w:val="left"/>
      <w:pPr>
        <w:tabs>
          <w:tab w:val="num" w:pos="567"/>
        </w:tabs>
        <w:ind w:firstLine="284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6CE66E7"/>
    <w:multiLevelType w:val="hybridMultilevel"/>
    <w:tmpl w:val="D0780202"/>
    <w:lvl w:ilvl="0" w:tplc="F4DA0962">
      <w:start w:val="1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FC135D7"/>
    <w:multiLevelType w:val="multilevel"/>
    <w:tmpl w:val="D3528CAA"/>
    <w:lvl w:ilvl="0">
      <w:start w:val="1"/>
      <w:numFmt w:val="decimal"/>
      <w:lvlText w:val="%1."/>
      <w:lvlJc w:val="left"/>
      <w:pPr>
        <w:tabs>
          <w:tab w:val="num" w:pos="567"/>
        </w:tabs>
        <w:ind w:firstLine="284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210C2D"/>
    <w:multiLevelType w:val="hybridMultilevel"/>
    <w:tmpl w:val="A95E2AB4"/>
    <w:lvl w:ilvl="0" w:tplc="F4DA0962">
      <w:start w:val="1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9552E53"/>
    <w:multiLevelType w:val="hybridMultilevel"/>
    <w:tmpl w:val="E078E34A"/>
    <w:lvl w:ilvl="0" w:tplc="C9A4457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9B7E76"/>
    <w:multiLevelType w:val="multilevel"/>
    <w:tmpl w:val="7E3C55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3F4D390F"/>
    <w:multiLevelType w:val="hybridMultilevel"/>
    <w:tmpl w:val="E84431A0"/>
    <w:lvl w:ilvl="0" w:tplc="FEB4F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92819"/>
    <w:multiLevelType w:val="hybridMultilevel"/>
    <w:tmpl w:val="0D442E76"/>
    <w:lvl w:ilvl="0" w:tplc="A5F8A4BC">
      <w:start w:val="1"/>
      <w:numFmt w:val="decimal"/>
      <w:lvlText w:val="%1."/>
      <w:lvlJc w:val="left"/>
      <w:pPr>
        <w:tabs>
          <w:tab w:val="num" w:pos="567"/>
        </w:tabs>
        <w:ind w:firstLine="284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7026DFA"/>
    <w:multiLevelType w:val="hybridMultilevel"/>
    <w:tmpl w:val="A994085E"/>
    <w:lvl w:ilvl="0" w:tplc="D1507C6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AA7236D"/>
    <w:multiLevelType w:val="multilevel"/>
    <w:tmpl w:val="4B7AD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3C785B"/>
    <w:multiLevelType w:val="multilevel"/>
    <w:tmpl w:val="2DDA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B814C3"/>
    <w:multiLevelType w:val="multilevel"/>
    <w:tmpl w:val="A95E2AB4"/>
    <w:lvl w:ilvl="0">
      <w:start w:val="1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2263144"/>
    <w:multiLevelType w:val="hybridMultilevel"/>
    <w:tmpl w:val="6862CE3A"/>
    <w:lvl w:ilvl="0" w:tplc="A5F8A4BC">
      <w:start w:val="1"/>
      <w:numFmt w:val="decimal"/>
      <w:lvlText w:val="%1."/>
      <w:lvlJc w:val="left"/>
      <w:pPr>
        <w:tabs>
          <w:tab w:val="num" w:pos="567"/>
        </w:tabs>
        <w:ind w:firstLine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60E2420"/>
    <w:multiLevelType w:val="multilevel"/>
    <w:tmpl w:val="53B6D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407E9A"/>
    <w:multiLevelType w:val="multilevel"/>
    <w:tmpl w:val="5E42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88696D"/>
    <w:multiLevelType w:val="hybridMultilevel"/>
    <w:tmpl w:val="207A2F96"/>
    <w:lvl w:ilvl="0" w:tplc="118EBFC2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BDD7B9B"/>
    <w:multiLevelType w:val="multilevel"/>
    <w:tmpl w:val="731EDBCC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/>
      </w:rPr>
    </w:lvl>
    <w:lvl w:ilvl="1">
      <w:start w:val="1"/>
      <w:numFmt w:val="decimal"/>
      <w:lvlText w:val="1.%2"/>
      <w:lvlJc w:val="left"/>
      <w:pPr>
        <w:tabs>
          <w:tab w:val="num" w:pos="397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1">
    <w:nsid w:val="5D0437AC"/>
    <w:multiLevelType w:val="multilevel"/>
    <w:tmpl w:val="D0780202"/>
    <w:lvl w:ilvl="0">
      <w:start w:val="1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4C07361"/>
    <w:multiLevelType w:val="hybridMultilevel"/>
    <w:tmpl w:val="4B8EE5D6"/>
    <w:lvl w:ilvl="0" w:tplc="A5F8A4BC">
      <w:start w:val="1"/>
      <w:numFmt w:val="decimal"/>
      <w:lvlText w:val="%1."/>
      <w:lvlJc w:val="left"/>
      <w:pPr>
        <w:tabs>
          <w:tab w:val="num" w:pos="567"/>
        </w:tabs>
        <w:ind w:firstLine="284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8F41EC3"/>
    <w:multiLevelType w:val="multilevel"/>
    <w:tmpl w:val="8D3CB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4">
    <w:nsid w:val="6C954EB3"/>
    <w:multiLevelType w:val="hybridMultilevel"/>
    <w:tmpl w:val="0862E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D1C2B9D"/>
    <w:multiLevelType w:val="hybridMultilevel"/>
    <w:tmpl w:val="F61675EE"/>
    <w:lvl w:ilvl="0" w:tplc="316EC49A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6">
    <w:nsid w:val="6E1C02CB"/>
    <w:multiLevelType w:val="hybridMultilevel"/>
    <w:tmpl w:val="974CC2F4"/>
    <w:lvl w:ilvl="0" w:tplc="436CE7D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76C40F47"/>
    <w:multiLevelType w:val="hybridMultilevel"/>
    <w:tmpl w:val="773E203A"/>
    <w:lvl w:ilvl="0" w:tplc="40EE6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AA15232"/>
    <w:multiLevelType w:val="multilevel"/>
    <w:tmpl w:val="F8B28BA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9">
    <w:nsid w:val="7AD04212"/>
    <w:multiLevelType w:val="multilevel"/>
    <w:tmpl w:val="D3528CAA"/>
    <w:lvl w:ilvl="0">
      <w:start w:val="1"/>
      <w:numFmt w:val="decimal"/>
      <w:lvlText w:val="%1."/>
      <w:lvlJc w:val="left"/>
      <w:pPr>
        <w:tabs>
          <w:tab w:val="num" w:pos="567"/>
        </w:tabs>
        <w:ind w:firstLine="284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5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7"/>
  </w:num>
  <w:num w:numId="12">
    <w:abstractNumId w:val="25"/>
  </w:num>
  <w:num w:numId="13">
    <w:abstractNumId w:val="15"/>
  </w:num>
  <w:num w:numId="14">
    <w:abstractNumId w:val="31"/>
  </w:num>
  <w:num w:numId="15">
    <w:abstractNumId w:val="2"/>
  </w:num>
  <w:num w:numId="16">
    <w:abstractNumId w:val="11"/>
  </w:num>
  <w:num w:numId="17">
    <w:abstractNumId w:val="9"/>
  </w:num>
  <w:num w:numId="18">
    <w:abstractNumId w:val="39"/>
  </w:num>
  <w:num w:numId="19">
    <w:abstractNumId w:val="16"/>
  </w:num>
  <w:num w:numId="20">
    <w:abstractNumId w:val="10"/>
  </w:num>
  <w:num w:numId="21">
    <w:abstractNumId w:val="5"/>
  </w:num>
  <w:num w:numId="22">
    <w:abstractNumId w:val="8"/>
  </w:num>
  <w:num w:numId="23">
    <w:abstractNumId w:val="6"/>
  </w:num>
  <w:num w:numId="24">
    <w:abstractNumId w:val="38"/>
  </w:num>
  <w:num w:numId="25">
    <w:abstractNumId w:val="29"/>
  </w:num>
  <w:num w:numId="26">
    <w:abstractNumId w:val="34"/>
  </w:num>
  <w:num w:numId="27">
    <w:abstractNumId w:val="23"/>
  </w:num>
  <w:num w:numId="28">
    <w:abstractNumId w:val="12"/>
  </w:num>
  <w:num w:numId="29">
    <w:abstractNumId w:val="24"/>
  </w:num>
  <w:num w:numId="30">
    <w:abstractNumId w:val="27"/>
  </w:num>
  <w:num w:numId="31">
    <w:abstractNumId w:val="28"/>
  </w:num>
  <w:num w:numId="32">
    <w:abstractNumId w:val="7"/>
  </w:num>
  <w:num w:numId="33">
    <w:abstractNumId w:val="36"/>
  </w:num>
  <w:num w:numId="34">
    <w:abstractNumId w:val="19"/>
  </w:num>
  <w:num w:numId="35">
    <w:abstractNumId w:val="0"/>
  </w:num>
  <w:num w:numId="36">
    <w:abstractNumId w:val="37"/>
  </w:num>
  <w:num w:numId="37">
    <w:abstractNumId w:val="20"/>
  </w:num>
  <w:num w:numId="38">
    <w:abstractNumId w:val="18"/>
  </w:num>
  <w:num w:numId="39">
    <w:abstractNumId w:val="13"/>
  </w:num>
  <w:num w:numId="40">
    <w:abstractNumId w:val="22"/>
  </w:num>
  <w:num w:numId="41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5CC"/>
    <w:rsid w:val="00001A0F"/>
    <w:rsid w:val="00023346"/>
    <w:rsid w:val="000279DF"/>
    <w:rsid w:val="000331B5"/>
    <w:rsid w:val="00033405"/>
    <w:rsid w:val="000358FF"/>
    <w:rsid w:val="00050AE5"/>
    <w:rsid w:val="00067ADB"/>
    <w:rsid w:val="00067D0F"/>
    <w:rsid w:val="0007332E"/>
    <w:rsid w:val="00077CDD"/>
    <w:rsid w:val="000871DE"/>
    <w:rsid w:val="00090F50"/>
    <w:rsid w:val="000951F2"/>
    <w:rsid w:val="000A0DE4"/>
    <w:rsid w:val="000A1548"/>
    <w:rsid w:val="000A2749"/>
    <w:rsid w:val="000A3C14"/>
    <w:rsid w:val="000A6FE5"/>
    <w:rsid w:val="000C18B1"/>
    <w:rsid w:val="000C483B"/>
    <w:rsid w:val="000D02F9"/>
    <w:rsid w:val="000D33F4"/>
    <w:rsid w:val="000D3CD2"/>
    <w:rsid w:val="000E7D45"/>
    <w:rsid w:val="000F0093"/>
    <w:rsid w:val="001106F1"/>
    <w:rsid w:val="00111836"/>
    <w:rsid w:val="00132461"/>
    <w:rsid w:val="00146E58"/>
    <w:rsid w:val="00147227"/>
    <w:rsid w:val="001646AC"/>
    <w:rsid w:val="001721D7"/>
    <w:rsid w:val="00172267"/>
    <w:rsid w:val="00181590"/>
    <w:rsid w:val="0018473A"/>
    <w:rsid w:val="0019511D"/>
    <w:rsid w:val="001A1C16"/>
    <w:rsid w:val="001B1D3F"/>
    <w:rsid w:val="001C2FA4"/>
    <w:rsid w:val="001D285B"/>
    <w:rsid w:val="001E09BC"/>
    <w:rsid w:val="001E69FB"/>
    <w:rsid w:val="001F26AD"/>
    <w:rsid w:val="001F3577"/>
    <w:rsid w:val="001F6D0C"/>
    <w:rsid w:val="001F79E8"/>
    <w:rsid w:val="002034C0"/>
    <w:rsid w:val="0022296A"/>
    <w:rsid w:val="0022454C"/>
    <w:rsid w:val="00233CF1"/>
    <w:rsid w:val="00234F2B"/>
    <w:rsid w:val="002367C6"/>
    <w:rsid w:val="00244011"/>
    <w:rsid w:val="0024451C"/>
    <w:rsid w:val="002448EC"/>
    <w:rsid w:val="00245243"/>
    <w:rsid w:val="002517BD"/>
    <w:rsid w:val="002578EB"/>
    <w:rsid w:val="002622EF"/>
    <w:rsid w:val="002763D3"/>
    <w:rsid w:val="00290029"/>
    <w:rsid w:val="002910CB"/>
    <w:rsid w:val="00294AFA"/>
    <w:rsid w:val="00295C4E"/>
    <w:rsid w:val="002961AC"/>
    <w:rsid w:val="002A6591"/>
    <w:rsid w:val="002A77C4"/>
    <w:rsid w:val="002C3721"/>
    <w:rsid w:val="002D26D8"/>
    <w:rsid w:val="002D36D2"/>
    <w:rsid w:val="002D7436"/>
    <w:rsid w:val="002F0036"/>
    <w:rsid w:val="002F19A2"/>
    <w:rsid w:val="002F382F"/>
    <w:rsid w:val="002F412C"/>
    <w:rsid w:val="002F4A55"/>
    <w:rsid w:val="00300F3D"/>
    <w:rsid w:val="003016AB"/>
    <w:rsid w:val="00302FA2"/>
    <w:rsid w:val="00312C5C"/>
    <w:rsid w:val="00316A9B"/>
    <w:rsid w:val="003170FB"/>
    <w:rsid w:val="003243DB"/>
    <w:rsid w:val="0033411A"/>
    <w:rsid w:val="00334664"/>
    <w:rsid w:val="00343065"/>
    <w:rsid w:val="003511C4"/>
    <w:rsid w:val="00355725"/>
    <w:rsid w:val="00364DA5"/>
    <w:rsid w:val="00377D4A"/>
    <w:rsid w:val="0039388D"/>
    <w:rsid w:val="00393F6A"/>
    <w:rsid w:val="003D5B26"/>
    <w:rsid w:val="003E4785"/>
    <w:rsid w:val="003F0050"/>
    <w:rsid w:val="004009D8"/>
    <w:rsid w:val="00401FF3"/>
    <w:rsid w:val="00410865"/>
    <w:rsid w:val="00413E45"/>
    <w:rsid w:val="004160B2"/>
    <w:rsid w:val="00437E5D"/>
    <w:rsid w:val="004510BA"/>
    <w:rsid w:val="0045707E"/>
    <w:rsid w:val="004601E5"/>
    <w:rsid w:val="00475D5C"/>
    <w:rsid w:val="00476B1D"/>
    <w:rsid w:val="004813F3"/>
    <w:rsid w:val="00485195"/>
    <w:rsid w:val="004857EB"/>
    <w:rsid w:val="004904A1"/>
    <w:rsid w:val="0049124D"/>
    <w:rsid w:val="004A06E9"/>
    <w:rsid w:val="004B202B"/>
    <w:rsid w:val="004B2784"/>
    <w:rsid w:val="004C04D2"/>
    <w:rsid w:val="005042A8"/>
    <w:rsid w:val="005069C2"/>
    <w:rsid w:val="005111C3"/>
    <w:rsid w:val="00512303"/>
    <w:rsid w:val="00523378"/>
    <w:rsid w:val="00523F05"/>
    <w:rsid w:val="0052418A"/>
    <w:rsid w:val="005250AE"/>
    <w:rsid w:val="00530F26"/>
    <w:rsid w:val="00542C65"/>
    <w:rsid w:val="005445CC"/>
    <w:rsid w:val="00544A0B"/>
    <w:rsid w:val="00546903"/>
    <w:rsid w:val="00556B8F"/>
    <w:rsid w:val="00560240"/>
    <w:rsid w:val="0056024F"/>
    <w:rsid w:val="00561208"/>
    <w:rsid w:val="00564B5E"/>
    <w:rsid w:val="00567E65"/>
    <w:rsid w:val="00575719"/>
    <w:rsid w:val="00585A4F"/>
    <w:rsid w:val="00590030"/>
    <w:rsid w:val="005921ED"/>
    <w:rsid w:val="005A30B2"/>
    <w:rsid w:val="005B68ED"/>
    <w:rsid w:val="005C1C04"/>
    <w:rsid w:val="005C3539"/>
    <w:rsid w:val="005C7617"/>
    <w:rsid w:val="005F286F"/>
    <w:rsid w:val="005F53B2"/>
    <w:rsid w:val="00601E72"/>
    <w:rsid w:val="00603052"/>
    <w:rsid w:val="00607CC9"/>
    <w:rsid w:val="00611F5F"/>
    <w:rsid w:val="00632A65"/>
    <w:rsid w:val="00637028"/>
    <w:rsid w:val="00652CA1"/>
    <w:rsid w:val="00665B79"/>
    <w:rsid w:val="006756E0"/>
    <w:rsid w:val="006765A3"/>
    <w:rsid w:val="0068004A"/>
    <w:rsid w:val="00680909"/>
    <w:rsid w:val="00681038"/>
    <w:rsid w:val="00686602"/>
    <w:rsid w:val="006915D1"/>
    <w:rsid w:val="006C4C76"/>
    <w:rsid w:val="006D2AFB"/>
    <w:rsid w:val="006D61E2"/>
    <w:rsid w:val="00701D91"/>
    <w:rsid w:val="00704C04"/>
    <w:rsid w:val="00704C78"/>
    <w:rsid w:val="00710740"/>
    <w:rsid w:val="00710A31"/>
    <w:rsid w:val="00722DAB"/>
    <w:rsid w:val="0073198B"/>
    <w:rsid w:val="007331FC"/>
    <w:rsid w:val="00743433"/>
    <w:rsid w:val="007466DE"/>
    <w:rsid w:val="00746E49"/>
    <w:rsid w:val="00747799"/>
    <w:rsid w:val="00751DA9"/>
    <w:rsid w:val="00751FA4"/>
    <w:rsid w:val="007527E8"/>
    <w:rsid w:val="007606B8"/>
    <w:rsid w:val="00762EF0"/>
    <w:rsid w:val="007647C7"/>
    <w:rsid w:val="007757D5"/>
    <w:rsid w:val="00777C9B"/>
    <w:rsid w:val="00782E88"/>
    <w:rsid w:val="00783A94"/>
    <w:rsid w:val="00790341"/>
    <w:rsid w:val="00791EC8"/>
    <w:rsid w:val="00792247"/>
    <w:rsid w:val="00792DAF"/>
    <w:rsid w:val="007A0C92"/>
    <w:rsid w:val="007A2F30"/>
    <w:rsid w:val="007B3F02"/>
    <w:rsid w:val="007B7574"/>
    <w:rsid w:val="007C19D0"/>
    <w:rsid w:val="007C33A3"/>
    <w:rsid w:val="007C3D9F"/>
    <w:rsid w:val="007C776A"/>
    <w:rsid w:val="007D7181"/>
    <w:rsid w:val="007E07AF"/>
    <w:rsid w:val="007E4404"/>
    <w:rsid w:val="007E710C"/>
    <w:rsid w:val="007E7341"/>
    <w:rsid w:val="007F1363"/>
    <w:rsid w:val="007F732F"/>
    <w:rsid w:val="00805339"/>
    <w:rsid w:val="0080662C"/>
    <w:rsid w:val="00830FE3"/>
    <w:rsid w:val="008479AC"/>
    <w:rsid w:val="00860D29"/>
    <w:rsid w:val="00866904"/>
    <w:rsid w:val="00867D72"/>
    <w:rsid w:val="00874BDE"/>
    <w:rsid w:val="00875E6C"/>
    <w:rsid w:val="00877481"/>
    <w:rsid w:val="008803F3"/>
    <w:rsid w:val="00880467"/>
    <w:rsid w:val="008918AE"/>
    <w:rsid w:val="00897A30"/>
    <w:rsid w:val="008A0EFB"/>
    <w:rsid w:val="008B0F1F"/>
    <w:rsid w:val="008B3E03"/>
    <w:rsid w:val="008C0389"/>
    <w:rsid w:val="008C2136"/>
    <w:rsid w:val="008D346C"/>
    <w:rsid w:val="008D63E5"/>
    <w:rsid w:val="008D7494"/>
    <w:rsid w:val="008E78A2"/>
    <w:rsid w:val="008F4DC8"/>
    <w:rsid w:val="008F52CF"/>
    <w:rsid w:val="009011C3"/>
    <w:rsid w:val="009027F8"/>
    <w:rsid w:val="00905AAC"/>
    <w:rsid w:val="00907ED3"/>
    <w:rsid w:val="009339DC"/>
    <w:rsid w:val="00944D0F"/>
    <w:rsid w:val="0095328D"/>
    <w:rsid w:val="00984D4B"/>
    <w:rsid w:val="00987418"/>
    <w:rsid w:val="00987E01"/>
    <w:rsid w:val="009973CE"/>
    <w:rsid w:val="009A591A"/>
    <w:rsid w:val="009A759E"/>
    <w:rsid w:val="009B0314"/>
    <w:rsid w:val="009B13A5"/>
    <w:rsid w:val="009C0166"/>
    <w:rsid w:val="009D23FC"/>
    <w:rsid w:val="009E1877"/>
    <w:rsid w:val="009E532E"/>
    <w:rsid w:val="009E576F"/>
    <w:rsid w:val="009E7648"/>
    <w:rsid w:val="009F7AC0"/>
    <w:rsid w:val="00A2119A"/>
    <w:rsid w:val="00A23F8D"/>
    <w:rsid w:val="00A24E89"/>
    <w:rsid w:val="00A3670E"/>
    <w:rsid w:val="00A36EEB"/>
    <w:rsid w:val="00A41E93"/>
    <w:rsid w:val="00A50A2A"/>
    <w:rsid w:val="00A92976"/>
    <w:rsid w:val="00A952FB"/>
    <w:rsid w:val="00AA37CD"/>
    <w:rsid w:val="00AA3C61"/>
    <w:rsid w:val="00AB23E3"/>
    <w:rsid w:val="00AC3164"/>
    <w:rsid w:val="00AC5B4C"/>
    <w:rsid w:val="00AD2428"/>
    <w:rsid w:val="00AE4A21"/>
    <w:rsid w:val="00AF2B5D"/>
    <w:rsid w:val="00B111AB"/>
    <w:rsid w:val="00B21C49"/>
    <w:rsid w:val="00B249C3"/>
    <w:rsid w:val="00B276C6"/>
    <w:rsid w:val="00B416BA"/>
    <w:rsid w:val="00B65521"/>
    <w:rsid w:val="00B711CF"/>
    <w:rsid w:val="00B80B49"/>
    <w:rsid w:val="00B92135"/>
    <w:rsid w:val="00B937D9"/>
    <w:rsid w:val="00B9543B"/>
    <w:rsid w:val="00BA0D58"/>
    <w:rsid w:val="00BA1DAA"/>
    <w:rsid w:val="00BA355E"/>
    <w:rsid w:val="00BB49BD"/>
    <w:rsid w:val="00BB54AF"/>
    <w:rsid w:val="00BB61CE"/>
    <w:rsid w:val="00BC077E"/>
    <w:rsid w:val="00BC6267"/>
    <w:rsid w:val="00BF1417"/>
    <w:rsid w:val="00BF7301"/>
    <w:rsid w:val="00C03287"/>
    <w:rsid w:val="00C12676"/>
    <w:rsid w:val="00C26142"/>
    <w:rsid w:val="00C30CE5"/>
    <w:rsid w:val="00C31738"/>
    <w:rsid w:val="00C35296"/>
    <w:rsid w:val="00C36366"/>
    <w:rsid w:val="00C56BB1"/>
    <w:rsid w:val="00C60CC2"/>
    <w:rsid w:val="00C638C8"/>
    <w:rsid w:val="00C743FE"/>
    <w:rsid w:val="00C90CF5"/>
    <w:rsid w:val="00CA2388"/>
    <w:rsid w:val="00CA29FF"/>
    <w:rsid w:val="00CA74E1"/>
    <w:rsid w:val="00CB0E04"/>
    <w:rsid w:val="00CB5F64"/>
    <w:rsid w:val="00CC6237"/>
    <w:rsid w:val="00CD46CD"/>
    <w:rsid w:val="00CD50DD"/>
    <w:rsid w:val="00CF118E"/>
    <w:rsid w:val="00CF3C87"/>
    <w:rsid w:val="00D01E33"/>
    <w:rsid w:val="00D12715"/>
    <w:rsid w:val="00D14298"/>
    <w:rsid w:val="00D222B4"/>
    <w:rsid w:val="00D2313D"/>
    <w:rsid w:val="00D2661F"/>
    <w:rsid w:val="00D34DD9"/>
    <w:rsid w:val="00D43593"/>
    <w:rsid w:val="00D4662B"/>
    <w:rsid w:val="00D554A5"/>
    <w:rsid w:val="00D55D36"/>
    <w:rsid w:val="00D5721E"/>
    <w:rsid w:val="00D658AE"/>
    <w:rsid w:val="00D70807"/>
    <w:rsid w:val="00D76AB6"/>
    <w:rsid w:val="00D85CE5"/>
    <w:rsid w:val="00D9247B"/>
    <w:rsid w:val="00D95056"/>
    <w:rsid w:val="00D97ED1"/>
    <w:rsid w:val="00DD299C"/>
    <w:rsid w:val="00DD543B"/>
    <w:rsid w:val="00DE446C"/>
    <w:rsid w:val="00DF422D"/>
    <w:rsid w:val="00E0449F"/>
    <w:rsid w:val="00E23D5F"/>
    <w:rsid w:val="00E24367"/>
    <w:rsid w:val="00E51404"/>
    <w:rsid w:val="00E51D18"/>
    <w:rsid w:val="00E54D42"/>
    <w:rsid w:val="00E6114C"/>
    <w:rsid w:val="00E62AF7"/>
    <w:rsid w:val="00E6530A"/>
    <w:rsid w:val="00E9308A"/>
    <w:rsid w:val="00E94CD5"/>
    <w:rsid w:val="00E979C5"/>
    <w:rsid w:val="00EA57EE"/>
    <w:rsid w:val="00EB7E63"/>
    <w:rsid w:val="00EC2670"/>
    <w:rsid w:val="00EC376F"/>
    <w:rsid w:val="00ED3CF5"/>
    <w:rsid w:val="00ED4815"/>
    <w:rsid w:val="00EE7BB0"/>
    <w:rsid w:val="00EF1E45"/>
    <w:rsid w:val="00EF2233"/>
    <w:rsid w:val="00EF6921"/>
    <w:rsid w:val="00F13A86"/>
    <w:rsid w:val="00F13CF8"/>
    <w:rsid w:val="00F16507"/>
    <w:rsid w:val="00F406F6"/>
    <w:rsid w:val="00F666E2"/>
    <w:rsid w:val="00F670D3"/>
    <w:rsid w:val="00F75F83"/>
    <w:rsid w:val="00F9587B"/>
    <w:rsid w:val="00FA2C2C"/>
    <w:rsid w:val="00FA41F7"/>
    <w:rsid w:val="00FA6ECD"/>
    <w:rsid w:val="00FB3F2B"/>
    <w:rsid w:val="00FC24E3"/>
    <w:rsid w:val="00FD2E5B"/>
    <w:rsid w:val="00FD798B"/>
    <w:rsid w:val="00FE2E58"/>
    <w:rsid w:val="00FF7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71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847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601E5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8473A"/>
    <w:rPr>
      <w:rFonts w:ascii="Cambria" w:hAnsi="Cambria" w:cs="Times New Roman"/>
      <w:b/>
      <w:kern w:val="32"/>
      <w:sz w:val="32"/>
    </w:rPr>
  </w:style>
  <w:style w:type="character" w:customStyle="1" w:styleId="40">
    <w:name w:val="Заголовок 4 Знак"/>
    <w:basedOn w:val="a0"/>
    <w:link w:val="4"/>
    <w:locked/>
    <w:rsid w:val="00D12715"/>
    <w:rPr>
      <w:rFonts w:ascii="Calibri" w:hAnsi="Calibri" w:cs="Times New Roman"/>
      <w:b/>
      <w:sz w:val="28"/>
    </w:rPr>
  </w:style>
  <w:style w:type="table" w:styleId="a3">
    <w:name w:val="Table Grid"/>
    <w:basedOn w:val="a1"/>
    <w:rsid w:val="00E23D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76B1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B49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B49BD"/>
    <w:rPr>
      <w:rFonts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BB49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B49BD"/>
    <w:rPr>
      <w:rFonts w:cs="Times New Roman"/>
      <w:sz w:val="28"/>
    </w:rPr>
  </w:style>
  <w:style w:type="paragraph" w:customStyle="1" w:styleId="ConsPlusTitle">
    <w:name w:val="ConsPlusTitle"/>
    <w:rsid w:val="00A929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44D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Валера"/>
    <w:basedOn w:val="a"/>
    <w:rsid w:val="00294AFA"/>
    <w:pPr>
      <w:spacing w:line="360" w:lineRule="auto"/>
      <w:ind w:firstLine="709"/>
      <w:jc w:val="both"/>
    </w:pPr>
    <w:rPr>
      <w:szCs w:val="24"/>
    </w:rPr>
  </w:style>
  <w:style w:type="paragraph" w:styleId="aa">
    <w:name w:val="List Paragraph"/>
    <w:basedOn w:val="a"/>
    <w:uiPriority w:val="34"/>
    <w:qFormat/>
    <w:rsid w:val="0022296A"/>
    <w:pPr>
      <w:ind w:left="720"/>
      <w:contextualSpacing/>
    </w:pPr>
    <w:rPr>
      <w:sz w:val="24"/>
      <w:szCs w:val="24"/>
    </w:rPr>
  </w:style>
  <w:style w:type="paragraph" w:styleId="ab">
    <w:name w:val="Plain Text"/>
    <w:basedOn w:val="a"/>
    <w:link w:val="ac"/>
    <w:uiPriority w:val="99"/>
    <w:rsid w:val="0018473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locked/>
    <w:rsid w:val="0018473A"/>
    <w:rPr>
      <w:rFonts w:ascii="Courier New" w:hAnsi="Courier New" w:cs="Times New Roman"/>
    </w:rPr>
  </w:style>
  <w:style w:type="character" w:customStyle="1" w:styleId="ad">
    <w:name w:val="Гипертекстовая ссылка"/>
    <w:uiPriority w:val="99"/>
    <w:rsid w:val="0018473A"/>
    <w:rPr>
      <w:color w:val="106BBE"/>
    </w:rPr>
  </w:style>
  <w:style w:type="paragraph" w:styleId="ae">
    <w:name w:val="Balloon Text"/>
    <w:basedOn w:val="a"/>
    <w:link w:val="af"/>
    <w:uiPriority w:val="99"/>
    <w:semiHidden/>
    <w:unhideWhenUsed/>
    <w:rsid w:val="00F406F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F406F6"/>
    <w:rPr>
      <w:rFonts w:ascii="Tahoma" w:hAnsi="Tahoma" w:cs="Tahoma"/>
      <w:sz w:val="16"/>
      <w:szCs w:val="16"/>
    </w:rPr>
  </w:style>
  <w:style w:type="paragraph" w:customStyle="1" w:styleId="af0">
    <w:name w:val="Знак Знак Знак Знак Знак Знак Знак"/>
    <w:basedOn w:val="a"/>
    <w:rsid w:val="00E2436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1">
    <w:name w:val="Body Text"/>
    <w:basedOn w:val="a"/>
    <w:link w:val="af2"/>
    <w:semiHidden/>
    <w:rsid w:val="009339DC"/>
    <w:pPr>
      <w:jc w:val="both"/>
    </w:pPr>
    <w:rPr>
      <w:sz w:val="24"/>
      <w:szCs w:val="20"/>
    </w:rPr>
  </w:style>
  <w:style w:type="character" w:customStyle="1" w:styleId="af2">
    <w:name w:val="Основной текст Знак"/>
    <w:basedOn w:val="a0"/>
    <w:link w:val="af1"/>
    <w:semiHidden/>
    <w:rsid w:val="009339DC"/>
    <w:rPr>
      <w:sz w:val="24"/>
    </w:rPr>
  </w:style>
  <w:style w:type="paragraph" w:styleId="2">
    <w:name w:val="Body Text Indent 2"/>
    <w:basedOn w:val="a"/>
    <w:link w:val="20"/>
    <w:semiHidden/>
    <w:rsid w:val="009339DC"/>
    <w:pPr>
      <w:ind w:firstLine="708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9339DC"/>
    <w:rPr>
      <w:sz w:val="28"/>
    </w:rPr>
  </w:style>
  <w:style w:type="paragraph" w:styleId="21">
    <w:name w:val="Body Text 2"/>
    <w:basedOn w:val="a"/>
    <w:link w:val="22"/>
    <w:semiHidden/>
    <w:rsid w:val="009339DC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semiHidden/>
    <w:rsid w:val="009339DC"/>
    <w:rPr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9339D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339DC"/>
    <w:rPr>
      <w:sz w:val="16"/>
      <w:szCs w:val="16"/>
    </w:rPr>
  </w:style>
  <w:style w:type="paragraph" w:customStyle="1" w:styleId="af3">
    <w:name w:val="Знак"/>
    <w:basedOn w:val="a"/>
    <w:rsid w:val="009339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Цветовое выделение"/>
    <w:uiPriority w:val="99"/>
    <w:rsid w:val="009339DC"/>
    <w:rPr>
      <w:b/>
      <w:bCs/>
      <w:color w:val="000080"/>
    </w:rPr>
  </w:style>
  <w:style w:type="paragraph" w:customStyle="1" w:styleId="af5">
    <w:name w:val="Прижатый влево"/>
    <w:basedOn w:val="a"/>
    <w:next w:val="a"/>
    <w:uiPriority w:val="99"/>
    <w:rsid w:val="009339D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6">
    <w:name w:val="Body Text Indent"/>
    <w:basedOn w:val="a"/>
    <w:link w:val="af7"/>
    <w:uiPriority w:val="99"/>
    <w:semiHidden/>
    <w:unhideWhenUsed/>
    <w:rsid w:val="009339DC"/>
    <w:pPr>
      <w:spacing w:after="120"/>
      <w:ind w:left="283"/>
    </w:pPr>
    <w:rPr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339DC"/>
    <w:rPr>
      <w:sz w:val="24"/>
      <w:szCs w:val="24"/>
    </w:rPr>
  </w:style>
  <w:style w:type="paragraph" w:customStyle="1" w:styleId="af8">
    <w:name w:val="Комментарий"/>
    <w:basedOn w:val="a"/>
    <w:next w:val="a"/>
    <w:uiPriority w:val="99"/>
    <w:rsid w:val="009339D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9">
    <w:name w:val="Нормальный (таблица)"/>
    <w:basedOn w:val="a"/>
    <w:next w:val="a"/>
    <w:uiPriority w:val="99"/>
    <w:rsid w:val="009339D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Информация об изменениях документа"/>
    <w:basedOn w:val="af8"/>
    <w:next w:val="a"/>
    <w:uiPriority w:val="99"/>
    <w:rsid w:val="009339DC"/>
    <w:rPr>
      <w:i/>
      <w:iCs/>
    </w:rPr>
  </w:style>
  <w:style w:type="character" w:customStyle="1" w:styleId="afb">
    <w:name w:val="Не вступил в силу"/>
    <w:uiPriority w:val="99"/>
    <w:rsid w:val="009339DC"/>
    <w:rPr>
      <w:b/>
      <w:bCs/>
      <w:color w:val="000000"/>
      <w:shd w:val="clear" w:color="auto" w:fill="D8EDE8"/>
    </w:rPr>
  </w:style>
  <w:style w:type="character" w:customStyle="1" w:styleId="afc">
    <w:name w:val="Основной текст_"/>
    <w:link w:val="11"/>
    <w:rsid w:val="001721D7"/>
    <w:rPr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c"/>
    <w:rsid w:val="001721D7"/>
    <w:pPr>
      <w:widowControl w:val="0"/>
      <w:shd w:val="clear" w:color="auto" w:fill="FFFFFF"/>
      <w:spacing w:before="60" w:line="0" w:lineRule="atLeast"/>
      <w:ind w:hanging="1820"/>
      <w:jc w:val="center"/>
    </w:pPr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17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64E0E7EBBDE9BDDB4DA6412D7C2DCDD890584CFAFA9EB9BE3B1D37EEF37FCCDEE7FDE80971LCv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1429-57E8-4B7A-BD3E-6A8FB9A2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5711</Words>
  <Characters>3255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RON</dc:creator>
  <cp:lastModifiedBy>1</cp:lastModifiedBy>
  <cp:revision>50</cp:revision>
  <cp:lastPrinted>2016-04-29T06:24:00Z</cp:lastPrinted>
  <dcterms:created xsi:type="dcterms:W3CDTF">2015-04-13T07:54:00Z</dcterms:created>
  <dcterms:modified xsi:type="dcterms:W3CDTF">2018-10-01T12:28:00Z</dcterms:modified>
</cp:coreProperties>
</file>